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F727B" w14:textId="77777777" w:rsidR="00FF7907" w:rsidRPr="008176EE" w:rsidRDefault="00FF7907" w:rsidP="00FF7907">
      <w:pPr>
        <w:overflowPunct w:val="0"/>
        <w:jc w:val="right"/>
        <w:textAlignment w:val="baseline"/>
        <w:rPr>
          <w:rFonts w:asciiTheme="minorEastAsia" w:hAnsiTheme="minorEastAsia" w:cs="メイリオ"/>
          <w:color w:val="000000"/>
          <w:spacing w:val="6"/>
          <w:kern w:val="0"/>
          <w:sz w:val="24"/>
          <w:szCs w:val="24"/>
        </w:rPr>
      </w:pPr>
      <w:r w:rsidRPr="008176EE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様式４－１</w:t>
      </w:r>
      <w:r w:rsidRPr="008176EE">
        <w:rPr>
          <w:rFonts w:asciiTheme="minorEastAsia" w:hAnsiTheme="minorEastAsia" w:cs="メイリオ"/>
          <w:color w:val="000000"/>
          <w:kern w:val="0"/>
          <w:sz w:val="24"/>
          <w:szCs w:val="24"/>
        </w:rPr>
        <w:t xml:space="preserve">  </w:t>
      </w:r>
    </w:p>
    <w:p w14:paraId="5A77875D" w14:textId="77777777" w:rsidR="00F60091" w:rsidRDefault="00FF7907" w:rsidP="00FF7907">
      <w:pPr>
        <w:overflowPunct w:val="0"/>
        <w:textAlignment w:val="baseline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8176EE">
        <w:rPr>
          <w:rFonts w:asciiTheme="minorEastAsia" w:hAnsiTheme="minorEastAsia" w:cs="メイリオ"/>
          <w:color w:val="000000"/>
          <w:kern w:val="0"/>
          <w:sz w:val="24"/>
          <w:szCs w:val="24"/>
        </w:rPr>
        <w:t xml:space="preserve">         </w:t>
      </w:r>
    </w:p>
    <w:p w14:paraId="3690DAD8" w14:textId="493FD880" w:rsidR="00FF7907" w:rsidRPr="008176EE" w:rsidRDefault="00F60091" w:rsidP="00F60091">
      <w:pPr>
        <w:overflowPunct w:val="0"/>
        <w:jc w:val="center"/>
        <w:textAlignment w:val="baseline"/>
        <w:rPr>
          <w:rFonts w:asciiTheme="minorEastAsia" w:hAnsiTheme="minorEastAsia" w:cs="メイリオ"/>
          <w:color w:val="000000" w:themeColor="text1"/>
          <w:kern w:val="0"/>
          <w:sz w:val="24"/>
          <w:szCs w:val="24"/>
        </w:rPr>
      </w:pPr>
      <w:r w:rsidRPr="00BD3B44">
        <w:rPr>
          <w:rFonts w:asciiTheme="minorEastAsia" w:hAnsiTheme="minorEastAsia" w:cs="ＭＳ 明朝" w:hint="eastAsia"/>
          <w:kern w:val="0"/>
          <w:sz w:val="24"/>
          <w:szCs w:val="24"/>
        </w:rPr>
        <w:t>令和</w:t>
      </w:r>
      <w:r w:rsidR="00FD5B5C">
        <w:rPr>
          <w:rFonts w:asciiTheme="minorEastAsia" w:hAnsiTheme="minorEastAsia" w:cs="ＭＳ 明朝" w:hint="eastAsia"/>
          <w:kern w:val="0"/>
          <w:sz w:val="24"/>
          <w:szCs w:val="24"/>
        </w:rPr>
        <w:t>４</w:t>
      </w:r>
      <w:r w:rsidR="00A9077A" w:rsidRPr="00BD3B44">
        <w:rPr>
          <w:rFonts w:asciiTheme="minorEastAsia" w:hAnsiTheme="minorEastAsia" w:cs="ＭＳ 明朝" w:hint="eastAsia"/>
          <w:kern w:val="0"/>
          <w:sz w:val="24"/>
          <w:szCs w:val="24"/>
        </w:rPr>
        <w:t>年度</w:t>
      </w:r>
      <w:r w:rsidR="00A9077A" w:rsidRPr="007E5C89">
        <w:rPr>
          <w:rFonts w:asciiTheme="minorEastAsia" w:hAnsiTheme="minorEastAsia" w:cs="ＭＳ 明朝" w:hint="eastAsia"/>
          <w:kern w:val="0"/>
          <w:sz w:val="24"/>
          <w:szCs w:val="24"/>
        </w:rPr>
        <w:t>自動車環境総合改善対策費補助金</w:t>
      </w:r>
      <w:r w:rsidR="00FF7907" w:rsidRPr="008176EE">
        <w:rPr>
          <w:rFonts w:asciiTheme="minorEastAsia" w:hAnsiTheme="minorEastAsia" w:cs="メイリオ" w:hint="eastAsia"/>
          <w:color w:val="000000" w:themeColor="text1"/>
          <w:kern w:val="0"/>
          <w:sz w:val="24"/>
          <w:szCs w:val="24"/>
        </w:rPr>
        <w:t>の交付予定枠の申込書</w:t>
      </w:r>
    </w:p>
    <w:p w14:paraId="6E28650F" w14:textId="77777777" w:rsidR="00FF7907" w:rsidRPr="008176EE" w:rsidRDefault="00FF7907" w:rsidP="00FF7907">
      <w:pPr>
        <w:overflowPunct w:val="0"/>
        <w:jc w:val="center"/>
        <w:textAlignment w:val="baseline"/>
        <w:rPr>
          <w:rFonts w:asciiTheme="minorEastAsia" w:hAnsiTheme="minorEastAsia" w:cs="メイリオ"/>
          <w:color w:val="000000" w:themeColor="text1"/>
          <w:spacing w:val="6"/>
          <w:kern w:val="0"/>
          <w:sz w:val="24"/>
          <w:szCs w:val="24"/>
        </w:rPr>
      </w:pPr>
      <w:r w:rsidRPr="008176EE">
        <w:rPr>
          <w:rFonts w:asciiTheme="minorEastAsia" w:hAnsiTheme="minorEastAsia" w:cs="メイリオ" w:hint="eastAsia"/>
          <w:color w:val="000000" w:themeColor="text1"/>
          <w:kern w:val="0"/>
          <w:sz w:val="24"/>
          <w:szCs w:val="24"/>
        </w:rPr>
        <w:t>（電気タクシー、プラグインハイブリッドタクシー、電気トラック）</w:t>
      </w:r>
    </w:p>
    <w:p w14:paraId="1EB9F36D" w14:textId="77777777" w:rsidR="00FF7907" w:rsidRPr="008176EE" w:rsidRDefault="00FF7907" w:rsidP="00FF7907">
      <w:pPr>
        <w:overflowPunct w:val="0"/>
        <w:ind w:firstLineChars="100" w:firstLine="240"/>
        <w:jc w:val="left"/>
        <w:textAlignment w:val="baseline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8176EE">
        <w:rPr>
          <w:rFonts w:asciiTheme="minorEastAsia" w:hAnsiTheme="minorEastAsia" w:cs="メイリオ"/>
          <w:color w:val="000000"/>
          <w:kern w:val="0"/>
          <w:sz w:val="24"/>
          <w:szCs w:val="24"/>
        </w:rPr>
        <w:t xml:space="preserve">                                                       </w:t>
      </w:r>
    </w:p>
    <w:p w14:paraId="5EBC638E" w14:textId="77777777" w:rsidR="00FF7907" w:rsidRPr="008176EE" w:rsidRDefault="00466C65" w:rsidP="00FF7907">
      <w:pPr>
        <w:overflowPunct w:val="0"/>
        <w:ind w:firstLineChars="100" w:firstLine="240"/>
        <w:jc w:val="right"/>
        <w:textAlignment w:val="baseline"/>
        <w:rPr>
          <w:rFonts w:asciiTheme="minorEastAsia" w:hAnsiTheme="minorEastAsia" w:cs="メイリオ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 xml:space="preserve">　</w:t>
      </w:r>
      <w:r w:rsidR="00FF7907" w:rsidRPr="008176EE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 xml:space="preserve">　　年　　月　　日</w:t>
      </w:r>
      <w:r w:rsidR="00FF7907" w:rsidRPr="008176EE">
        <w:rPr>
          <w:rFonts w:asciiTheme="minorEastAsia" w:hAnsiTheme="minorEastAsia" w:cs="メイリオ"/>
          <w:color w:val="000000"/>
          <w:kern w:val="0"/>
          <w:sz w:val="24"/>
          <w:szCs w:val="24"/>
        </w:rPr>
        <w:t xml:space="preserve">  </w:t>
      </w:r>
    </w:p>
    <w:p w14:paraId="7C4418F2" w14:textId="77777777" w:rsidR="00FF7907" w:rsidRPr="008176EE" w:rsidRDefault="00FF7907" w:rsidP="00FF7907">
      <w:pPr>
        <w:overflowPunct w:val="0"/>
        <w:ind w:left="240" w:hanging="240"/>
        <w:textAlignment w:val="baseline"/>
        <w:rPr>
          <w:rFonts w:asciiTheme="minorEastAsia" w:hAnsiTheme="minorEastAsia" w:cs="メイリオ"/>
          <w:b/>
          <w:bCs/>
          <w:color w:val="000000"/>
          <w:kern w:val="0"/>
          <w:sz w:val="24"/>
          <w:szCs w:val="24"/>
        </w:rPr>
      </w:pPr>
      <w:r w:rsidRPr="008176EE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○○　運輸局長　殿</w:t>
      </w:r>
      <w:r w:rsidRPr="008176EE">
        <w:rPr>
          <w:rFonts w:asciiTheme="minorEastAsia" w:hAnsiTheme="minorEastAsia" w:cs="メイリオ"/>
          <w:color w:val="000000"/>
          <w:kern w:val="0"/>
          <w:sz w:val="24"/>
          <w:szCs w:val="24"/>
        </w:rPr>
        <w:t xml:space="preserve">                                                    </w:t>
      </w:r>
    </w:p>
    <w:tbl>
      <w:tblPr>
        <w:tblStyle w:val="a8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710"/>
        <w:gridCol w:w="1417"/>
        <w:gridCol w:w="1132"/>
        <w:gridCol w:w="1562"/>
        <w:gridCol w:w="1126"/>
        <w:gridCol w:w="575"/>
        <w:gridCol w:w="132"/>
        <w:gridCol w:w="282"/>
        <w:gridCol w:w="2284"/>
      </w:tblGrid>
      <w:tr w:rsidR="00FF7907" w:rsidRPr="008176EE" w14:paraId="33603E27" w14:textId="77777777" w:rsidTr="002121BA">
        <w:trPr>
          <w:trHeight w:val="1134"/>
          <w:jc w:val="center"/>
        </w:trPr>
        <w:tc>
          <w:tcPr>
            <w:tcW w:w="703" w:type="dxa"/>
            <w:vMerge w:val="restart"/>
            <w:vAlign w:val="center"/>
          </w:tcPr>
          <w:p w14:paraId="5B7DFE5D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申</w:t>
            </w:r>
          </w:p>
          <w:p w14:paraId="0B9418C5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</w:p>
          <w:p w14:paraId="4B86EF05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請</w:t>
            </w:r>
          </w:p>
          <w:p w14:paraId="128C682A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</w:p>
          <w:p w14:paraId="2F84C277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者</w:t>
            </w:r>
          </w:p>
        </w:tc>
        <w:tc>
          <w:tcPr>
            <w:tcW w:w="2127" w:type="dxa"/>
            <w:gridSpan w:val="2"/>
            <w:vAlign w:val="center"/>
          </w:tcPr>
          <w:p w14:paraId="13251358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氏名又は名称</w:t>
            </w:r>
          </w:p>
          <w:p w14:paraId="1063CEB8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及び代表者名</w:t>
            </w:r>
          </w:p>
        </w:tc>
        <w:tc>
          <w:tcPr>
            <w:tcW w:w="7093" w:type="dxa"/>
            <w:gridSpan w:val="7"/>
            <w:vAlign w:val="center"/>
          </w:tcPr>
          <w:p w14:paraId="5FFE21B6" w14:textId="7203E432" w:rsidR="00FF7907" w:rsidRPr="008176EE" w:rsidRDefault="00FF7907" w:rsidP="00E0275D">
            <w:pPr>
              <w:overflowPunct w:val="0"/>
              <w:jc w:val="right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FF7907" w:rsidRPr="008176EE" w14:paraId="46E7362F" w14:textId="77777777" w:rsidTr="002121BA">
        <w:trPr>
          <w:trHeight w:val="397"/>
          <w:jc w:val="center"/>
        </w:trPr>
        <w:tc>
          <w:tcPr>
            <w:tcW w:w="703" w:type="dxa"/>
            <w:vMerge/>
            <w:vAlign w:val="center"/>
          </w:tcPr>
          <w:p w14:paraId="0E3D1B63" w14:textId="77777777" w:rsidR="00FF7907" w:rsidRPr="008176EE" w:rsidRDefault="00FF7907" w:rsidP="00E0275D">
            <w:pPr>
              <w:overflowPunct w:val="0"/>
              <w:jc w:val="right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95067CD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sz w:val="24"/>
                <w:szCs w:val="24"/>
              </w:rPr>
              <w:t>住　　　所</w:t>
            </w:r>
          </w:p>
        </w:tc>
        <w:tc>
          <w:tcPr>
            <w:tcW w:w="7093" w:type="dxa"/>
            <w:gridSpan w:val="7"/>
            <w:vAlign w:val="center"/>
          </w:tcPr>
          <w:p w14:paraId="7CAAFE35" w14:textId="77777777" w:rsidR="00FF7907" w:rsidRPr="008176EE" w:rsidRDefault="00FF7907" w:rsidP="00E0275D">
            <w:pPr>
              <w:overflowPunct w:val="0"/>
              <w:jc w:val="distribute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F7907" w:rsidRPr="008176EE" w14:paraId="76A3D9C4" w14:textId="77777777" w:rsidTr="002121BA">
        <w:trPr>
          <w:trHeight w:val="397"/>
          <w:jc w:val="center"/>
        </w:trPr>
        <w:tc>
          <w:tcPr>
            <w:tcW w:w="703" w:type="dxa"/>
            <w:vMerge/>
            <w:vAlign w:val="center"/>
          </w:tcPr>
          <w:p w14:paraId="2F167787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extDirection w:val="tbRlV"/>
            <w:vAlign w:val="center"/>
          </w:tcPr>
          <w:p w14:paraId="0BF43057" w14:textId="77777777" w:rsidR="00FF7907" w:rsidRPr="008176EE" w:rsidRDefault="00FF7907" w:rsidP="002121BA">
            <w:pPr>
              <w:pStyle w:val="af5"/>
              <w:adjustRightInd w:val="0"/>
              <w:spacing w:before="100" w:beforeAutospacing="1"/>
              <w:ind w:leftChars="50" w:left="105"/>
              <w:rPr>
                <w:rFonts w:asciiTheme="minorEastAsia" w:hAnsiTheme="minorEastAsia"/>
                <w:sz w:val="24"/>
                <w:szCs w:val="24"/>
              </w:rPr>
            </w:pPr>
            <w:r w:rsidRPr="008176EE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417" w:type="dxa"/>
            <w:vAlign w:val="center"/>
          </w:tcPr>
          <w:p w14:paraId="31EF3939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694" w:type="dxa"/>
            <w:gridSpan w:val="2"/>
            <w:vAlign w:val="center"/>
          </w:tcPr>
          <w:p w14:paraId="4172FB5A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732175A6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3273" w:type="dxa"/>
            <w:gridSpan w:val="4"/>
            <w:vAlign w:val="center"/>
          </w:tcPr>
          <w:p w14:paraId="65AB45DB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F7907" w:rsidRPr="008176EE" w14:paraId="4FD9B1C8" w14:textId="77777777" w:rsidTr="002121BA">
        <w:trPr>
          <w:trHeight w:val="397"/>
          <w:jc w:val="center"/>
        </w:trPr>
        <w:tc>
          <w:tcPr>
            <w:tcW w:w="703" w:type="dxa"/>
            <w:vMerge/>
            <w:vAlign w:val="center"/>
          </w:tcPr>
          <w:p w14:paraId="06E63409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14:paraId="4866EC40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F8228D2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1132" w:type="dxa"/>
            <w:vAlign w:val="center"/>
          </w:tcPr>
          <w:p w14:paraId="2F64C466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2688" w:type="dxa"/>
            <w:gridSpan w:val="2"/>
            <w:vAlign w:val="center"/>
          </w:tcPr>
          <w:p w14:paraId="47CF5B2A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Cs/>
                <w:color w:val="FF0000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78E9397D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  <w:t>FAX</w:t>
            </w:r>
          </w:p>
        </w:tc>
        <w:tc>
          <w:tcPr>
            <w:tcW w:w="2566" w:type="dxa"/>
            <w:gridSpan w:val="2"/>
            <w:vAlign w:val="center"/>
          </w:tcPr>
          <w:p w14:paraId="264F6B72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F7907" w:rsidRPr="008176EE" w14:paraId="33F1121A" w14:textId="77777777" w:rsidTr="002121BA">
        <w:trPr>
          <w:trHeight w:val="397"/>
          <w:jc w:val="center"/>
        </w:trPr>
        <w:tc>
          <w:tcPr>
            <w:tcW w:w="703" w:type="dxa"/>
            <w:vMerge/>
            <w:vAlign w:val="center"/>
          </w:tcPr>
          <w:p w14:paraId="6D86166D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14:paraId="4C174C75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4DCFDE5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1D05086B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  <w:t>E-mai</w:t>
            </w: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5961" w:type="dxa"/>
            <w:gridSpan w:val="6"/>
            <w:vAlign w:val="center"/>
          </w:tcPr>
          <w:p w14:paraId="6520BC9F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F7907" w:rsidRPr="008176EE" w14:paraId="260B96FC" w14:textId="77777777" w:rsidTr="002121BA">
        <w:trPr>
          <w:trHeight w:val="567"/>
          <w:jc w:val="center"/>
        </w:trPr>
        <w:tc>
          <w:tcPr>
            <w:tcW w:w="703" w:type="dxa"/>
            <w:vMerge w:val="restart"/>
            <w:vAlign w:val="center"/>
          </w:tcPr>
          <w:p w14:paraId="42505054" w14:textId="77777777" w:rsidR="00FF7907" w:rsidRPr="008176EE" w:rsidRDefault="00FF7907" w:rsidP="00E0275D">
            <w:pPr>
              <w:overflowPunct w:val="0"/>
              <w:jc w:val="distribute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補助申請予定車両</w:t>
            </w:r>
          </w:p>
        </w:tc>
        <w:tc>
          <w:tcPr>
            <w:tcW w:w="2127" w:type="dxa"/>
            <w:gridSpan w:val="2"/>
            <w:tcMar>
              <w:left w:w="28" w:type="dxa"/>
              <w:right w:w="28" w:type="dxa"/>
            </w:tcMar>
            <w:vAlign w:val="center"/>
          </w:tcPr>
          <w:p w14:paraId="1E267B0A" w14:textId="77777777" w:rsidR="00FF7907" w:rsidRPr="008176EE" w:rsidRDefault="00FF7907" w:rsidP="00FF7907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8176EE">
              <w:rPr>
                <w:rFonts w:asciiTheme="minorEastAsia" w:hAnsiTheme="minorEastAsia" w:hint="eastAsia"/>
                <w:sz w:val="24"/>
                <w:szCs w:val="24"/>
              </w:rPr>
              <w:t>種別</w:t>
            </w:r>
            <w:r w:rsidRPr="008176EE">
              <w:rPr>
                <w:rFonts w:asciiTheme="minorEastAsia" w:hAnsiTheme="minorEastAsia"/>
                <w:sz w:val="24"/>
                <w:szCs w:val="24"/>
              </w:rPr>
              <w:t>(</w:t>
            </w:r>
            <w:r w:rsidRPr="008176EE">
              <w:rPr>
                <w:rFonts w:asciiTheme="minorEastAsia" w:hAnsiTheme="minorEastAsia" w:cs="ＭＳ 明朝" w:hint="eastAsia"/>
                <w:sz w:val="24"/>
                <w:szCs w:val="24"/>
              </w:rPr>
              <w:t>☑</w:t>
            </w:r>
            <w:r w:rsidRPr="008176EE">
              <w:rPr>
                <w:rFonts w:asciiTheme="minorEastAsia" w:hAnsiTheme="minorEastAsia" w:hint="eastAsia"/>
                <w:sz w:val="24"/>
                <w:szCs w:val="24"/>
              </w:rPr>
              <w:t>をする</w:t>
            </w:r>
            <w:r w:rsidRPr="008176EE"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7093" w:type="dxa"/>
            <w:gridSpan w:val="7"/>
            <w:vAlign w:val="center"/>
          </w:tcPr>
          <w:p w14:paraId="454ADDEA" w14:textId="77777777" w:rsidR="00FF7907" w:rsidRPr="008176EE" w:rsidRDefault="00FF7907" w:rsidP="00FF7907">
            <w:pPr>
              <w:overflowPunct w:val="0"/>
              <w:jc w:val="left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□電気タクシー、□プラグインハイブリッドタクシー、</w:t>
            </w:r>
          </w:p>
          <w:p w14:paraId="64302516" w14:textId="77777777" w:rsidR="00FF7907" w:rsidRPr="008176EE" w:rsidRDefault="00FF7907" w:rsidP="00FF7907">
            <w:pPr>
              <w:overflowPunct w:val="0"/>
              <w:jc w:val="left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□電気トラック</w:t>
            </w:r>
          </w:p>
        </w:tc>
      </w:tr>
      <w:tr w:rsidR="00FF7907" w:rsidRPr="008176EE" w14:paraId="5C573339" w14:textId="77777777" w:rsidTr="002121BA">
        <w:trPr>
          <w:trHeight w:val="397"/>
          <w:jc w:val="center"/>
        </w:trPr>
        <w:tc>
          <w:tcPr>
            <w:tcW w:w="703" w:type="dxa"/>
            <w:vMerge/>
            <w:vAlign w:val="center"/>
          </w:tcPr>
          <w:p w14:paraId="25ABFACB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Mar>
              <w:left w:w="28" w:type="dxa"/>
              <w:right w:w="28" w:type="dxa"/>
            </w:tcMar>
            <w:vAlign w:val="center"/>
          </w:tcPr>
          <w:p w14:paraId="51C10EE5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8176EE">
              <w:rPr>
                <w:rFonts w:asciiTheme="minorEastAsia" w:hAnsiTheme="minorEastAsia" w:hint="eastAsia"/>
                <w:sz w:val="24"/>
                <w:szCs w:val="24"/>
              </w:rPr>
              <w:t>車名</w:t>
            </w:r>
            <w:r w:rsidRPr="008176EE">
              <w:rPr>
                <w:rFonts w:asciiTheme="minorEastAsia" w:hAnsiTheme="minorEastAsia" w:hint="eastAsia"/>
                <w:sz w:val="22"/>
                <w:szCs w:val="24"/>
              </w:rPr>
              <w:t>（メーカー名）</w:t>
            </w:r>
          </w:p>
        </w:tc>
        <w:tc>
          <w:tcPr>
            <w:tcW w:w="2694" w:type="dxa"/>
            <w:gridSpan w:val="2"/>
            <w:vAlign w:val="center"/>
          </w:tcPr>
          <w:p w14:paraId="7665362A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3DBD455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車種</w:t>
            </w: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2"/>
                <w:szCs w:val="24"/>
              </w:rPr>
              <w:t>(商品名)</w:t>
            </w:r>
          </w:p>
        </w:tc>
        <w:tc>
          <w:tcPr>
            <w:tcW w:w="2698" w:type="dxa"/>
            <w:gridSpan w:val="3"/>
            <w:vAlign w:val="center"/>
          </w:tcPr>
          <w:p w14:paraId="436D8A15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F7907" w:rsidRPr="008176EE" w14:paraId="5FD54C1E" w14:textId="77777777" w:rsidTr="002121BA">
        <w:trPr>
          <w:trHeight w:val="397"/>
          <w:jc w:val="center"/>
        </w:trPr>
        <w:tc>
          <w:tcPr>
            <w:tcW w:w="703" w:type="dxa"/>
            <w:vMerge/>
            <w:vAlign w:val="center"/>
          </w:tcPr>
          <w:p w14:paraId="18550B9E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1AB742F" w14:textId="77777777" w:rsidR="00FF7907" w:rsidRPr="008176EE" w:rsidRDefault="00FF7907" w:rsidP="00E0275D">
            <w:pPr>
              <w:overflowPunct w:val="0"/>
              <w:jc w:val="distribute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8176EE">
              <w:rPr>
                <w:rFonts w:asciiTheme="minorEastAsia" w:hAnsiTheme="minorEastAsia" w:hint="eastAsia"/>
                <w:sz w:val="24"/>
                <w:szCs w:val="24"/>
              </w:rPr>
              <w:t>型式</w:t>
            </w:r>
          </w:p>
        </w:tc>
        <w:tc>
          <w:tcPr>
            <w:tcW w:w="7093" w:type="dxa"/>
            <w:gridSpan w:val="7"/>
            <w:vAlign w:val="center"/>
          </w:tcPr>
          <w:p w14:paraId="7994E2FF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F7907" w:rsidRPr="008176EE" w14:paraId="3DCCCF0E" w14:textId="77777777" w:rsidTr="002121BA">
        <w:trPr>
          <w:trHeight w:val="397"/>
          <w:jc w:val="center"/>
        </w:trPr>
        <w:tc>
          <w:tcPr>
            <w:tcW w:w="703" w:type="dxa"/>
            <w:vMerge/>
            <w:vAlign w:val="center"/>
          </w:tcPr>
          <w:p w14:paraId="14D601EE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114B191" w14:textId="77777777" w:rsidR="00FF7907" w:rsidRPr="008176EE" w:rsidRDefault="00FF7907" w:rsidP="00E0275D">
            <w:pPr>
              <w:overflowPunct w:val="0"/>
              <w:jc w:val="distribute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8176EE">
              <w:rPr>
                <w:rFonts w:asciiTheme="minorEastAsia" w:hAnsiTheme="minorEastAsia" w:hint="eastAsia"/>
                <w:sz w:val="24"/>
                <w:szCs w:val="24"/>
              </w:rPr>
              <w:t>登録(予定)日</w:t>
            </w:r>
          </w:p>
        </w:tc>
        <w:tc>
          <w:tcPr>
            <w:tcW w:w="7093" w:type="dxa"/>
            <w:gridSpan w:val="7"/>
            <w:vAlign w:val="center"/>
          </w:tcPr>
          <w:p w14:paraId="41ED0B06" w14:textId="77777777" w:rsidR="00FF7907" w:rsidRPr="008176EE" w:rsidRDefault="00FF7907" w:rsidP="00466C65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 xml:space="preserve">　　　年　　　月　　　日</w:t>
            </w:r>
          </w:p>
        </w:tc>
      </w:tr>
      <w:tr w:rsidR="00FF7907" w:rsidRPr="008176EE" w14:paraId="5AEE2D9D" w14:textId="77777777" w:rsidTr="002121BA">
        <w:trPr>
          <w:trHeight w:val="397"/>
          <w:jc w:val="center"/>
        </w:trPr>
        <w:tc>
          <w:tcPr>
            <w:tcW w:w="703" w:type="dxa"/>
            <w:vMerge/>
            <w:vAlign w:val="center"/>
          </w:tcPr>
          <w:p w14:paraId="753018CF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134BD67" w14:textId="77777777" w:rsidR="00FF7907" w:rsidRPr="008176EE" w:rsidRDefault="00FF7907" w:rsidP="00E0275D">
            <w:pPr>
              <w:overflowPunct w:val="0"/>
              <w:jc w:val="distribute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8176EE">
              <w:rPr>
                <w:rFonts w:asciiTheme="minorEastAsia" w:hAnsiTheme="minorEastAsia" w:hint="eastAsia"/>
                <w:szCs w:val="24"/>
              </w:rPr>
              <w:t>補助対象経費(予定）</w:t>
            </w:r>
          </w:p>
        </w:tc>
        <w:tc>
          <w:tcPr>
            <w:tcW w:w="7093" w:type="dxa"/>
            <w:gridSpan w:val="7"/>
            <w:vAlign w:val="center"/>
          </w:tcPr>
          <w:p w14:paraId="6F52EA2A" w14:textId="77777777" w:rsidR="00FF7907" w:rsidRPr="008176EE" w:rsidRDefault="00FF7907" w:rsidP="00E0275D">
            <w:pPr>
              <w:overflowPunct w:val="0"/>
              <w:ind w:firstLineChars="1300" w:firstLine="3120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FF7907" w:rsidRPr="008176EE" w14:paraId="3D64DA5C" w14:textId="77777777" w:rsidTr="002121BA">
        <w:trPr>
          <w:trHeight w:val="397"/>
          <w:jc w:val="center"/>
        </w:trPr>
        <w:tc>
          <w:tcPr>
            <w:tcW w:w="703" w:type="dxa"/>
            <w:vMerge/>
            <w:vAlign w:val="center"/>
          </w:tcPr>
          <w:p w14:paraId="7E58D0A6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04970BC" w14:textId="77777777" w:rsidR="00FF7907" w:rsidRPr="008176EE" w:rsidRDefault="00FF7907" w:rsidP="00E0275D">
            <w:pPr>
              <w:overflowPunct w:val="0"/>
              <w:jc w:val="distribute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8176EE">
              <w:rPr>
                <w:rFonts w:asciiTheme="minorEastAsia" w:hAnsiTheme="minorEastAsia" w:hint="eastAsia"/>
                <w:szCs w:val="24"/>
              </w:rPr>
              <w:t>補助金申請額(予定）</w:t>
            </w:r>
          </w:p>
        </w:tc>
        <w:tc>
          <w:tcPr>
            <w:tcW w:w="7093" w:type="dxa"/>
            <w:gridSpan w:val="7"/>
            <w:vAlign w:val="center"/>
          </w:tcPr>
          <w:p w14:paraId="0C769CAA" w14:textId="77777777" w:rsidR="00FF7907" w:rsidRPr="008176EE" w:rsidRDefault="00FF7907" w:rsidP="00E0275D">
            <w:pPr>
              <w:overflowPunct w:val="0"/>
              <w:ind w:firstLineChars="1300" w:firstLine="3120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FF7907" w:rsidRPr="008176EE" w14:paraId="1BFD6B38" w14:textId="77777777" w:rsidTr="002121BA">
        <w:trPr>
          <w:trHeight w:val="397"/>
          <w:jc w:val="center"/>
        </w:trPr>
        <w:tc>
          <w:tcPr>
            <w:tcW w:w="703" w:type="dxa"/>
            <w:vMerge/>
            <w:vAlign w:val="center"/>
          </w:tcPr>
          <w:p w14:paraId="6119C287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4489D58" w14:textId="77777777" w:rsidR="00FF7907" w:rsidRPr="008176EE" w:rsidRDefault="00FF7907" w:rsidP="00E0275D">
            <w:pPr>
              <w:overflowPunct w:val="0"/>
              <w:jc w:val="distribute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8176EE">
              <w:rPr>
                <w:rFonts w:asciiTheme="minorEastAsia" w:hAnsiTheme="minorEastAsia" w:hint="eastAsia"/>
                <w:sz w:val="22"/>
                <w:szCs w:val="24"/>
              </w:rPr>
              <w:t>使用の本拠の位置</w:t>
            </w:r>
          </w:p>
        </w:tc>
        <w:tc>
          <w:tcPr>
            <w:tcW w:w="7093" w:type="dxa"/>
            <w:gridSpan w:val="7"/>
            <w:vAlign w:val="center"/>
          </w:tcPr>
          <w:p w14:paraId="60C90CD0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都･道･府･県　　　　　　　市・区</w:t>
            </w:r>
          </w:p>
        </w:tc>
      </w:tr>
      <w:tr w:rsidR="00FF7907" w:rsidRPr="008176EE" w14:paraId="590F7A33" w14:textId="77777777" w:rsidTr="002121BA">
        <w:trPr>
          <w:trHeight w:val="567"/>
          <w:jc w:val="center"/>
        </w:trPr>
        <w:tc>
          <w:tcPr>
            <w:tcW w:w="703" w:type="dxa"/>
            <w:vMerge/>
            <w:vAlign w:val="center"/>
          </w:tcPr>
          <w:p w14:paraId="64070D25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36" w:type="dxa"/>
            <w:gridSpan w:val="8"/>
            <w:vAlign w:val="center"/>
          </w:tcPr>
          <w:p w14:paraId="7D90416B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2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2"/>
              </w:rPr>
              <w:t>本申請はあらかじめ所有する使用過程車を電気自動車、プラグインハイブリッド自動車に改造するものである。（</w:t>
            </w:r>
            <w:r w:rsidRPr="008176EE">
              <w:rPr>
                <w:rFonts w:asciiTheme="minorEastAsia" w:hAnsiTheme="minorEastAsia" w:cs="メイリオ"/>
                <w:bCs/>
                <w:color w:val="000000"/>
                <w:kern w:val="0"/>
                <w:sz w:val="22"/>
              </w:rPr>
              <w:t>☑</w:t>
            </w: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2"/>
              </w:rPr>
              <w:t>をする）</w:t>
            </w:r>
          </w:p>
        </w:tc>
        <w:tc>
          <w:tcPr>
            <w:tcW w:w="2284" w:type="dxa"/>
            <w:vAlign w:val="center"/>
          </w:tcPr>
          <w:p w14:paraId="222AA52D" w14:textId="77777777" w:rsidR="00FF7907" w:rsidRPr="008176EE" w:rsidRDefault="008176EE" w:rsidP="00E0275D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2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2"/>
              </w:rPr>
              <w:t>□</w:t>
            </w:r>
            <w:r w:rsidR="00FF7907"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2"/>
              </w:rPr>
              <w:t>はい･</w:t>
            </w: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2"/>
              </w:rPr>
              <w:t>□</w:t>
            </w:r>
            <w:r w:rsidR="00FF7907"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2"/>
              </w:rPr>
              <w:t>いいえ</w:t>
            </w:r>
          </w:p>
        </w:tc>
      </w:tr>
      <w:tr w:rsidR="00FF7907" w:rsidRPr="008176EE" w14:paraId="268D5D17" w14:textId="77777777" w:rsidTr="002121BA">
        <w:trPr>
          <w:trHeight w:val="567"/>
          <w:jc w:val="center"/>
        </w:trPr>
        <w:tc>
          <w:tcPr>
            <w:tcW w:w="703" w:type="dxa"/>
            <w:vMerge/>
            <w:vAlign w:val="center"/>
          </w:tcPr>
          <w:p w14:paraId="41CFE1FA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20" w:type="dxa"/>
            <w:gridSpan w:val="9"/>
            <w:vAlign w:val="center"/>
          </w:tcPr>
          <w:p w14:paraId="5F1CF96D" w14:textId="77777777" w:rsidR="00FF7907" w:rsidRPr="008176EE" w:rsidRDefault="00FF7907" w:rsidP="00FF7907">
            <w:pPr>
              <w:overflowPunct w:val="0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2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2"/>
              </w:rPr>
              <w:t>上記自動車は（□自ら購入・□リース）により導入するものである。（☑をする）</w:t>
            </w:r>
          </w:p>
          <w:p w14:paraId="7599C0FB" w14:textId="77777777" w:rsidR="00FF7907" w:rsidRPr="008176EE" w:rsidRDefault="00FF7907" w:rsidP="00FF7907">
            <w:pPr>
              <w:overflowPunct w:val="0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2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2"/>
              </w:rPr>
              <w:t xml:space="preserve">（リースの場合は、リース事業者名（予定）：  </w:t>
            </w:r>
            <w:r w:rsidRPr="008176EE">
              <w:rPr>
                <w:rFonts w:asciiTheme="minorEastAsia" w:hAnsiTheme="minorEastAsia" w:cs="メイリオ"/>
                <w:bCs/>
                <w:color w:val="000000"/>
                <w:kern w:val="0"/>
                <w:sz w:val="22"/>
              </w:rPr>
              <w:t xml:space="preserve">                             ）</w:t>
            </w:r>
          </w:p>
        </w:tc>
      </w:tr>
    </w:tbl>
    <w:p w14:paraId="1838F13B" w14:textId="77777777" w:rsidR="00FF7907" w:rsidRPr="002121BA" w:rsidRDefault="00FF7907" w:rsidP="00FF7907">
      <w:pPr>
        <w:overflowPunct w:val="0"/>
        <w:spacing w:line="240" w:lineRule="exact"/>
        <w:ind w:leftChars="38" w:left="1029" w:rightChars="-68" w:right="-143" w:hangingChars="527" w:hanging="949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 w:val="18"/>
          <w:szCs w:val="18"/>
        </w:rPr>
      </w:pPr>
      <w:r w:rsidRPr="002121BA"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（注）１．使用者たる運送事業者が導入予定</w:t>
      </w:r>
      <w:r w:rsidR="008176EE" w:rsidRPr="002121BA"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自動</w:t>
      </w:r>
      <w:r w:rsidRPr="002121BA"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車１台毎に作成し、提出すること。リースによる導入の場合も同様とする。</w:t>
      </w:r>
    </w:p>
    <w:p w14:paraId="5B8B2EE9" w14:textId="77777777" w:rsidR="00FF7907" w:rsidRPr="002121BA" w:rsidRDefault="00FF7907" w:rsidP="00FF7907">
      <w:pPr>
        <w:overflowPunct w:val="0"/>
        <w:spacing w:line="240" w:lineRule="exact"/>
        <w:ind w:leftChars="283" w:left="850" w:hangingChars="142" w:hanging="256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 w:val="18"/>
          <w:szCs w:val="18"/>
        </w:rPr>
      </w:pPr>
      <w:r w:rsidRPr="002121BA"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２．補助対象経費に係る見積書の写し（既に導入した場合は</w:t>
      </w:r>
      <w:r w:rsidR="008176EE" w:rsidRPr="002121BA"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、</w:t>
      </w:r>
      <w:r w:rsidRPr="002121BA"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補助対象経費に係る請求書の写し及び自動車検査証の写し）を添付すること。</w:t>
      </w:r>
    </w:p>
    <w:p w14:paraId="05938F9E" w14:textId="2A53EF50" w:rsidR="00FF7907" w:rsidRPr="002121BA" w:rsidRDefault="00392CA0" w:rsidP="008176EE">
      <w:pPr>
        <w:overflowPunct w:val="0"/>
        <w:spacing w:line="240" w:lineRule="exact"/>
        <w:ind w:leftChars="270" w:left="850" w:right="-59" w:hangingChars="157" w:hanging="283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 w:val="18"/>
          <w:szCs w:val="18"/>
        </w:rPr>
      </w:pPr>
      <w:r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３</w:t>
      </w:r>
      <w:r w:rsidR="00FF7907" w:rsidRPr="002121BA"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．</w:t>
      </w:r>
      <w:r w:rsidR="008176EE" w:rsidRPr="002121BA"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あらかじめ所有する使用過程車を電気自動車、プラグインハイブリッド自動車に改造する場合は、改造にかかる見積書を添付すること。</w:t>
      </w:r>
    </w:p>
    <w:p w14:paraId="08F95441" w14:textId="184C39C1" w:rsidR="00FF7907" w:rsidRPr="002121BA" w:rsidRDefault="00392CA0" w:rsidP="00FF7907">
      <w:pPr>
        <w:overflowPunct w:val="0"/>
        <w:spacing w:line="240" w:lineRule="exact"/>
        <w:ind w:left="567"/>
        <w:textAlignment w:val="baseline"/>
        <w:rPr>
          <w:rFonts w:asciiTheme="minorEastAsia" w:hAnsiTheme="minorEastAsia" w:cs="ＭＳ 明朝"/>
          <w:color w:val="000000"/>
          <w:kern w:val="0"/>
          <w:sz w:val="18"/>
          <w:szCs w:val="18"/>
        </w:rPr>
      </w:pPr>
      <w:r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４</w:t>
      </w:r>
      <w:r w:rsidR="00FF7907" w:rsidRPr="002121BA"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．過去に正当な理由無く内定を辞退した者にあっては、今年度の内定に際してその事実を考慮することがある。</w:t>
      </w:r>
    </w:p>
    <w:p w14:paraId="6021E966" w14:textId="77777777" w:rsidR="00FF7907" w:rsidRPr="002121BA" w:rsidRDefault="00FF7907" w:rsidP="00FF7907">
      <w:pPr>
        <w:overflowPunct w:val="0"/>
        <w:spacing w:line="240" w:lineRule="exact"/>
        <w:ind w:left="1134" w:hanging="283"/>
        <w:textAlignment w:val="baseline"/>
        <w:rPr>
          <w:rFonts w:asciiTheme="minorEastAsia" w:hAnsiTheme="minorEastAsia" w:cs="ＭＳ 明朝"/>
          <w:color w:val="000000"/>
          <w:kern w:val="0"/>
          <w:sz w:val="18"/>
          <w:szCs w:val="18"/>
          <w:u w:val="single"/>
        </w:rPr>
      </w:pPr>
    </w:p>
    <w:p w14:paraId="1003D935" w14:textId="77777777" w:rsidR="00FF7907" w:rsidRPr="008176EE" w:rsidRDefault="00FF7907" w:rsidP="00FF7907">
      <w:pPr>
        <w:overflowPunct w:val="0"/>
        <w:ind w:leftChars="-135" w:right="480" w:hangingChars="118" w:hanging="283"/>
        <w:textAlignment w:val="baseline"/>
        <w:rPr>
          <w:rFonts w:asciiTheme="minorEastAsia" w:hAnsiTheme="minorEastAsia" w:cs="メイリオ"/>
          <w:bCs/>
          <w:color w:val="000000"/>
          <w:kern w:val="0"/>
          <w:sz w:val="24"/>
          <w:szCs w:val="24"/>
        </w:rPr>
      </w:pPr>
      <w:r w:rsidRPr="008176EE">
        <w:rPr>
          <w:rFonts w:asciiTheme="minorEastAsia" w:hAnsiTheme="minorEastAsia" w:cs="メイリオ" w:hint="eastAsia"/>
          <w:bCs/>
          <w:color w:val="000000"/>
          <w:kern w:val="0"/>
          <w:sz w:val="24"/>
          <w:szCs w:val="24"/>
        </w:rPr>
        <w:t>内定整理番号：</w:t>
      </w: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FF7907" w:rsidRPr="008176EE" w14:paraId="66850EBD" w14:textId="77777777" w:rsidTr="002121BA">
        <w:trPr>
          <w:trHeight w:val="2835"/>
        </w:trPr>
        <w:tc>
          <w:tcPr>
            <w:tcW w:w="9923" w:type="dxa"/>
            <w:tcMar>
              <w:top w:w="28" w:type="dxa"/>
              <w:bottom w:w="28" w:type="dxa"/>
            </w:tcMar>
          </w:tcPr>
          <w:p w14:paraId="7EB06FFC" w14:textId="215DE936" w:rsidR="00FF7907" w:rsidRPr="008176EE" w:rsidRDefault="00F60091" w:rsidP="00E0275D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bCs/>
                <w:color w:val="000000"/>
                <w:kern w:val="0"/>
                <w:sz w:val="24"/>
                <w:szCs w:val="24"/>
              </w:rPr>
            </w:pPr>
            <w:r w:rsidRPr="00BD3B44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令和</w:t>
            </w:r>
            <w:r w:rsidR="00FD5B5C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４</w:t>
            </w:r>
            <w:r w:rsidR="00A9077A" w:rsidRPr="00BD3B44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年度</w:t>
            </w:r>
            <w:r w:rsidR="00A9077A" w:rsidRPr="007E5C8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自動車環境総合改善対策費補助金</w:t>
            </w:r>
            <w:r w:rsidR="00FF7907" w:rsidRPr="008176EE">
              <w:rPr>
                <w:rFonts w:asciiTheme="minorEastAsia" w:hAnsiTheme="minorEastAsia" w:cs="ＭＳ ゴシック" w:hint="eastAsia"/>
                <w:bCs/>
                <w:color w:val="000000"/>
                <w:kern w:val="0"/>
                <w:sz w:val="24"/>
                <w:szCs w:val="24"/>
              </w:rPr>
              <w:t>の交付予定枠の内定通知書</w:t>
            </w:r>
          </w:p>
          <w:p w14:paraId="51C51D6B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color w:val="000000" w:themeColor="text1"/>
                <w:spacing w:val="6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color w:val="000000" w:themeColor="text1"/>
                <w:kern w:val="0"/>
                <w:sz w:val="24"/>
                <w:szCs w:val="24"/>
              </w:rPr>
              <w:t>（電気タクシー、プラグインハイブリッドタクシー、電気トラック）</w:t>
            </w:r>
          </w:p>
          <w:p w14:paraId="120669EA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ＭＳ ゴシック"/>
                <w:bCs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B02886" wp14:editId="630F6A14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74295</wp:posOffset>
                      </wp:positionV>
                      <wp:extent cx="1143000" cy="419100"/>
                      <wp:effectExtent l="0" t="0" r="19050" b="1905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41910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FB630B7" w14:textId="77777777" w:rsidR="00BD3B44" w:rsidRPr="007A7EF5" w:rsidRDefault="00BD3B44" w:rsidP="00FF7907">
                                  <w:pPr>
                                    <w:spacing w:line="280" w:lineRule="exact"/>
                                    <w:jc w:val="distribute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7A7EF5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記載のとおり</w:t>
                                  </w:r>
                                </w:p>
                                <w:p w14:paraId="5B7786BD" w14:textId="77777777" w:rsidR="00BD3B44" w:rsidRPr="007A7EF5" w:rsidRDefault="00BD3B44" w:rsidP="00FF7907">
                                  <w:pPr>
                                    <w:spacing w:line="280" w:lineRule="exact"/>
                                    <w:jc w:val="distribute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7A7EF5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下記の通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02886" id="大かっこ 9" o:spid="_x0000_s1027" type="#_x0000_t185" style="position:absolute;left:0;text-align:left;margin-left:193.95pt;margin-top:5.85pt;width:90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" strokecolor="black [3213]" strokeweight=".5pt">
                      <v:stroke joinstyle="miter"/>
                      <v:textbox inset="1mm,.5mm,1mm,.5mm">
                        <w:txbxContent>
                          <w:p w14:paraId="0FB630B7" w14:textId="77777777" w:rsidR="00BD3B44" w:rsidRPr="007A7EF5" w:rsidRDefault="00BD3B44" w:rsidP="00FF7907">
                            <w:pPr>
                              <w:spacing w:line="280" w:lineRule="exact"/>
                              <w:jc w:val="distribute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7A7EF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記載のとおり</w:t>
                            </w:r>
                          </w:p>
                          <w:p w14:paraId="5B7786BD" w14:textId="77777777" w:rsidR="00BD3B44" w:rsidRPr="007A7EF5" w:rsidRDefault="00BD3B44" w:rsidP="00FF7907">
                            <w:pPr>
                              <w:spacing w:line="280" w:lineRule="exact"/>
                              <w:jc w:val="distribute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7A7EF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下記の通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19F9E5" w14:textId="77777777" w:rsidR="00FF7907" w:rsidRPr="008176EE" w:rsidRDefault="00FF7907" w:rsidP="00FF7907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hint="eastAsia"/>
                <w:sz w:val="24"/>
                <w:szCs w:val="24"/>
              </w:rPr>
              <w:t>上記の申請予定車両について、　　　　　　　　　　補助金の交付予定枠を内定する。</w:t>
            </w:r>
          </w:p>
          <w:p w14:paraId="4E948F65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ＭＳ ゴシック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ＭＳ ゴシック"/>
                <w:b/>
                <w:bCs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657374" wp14:editId="0C0B227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13030</wp:posOffset>
                      </wp:positionV>
                      <wp:extent cx="5940000" cy="468000"/>
                      <wp:effectExtent l="0" t="0" r="22860" b="2730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349D1A2" id="正方形/長方形 11" o:spid="_x0000_s1026" style="position:absolute;left:0;text-align:left;margin-left:4.6pt;margin-top:8.9pt;width:467.7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" fillcolor="window" strokecolor="windowText" strokeweight=".25pt"/>
                  </w:pict>
                </mc:Fallback>
              </mc:AlternateContent>
            </w:r>
          </w:p>
          <w:p w14:paraId="344E014A" w14:textId="6077B175" w:rsidR="00FF7907" w:rsidRDefault="00FF7907" w:rsidP="00FF7907">
            <w:pPr>
              <w:overflowPunct w:val="0"/>
              <w:spacing w:line="360" w:lineRule="auto"/>
              <w:textAlignment w:val="baseline"/>
              <w:rPr>
                <w:rFonts w:asciiTheme="minorEastAsia" w:hAnsiTheme="minorEastAsia" w:cs="ＭＳ ゴシック"/>
                <w:bCs/>
                <w:color w:val="000000"/>
                <w:kern w:val="0"/>
                <w:sz w:val="24"/>
                <w:szCs w:val="24"/>
              </w:rPr>
            </w:pPr>
          </w:p>
          <w:p w14:paraId="6ADFBEDA" w14:textId="77777777" w:rsidR="00392CA0" w:rsidRPr="008176EE" w:rsidRDefault="00392CA0" w:rsidP="00FF7907">
            <w:pPr>
              <w:overflowPunct w:val="0"/>
              <w:spacing w:line="360" w:lineRule="auto"/>
              <w:textAlignment w:val="baseline"/>
              <w:rPr>
                <w:rFonts w:asciiTheme="minorEastAsia" w:hAnsiTheme="minorEastAsia" w:cs="ＭＳ ゴシック"/>
                <w:bCs/>
                <w:color w:val="000000"/>
                <w:kern w:val="0"/>
                <w:sz w:val="24"/>
                <w:szCs w:val="24"/>
              </w:rPr>
            </w:pPr>
          </w:p>
          <w:p w14:paraId="2F94476E" w14:textId="4F072733" w:rsidR="00FF7907" w:rsidRPr="008176EE" w:rsidRDefault="00FF7907" w:rsidP="00392CA0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8176EE">
              <w:rPr>
                <w:rFonts w:asciiTheme="minorEastAsia" w:hAnsiTheme="minorEastAsia" w:cs="ＭＳ ゴシック" w:hint="eastAsia"/>
                <w:bCs/>
                <w:color w:val="000000"/>
                <w:kern w:val="0"/>
                <w:sz w:val="24"/>
                <w:szCs w:val="24"/>
              </w:rPr>
              <w:t xml:space="preserve">　　　年　　　月　　　日</w:t>
            </w:r>
            <w:r w:rsidRPr="008176E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</w:t>
            </w:r>
            <w:r w:rsidRPr="008176EE">
              <w:rPr>
                <w:rFonts w:asciiTheme="minorEastAsia" w:hAnsiTheme="minorEastAsia" w:cs="ＭＳ ゴシック" w:hint="eastAsia"/>
                <w:bCs/>
                <w:color w:val="000000"/>
                <w:kern w:val="0"/>
                <w:sz w:val="24"/>
                <w:szCs w:val="24"/>
              </w:rPr>
              <w:t xml:space="preserve">○○運輸局長　</w:t>
            </w:r>
          </w:p>
        </w:tc>
      </w:tr>
    </w:tbl>
    <w:p w14:paraId="19936951" w14:textId="77777777" w:rsidR="00FF7907" w:rsidRDefault="00FF7907" w:rsidP="00FF7907">
      <w:pPr>
        <w:overflowPunct w:val="0"/>
        <w:ind w:leftChars="-135" w:right="480" w:hangingChars="118" w:hanging="283"/>
        <w:textAlignment w:val="baseline"/>
        <w:rPr>
          <w:rFonts w:asciiTheme="minorEastAsia" w:hAnsiTheme="minorEastAsia" w:cs="メイリオ"/>
          <w:bCs/>
          <w:color w:val="000000"/>
          <w:kern w:val="0"/>
          <w:sz w:val="24"/>
          <w:szCs w:val="24"/>
        </w:rPr>
      </w:pPr>
    </w:p>
    <w:p w14:paraId="473BF72E" w14:textId="77777777" w:rsidR="00F60091" w:rsidRDefault="00F60091" w:rsidP="00FF7907">
      <w:pPr>
        <w:overflowPunct w:val="0"/>
        <w:ind w:leftChars="-135" w:right="480" w:hangingChars="118" w:hanging="283"/>
        <w:textAlignment w:val="baseline"/>
        <w:rPr>
          <w:rFonts w:asciiTheme="minorEastAsia" w:hAnsiTheme="minorEastAsia" w:cs="メイリオ"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メイリオ"/>
          <w:bCs/>
          <w:color w:val="000000"/>
          <w:kern w:val="0"/>
          <w:sz w:val="24"/>
          <w:szCs w:val="24"/>
        </w:rPr>
        <w:br w:type="page"/>
      </w:r>
    </w:p>
    <w:p w14:paraId="3F72A9CA" w14:textId="77777777" w:rsidR="00FF7907" w:rsidRPr="008176EE" w:rsidRDefault="00FF7907" w:rsidP="00FF7907">
      <w:pPr>
        <w:overflowPunct w:val="0"/>
        <w:jc w:val="right"/>
        <w:textAlignment w:val="baseline"/>
        <w:rPr>
          <w:rFonts w:asciiTheme="minorEastAsia" w:hAnsiTheme="minorEastAsia" w:cs="メイリオ"/>
          <w:color w:val="000000"/>
          <w:spacing w:val="6"/>
          <w:kern w:val="0"/>
          <w:sz w:val="24"/>
          <w:szCs w:val="24"/>
        </w:rPr>
      </w:pPr>
      <w:r w:rsidRPr="008176EE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lastRenderedPageBreak/>
        <w:t>様式４－２</w:t>
      </w:r>
      <w:r w:rsidRPr="008176EE">
        <w:rPr>
          <w:rFonts w:asciiTheme="minorEastAsia" w:hAnsiTheme="minorEastAsia" w:cs="メイリオ"/>
          <w:color w:val="000000"/>
          <w:kern w:val="0"/>
          <w:sz w:val="24"/>
          <w:szCs w:val="24"/>
        </w:rPr>
        <w:t xml:space="preserve">  </w:t>
      </w:r>
    </w:p>
    <w:p w14:paraId="2CE87011" w14:textId="77777777" w:rsidR="00F60091" w:rsidRDefault="00FF7907" w:rsidP="00FF7907">
      <w:pPr>
        <w:overflowPunct w:val="0"/>
        <w:textAlignment w:val="baseline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8176EE">
        <w:rPr>
          <w:rFonts w:asciiTheme="minorEastAsia" w:hAnsiTheme="minorEastAsia" w:cs="メイリオ"/>
          <w:color w:val="000000"/>
          <w:kern w:val="0"/>
          <w:sz w:val="24"/>
          <w:szCs w:val="24"/>
        </w:rPr>
        <w:t xml:space="preserve">          </w:t>
      </w:r>
    </w:p>
    <w:p w14:paraId="6C20132A" w14:textId="27B779DC" w:rsidR="00FF7907" w:rsidRPr="008176EE" w:rsidRDefault="00F60091" w:rsidP="00F60091">
      <w:pPr>
        <w:overflowPunct w:val="0"/>
        <w:jc w:val="center"/>
        <w:textAlignment w:val="baseline"/>
        <w:rPr>
          <w:rFonts w:asciiTheme="minorEastAsia" w:hAnsiTheme="minorEastAsia" w:cs="メイリオ"/>
          <w:color w:val="000000" w:themeColor="text1"/>
          <w:kern w:val="0"/>
          <w:sz w:val="24"/>
          <w:szCs w:val="24"/>
        </w:rPr>
      </w:pPr>
      <w:r w:rsidRPr="00BD3B44">
        <w:rPr>
          <w:rFonts w:asciiTheme="minorEastAsia" w:hAnsiTheme="minorEastAsia" w:cs="ＭＳ 明朝" w:hint="eastAsia"/>
          <w:kern w:val="0"/>
          <w:sz w:val="24"/>
          <w:szCs w:val="24"/>
        </w:rPr>
        <w:t>令和</w:t>
      </w:r>
      <w:r w:rsidR="00FD5B5C">
        <w:rPr>
          <w:rFonts w:asciiTheme="minorEastAsia" w:hAnsiTheme="minorEastAsia" w:cs="ＭＳ 明朝" w:hint="eastAsia"/>
          <w:kern w:val="0"/>
          <w:sz w:val="24"/>
          <w:szCs w:val="24"/>
        </w:rPr>
        <w:t>４</w:t>
      </w:r>
      <w:r w:rsidR="00A9077A" w:rsidRPr="00BD3B44">
        <w:rPr>
          <w:rFonts w:asciiTheme="minorEastAsia" w:hAnsiTheme="minorEastAsia" w:cs="ＭＳ 明朝" w:hint="eastAsia"/>
          <w:kern w:val="0"/>
          <w:sz w:val="24"/>
          <w:szCs w:val="24"/>
        </w:rPr>
        <w:t>年度</w:t>
      </w:r>
      <w:r w:rsidR="00A9077A" w:rsidRPr="007E5C89">
        <w:rPr>
          <w:rFonts w:asciiTheme="minorEastAsia" w:hAnsiTheme="minorEastAsia" w:cs="ＭＳ 明朝" w:hint="eastAsia"/>
          <w:kern w:val="0"/>
          <w:sz w:val="24"/>
          <w:szCs w:val="24"/>
        </w:rPr>
        <w:t>自動車環境総合改善対策費補助金</w:t>
      </w:r>
      <w:r w:rsidR="00FF7907" w:rsidRPr="008176EE">
        <w:rPr>
          <w:rFonts w:asciiTheme="minorEastAsia" w:hAnsiTheme="minorEastAsia" w:cs="メイリオ" w:hint="eastAsia"/>
          <w:color w:val="000000" w:themeColor="text1"/>
          <w:kern w:val="0"/>
          <w:sz w:val="24"/>
          <w:szCs w:val="24"/>
        </w:rPr>
        <w:t>の交付予定枠の申込書</w:t>
      </w:r>
    </w:p>
    <w:p w14:paraId="258C2E0B" w14:textId="77777777" w:rsidR="00FF7907" w:rsidRPr="008176EE" w:rsidRDefault="00FF7907" w:rsidP="00FF7907">
      <w:pPr>
        <w:overflowPunct w:val="0"/>
        <w:jc w:val="center"/>
        <w:textAlignment w:val="baseline"/>
        <w:rPr>
          <w:rFonts w:asciiTheme="minorEastAsia" w:hAnsiTheme="minorEastAsia" w:cs="メイリオ"/>
          <w:color w:val="000000" w:themeColor="text1"/>
          <w:spacing w:val="6"/>
          <w:kern w:val="0"/>
          <w:sz w:val="24"/>
          <w:szCs w:val="24"/>
        </w:rPr>
      </w:pPr>
      <w:r w:rsidRPr="008176EE">
        <w:rPr>
          <w:rFonts w:asciiTheme="minorEastAsia" w:hAnsiTheme="minorEastAsia" w:cs="メイリオ" w:hint="eastAsia"/>
          <w:color w:val="000000" w:themeColor="text1"/>
          <w:kern w:val="0"/>
          <w:sz w:val="24"/>
          <w:szCs w:val="24"/>
        </w:rPr>
        <w:t>（電気自動車用充電設備）</w:t>
      </w:r>
    </w:p>
    <w:p w14:paraId="0DCF122C" w14:textId="77777777" w:rsidR="00FF7907" w:rsidRPr="008176EE" w:rsidRDefault="00FF7907" w:rsidP="00FF7907">
      <w:pPr>
        <w:overflowPunct w:val="0"/>
        <w:ind w:firstLineChars="100" w:firstLine="240"/>
        <w:jc w:val="left"/>
        <w:textAlignment w:val="baseline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8176EE">
        <w:rPr>
          <w:rFonts w:asciiTheme="minorEastAsia" w:hAnsiTheme="minorEastAsia" w:cs="メイリオ"/>
          <w:color w:val="000000"/>
          <w:kern w:val="0"/>
          <w:sz w:val="24"/>
          <w:szCs w:val="24"/>
        </w:rPr>
        <w:t xml:space="preserve">                                                       </w:t>
      </w:r>
    </w:p>
    <w:p w14:paraId="5BF8E1F9" w14:textId="77777777" w:rsidR="00FF7907" w:rsidRPr="008176EE" w:rsidRDefault="00466C65" w:rsidP="00FF7907">
      <w:pPr>
        <w:overflowPunct w:val="0"/>
        <w:ind w:firstLineChars="100" w:firstLine="240"/>
        <w:jc w:val="right"/>
        <w:textAlignment w:val="baseline"/>
        <w:rPr>
          <w:rFonts w:asciiTheme="minorEastAsia" w:hAnsiTheme="minorEastAsia" w:cs="メイリオ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 xml:space="preserve">　</w:t>
      </w:r>
      <w:r w:rsidR="00FF7907" w:rsidRPr="008176EE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 xml:space="preserve">　　年　　月　　日</w:t>
      </w:r>
      <w:r w:rsidR="00FF7907" w:rsidRPr="008176EE">
        <w:rPr>
          <w:rFonts w:asciiTheme="minorEastAsia" w:hAnsiTheme="minorEastAsia" w:cs="メイリオ"/>
          <w:color w:val="000000"/>
          <w:kern w:val="0"/>
          <w:sz w:val="24"/>
          <w:szCs w:val="24"/>
        </w:rPr>
        <w:t xml:space="preserve">  </w:t>
      </w:r>
    </w:p>
    <w:p w14:paraId="7601EBF0" w14:textId="77777777" w:rsidR="00FF7907" w:rsidRPr="008176EE" w:rsidRDefault="00FF7907" w:rsidP="00FF7907">
      <w:pPr>
        <w:overflowPunct w:val="0"/>
        <w:ind w:left="240" w:hanging="240"/>
        <w:textAlignment w:val="baseline"/>
        <w:rPr>
          <w:rFonts w:asciiTheme="minorEastAsia" w:hAnsiTheme="minorEastAsia" w:cs="メイリオ"/>
          <w:b/>
          <w:bCs/>
          <w:color w:val="000000"/>
          <w:kern w:val="0"/>
          <w:sz w:val="24"/>
          <w:szCs w:val="24"/>
        </w:rPr>
      </w:pPr>
      <w:r w:rsidRPr="008176EE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○○　運輸局長　殿</w:t>
      </w:r>
      <w:r w:rsidRPr="008176EE">
        <w:rPr>
          <w:rFonts w:asciiTheme="minorEastAsia" w:hAnsiTheme="minorEastAsia" w:cs="メイリオ"/>
          <w:color w:val="000000"/>
          <w:kern w:val="0"/>
          <w:sz w:val="24"/>
          <w:szCs w:val="24"/>
        </w:rPr>
        <w:t xml:space="preserve">                                                    </w:t>
      </w:r>
    </w:p>
    <w:tbl>
      <w:tblPr>
        <w:tblStyle w:val="a8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566"/>
        <w:gridCol w:w="1561"/>
        <w:gridCol w:w="1132"/>
        <w:gridCol w:w="1562"/>
        <w:gridCol w:w="35"/>
        <w:gridCol w:w="1091"/>
        <w:gridCol w:w="707"/>
        <w:gridCol w:w="2566"/>
      </w:tblGrid>
      <w:tr w:rsidR="00FF7907" w:rsidRPr="008176EE" w14:paraId="72E0EA42" w14:textId="77777777" w:rsidTr="00F7767A">
        <w:trPr>
          <w:trHeight w:val="1134"/>
          <w:jc w:val="center"/>
        </w:trPr>
        <w:tc>
          <w:tcPr>
            <w:tcW w:w="703" w:type="dxa"/>
            <w:vMerge w:val="restart"/>
            <w:vAlign w:val="center"/>
          </w:tcPr>
          <w:p w14:paraId="42C55843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申</w:t>
            </w:r>
          </w:p>
          <w:p w14:paraId="27D7E8C5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</w:p>
          <w:p w14:paraId="21098CA9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請</w:t>
            </w:r>
          </w:p>
          <w:p w14:paraId="0665E0A0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</w:p>
          <w:p w14:paraId="0D671A91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者</w:t>
            </w:r>
          </w:p>
        </w:tc>
        <w:tc>
          <w:tcPr>
            <w:tcW w:w="2127" w:type="dxa"/>
            <w:gridSpan w:val="2"/>
            <w:vAlign w:val="center"/>
          </w:tcPr>
          <w:p w14:paraId="4772E83E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氏名又は名称</w:t>
            </w:r>
          </w:p>
          <w:p w14:paraId="1E447BE0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及び代表者名</w:t>
            </w:r>
          </w:p>
        </w:tc>
        <w:tc>
          <w:tcPr>
            <w:tcW w:w="7093" w:type="dxa"/>
            <w:gridSpan w:val="6"/>
            <w:vAlign w:val="center"/>
          </w:tcPr>
          <w:p w14:paraId="445102B0" w14:textId="27025363" w:rsidR="00FF7907" w:rsidRPr="008176EE" w:rsidRDefault="00FF7907" w:rsidP="00E0275D">
            <w:pPr>
              <w:overflowPunct w:val="0"/>
              <w:jc w:val="right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FF7907" w:rsidRPr="008176EE" w14:paraId="14EBF732" w14:textId="77777777" w:rsidTr="00F60091">
        <w:trPr>
          <w:trHeight w:val="397"/>
          <w:jc w:val="center"/>
        </w:trPr>
        <w:tc>
          <w:tcPr>
            <w:tcW w:w="703" w:type="dxa"/>
            <w:vMerge/>
            <w:vAlign w:val="center"/>
          </w:tcPr>
          <w:p w14:paraId="3987DB64" w14:textId="77777777" w:rsidR="00FF7907" w:rsidRPr="008176EE" w:rsidRDefault="00FF7907" w:rsidP="00E0275D">
            <w:pPr>
              <w:overflowPunct w:val="0"/>
              <w:jc w:val="right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BF85715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sz w:val="24"/>
                <w:szCs w:val="24"/>
              </w:rPr>
              <w:t>住　　　所</w:t>
            </w:r>
          </w:p>
        </w:tc>
        <w:tc>
          <w:tcPr>
            <w:tcW w:w="7093" w:type="dxa"/>
            <w:gridSpan w:val="6"/>
            <w:vAlign w:val="center"/>
          </w:tcPr>
          <w:p w14:paraId="71318C9B" w14:textId="77777777" w:rsidR="00FF7907" w:rsidRPr="008176EE" w:rsidRDefault="00FF7907" w:rsidP="00E0275D">
            <w:pPr>
              <w:overflowPunct w:val="0"/>
              <w:jc w:val="distribute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F7907" w:rsidRPr="008176EE" w14:paraId="70C9AD61" w14:textId="77777777" w:rsidTr="00F60091">
        <w:trPr>
          <w:trHeight w:val="397"/>
          <w:jc w:val="center"/>
        </w:trPr>
        <w:tc>
          <w:tcPr>
            <w:tcW w:w="703" w:type="dxa"/>
            <w:vMerge/>
            <w:vAlign w:val="center"/>
          </w:tcPr>
          <w:p w14:paraId="3B76E765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extDirection w:val="tbRlV"/>
            <w:vAlign w:val="center"/>
          </w:tcPr>
          <w:p w14:paraId="5B97EA4D" w14:textId="77777777" w:rsidR="00FF7907" w:rsidRPr="008176EE" w:rsidRDefault="00FF7907" w:rsidP="00E0275D">
            <w:pPr>
              <w:pStyle w:val="af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76EE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561" w:type="dxa"/>
            <w:vAlign w:val="center"/>
          </w:tcPr>
          <w:p w14:paraId="6E04794A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694" w:type="dxa"/>
            <w:gridSpan w:val="2"/>
            <w:vAlign w:val="center"/>
          </w:tcPr>
          <w:p w14:paraId="3CAE0C9C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Align w:val="center"/>
          </w:tcPr>
          <w:p w14:paraId="7C2698E8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3273" w:type="dxa"/>
            <w:gridSpan w:val="2"/>
            <w:vAlign w:val="center"/>
          </w:tcPr>
          <w:p w14:paraId="6FC4ED1F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F7907" w:rsidRPr="008176EE" w14:paraId="4966B870" w14:textId="77777777" w:rsidTr="00F60091">
        <w:trPr>
          <w:trHeight w:val="397"/>
          <w:jc w:val="center"/>
        </w:trPr>
        <w:tc>
          <w:tcPr>
            <w:tcW w:w="703" w:type="dxa"/>
            <w:vMerge/>
            <w:vAlign w:val="center"/>
          </w:tcPr>
          <w:p w14:paraId="040D4A78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dxa"/>
            <w:vMerge/>
            <w:vAlign w:val="center"/>
          </w:tcPr>
          <w:p w14:paraId="0CEE842F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vAlign w:val="center"/>
          </w:tcPr>
          <w:p w14:paraId="3551C775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1132" w:type="dxa"/>
            <w:vAlign w:val="center"/>
          </w:tcPr>
          <w:p w14:paraId="1D5D98D1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2688" w:type="dxa"/>
            <w:gridSpan w:val="3"/>
            <w:vAlign w:val="center"/>
          </w:tcPr>
          <w:p w14:paraId="2ABC3E14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Cs/>
                <w:color w:val="FF0000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707" w:type="dxa"/>
            <w:vAlign w:val="center"/>
          </w:tcPr>
          <w:p w14:paraId="12A648EE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  <w:t>FAX</w:t>
            </w:r>
          </w:p>
        </w:tc>
        <w:tc>
          <w:tcPr>
            <w:tcW w:w="2566" w:type="dxa"/>
            <w:vAlign w:val="center"/>
          </w:tcPr>
          <w:p w14:paraId="104886C4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F7907" w:rsidRPr="008176EE" w14:paraId="32E4A840" w14:textId="77777777" w:rsidTr="00F60091">
        <w:trPr>
          <w:trHeight w:val="397"/>
          <w:jc w:val="center"/>
        </w:trPr>
        <w:tc>
          <w:tcPr>
            <w:tcW w:w="703" w:type="dxa"/>
            <w:vMerge/>
            <w:vAlign w:val="center"/>
          </w:tcPr>
          <w:p w14:paraId="04BE731D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dxa"/>
            <w:vMerge/>
            <w:vAlign w:val="center"/>
          </w:tcPr>
          <w:p w14:paraId="1952CB85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14:paraId="185678B2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4861142A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  <w:t>E-mai</w:t>
            </w: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5961" w:type="dxa"/>
            <w:gridSpan w:val="5"/>
            <w:vAlign w:val="center"/>
          </w:tcPr>
          <w:p w14:paraId="4F4F5E62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F7907" w:rsidRPr="008176EE" w14:paraId="60D00417" w14:textId="77777777" w:rsidTr="00F60091">
        <w:trPr>
          <w:trHeight w:val="397"/>
          <w:jc w:val="center"/>
        </w:trPr>
        <w:tc>
          <w:tcPr>
            <w:tcW w:w="9923" w:type="dxa"/>
            <w:gridSpan w:val="9"/>
            <w:vAlign w:val="center"/>
          </w:tcPr>
          <w:p w14:paraId="09176024" w14:textId="77777777" w:rsidR="00FF7907" w:rsidRPr="008176EE" w:rsidRDefault="00FF7907" w:rsidP="00FF7907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□補助対象車両とともに充電設備を購入、□充電設備のみを導入。</w:t>
            </w:r>
            <w:r w:rsidRPr="008176EE"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  <w:t>(☑</w:t>
            </w: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をする</w:t>
            </w:r>
            <w:r w:rsidRPr="008176EE"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FF7907" w:rsidRPr="008176EE" w14:paraId="7CA0EB99" w14:textId="77777777" w:rsidTr="00F60091">
        <w:trPr>
          <w:trHeight w:val="397"/>
          <w:jc w:val="center"/>
        </w:trPr>
        <w:tc>
          <w:tcPr>
            <w:tcW w:w="703" w:type="dxa"/>
            <w:vMerge w:val="restart"/>
            <w:vAlign w:val="center"/>
          </w:tcPr>
          <w:p w14:paraId="2739DD58" w14:textId="77777777" w:rsidR="00FF7907" w:rsidRPr="008176EE" w:rsidRDefault="00FF7907" w:rsidP="00F7767A">
            <w:pPr>
              <w:overflowPunct w:val="0"/>
              <w:jc w:val="distribute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補助申請予定</w:t>
            </w:r>
            <w:r w:rsidR="00F7767A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設備</w:t>
            </w:r>
          </w:p>
        </w:tc>
        <w:tc>
          <w:tcPr>
            <w:tcW w:w="2127" w:type="dxa"/>
            <w:gridSpan w:val="2"/>
            <w:tcMar>
              <w:left w:w="28" w:type="dxa"/>
              <w:right w:w="28" w:type="dxa"/>
            </w:tcMar>
            <w:vAlign w:val="center"/>
          </w:tcPr>
          <w:p w14:paraId="71ED3D87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8176EE">
              <w:rPr>
                <w:rFonts w:asciiTheme="minorEastAsia" w:hAnsiTheme="minorEastAsia" w:hint="eastAsia"/>
                <w:sz w:val="24"/>
                <w:szCs w:val="24"/>
              </w:rPr>
              <w:t>種別</w:t>
            </w:r>
            <w:r w:rsidRPr="008176EE">
              <w:rPr>
                <w:rFonts w:asciiTheme="minorEastAsia" w:hAnsiTheme="minorEastAsia"/>
                <w:sz w:val="24"/>
                <w:szCs w:val="24"/>
              </w:rPr>
              <w:t>(</w:t>
            </w:r>
            <w:r w:rsidRPr="008176EE">
              <w:rPr>
                <w:rFonts w:asciiTheme="minorEastAsia" w:hAnsiTheme="minorEastAsia" w:cs="ＭＳ 明朝" w:hint="eastAsia"/>
                <w:sz w:val="24"/>
                <w:szCs w:val="24"/>
              </w:rPr>
              <w:t>☑</w:t>
            </w:r>
            <w:r w:rsidRPr="008176EE">
              <w:rPr>
                <w:rFonts w:asciiTheme="minorEastAsia" w:hAnsiTheme="minorEastAsia" w:hint="eastAsia"/>
                <w:sz w:val="24"/>
                <w:szCs w:val="24"/>
              </w:rPr>
              <w:t>をする</w:t>
            </w:r>
            <w:r w:rsidRPr="008176EE"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7093" w:type="dxa"/>
            <w:gridSpan w:val="6"/>
            <w:vAlign w:val="center"/>
          </w:tcPr>
          <w:p w14:paraId="355E459A" w14:textId="77777777" w:rsidR="00FF7907" w:rsidRPr="008176EE" w:rsidRDefault="00FF7907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□急速充電設備　、　□普通</w:t>
            </w:r>
            <w:r w:rsidR="004005F6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充</w:t>
            </w: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電設備</w:t>
            </w:r>
          </w:p>
        </w:tc>
      </w:tr>
      <w:tr w:rsidR="00FF7907" w:rsidRPr="008176EE" w14:paraId="779CA51C" w14:textId="77777777" w:rsidTr="00F60091">
        <w:trPr>
          <w:trHeight w:val="397"/>
          <w:jc w:val="center"/>
        </w:trPr>
        <w:tc>
          <w:tcPr>
            <w:tcW w:w="703" w:type="dxa"/>
            <w:vMerge/>
            <w:vAlign w:val="center"/>
          </w:tcPr>
          <w:p w14:paraId="447B57CD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Mar>
              <w:left w:w="28" w:type="dxa"/>
              <w:right w:w="28" w:type="dxa"/>
            </w:tcMar>
            <w:vAlign w:val="center"/>
          </w:tcPr>
          <w:p w14:paraId="4AE419D4" w14:textId="77777777" w:rsidR="00FF7907" w:rsidRPr="008176EE" w:rsidRDefault="00FF7907" w:rsidP="00F7767A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8176EE">
              <w:rPr>
                <w:rFonts w:asciiTheme="minorEastAsia" w:hAnsiTheme="minorEastAsia" w:hint="eastAsia"/>
                <w:sz w:val="22"/>
                <w:szCs w:val="24"/>
              </w:rPr>
              <w:t>メーカー名</w:t>
            </w:r>
          </w:p>
        </w:tc>
        <w:tc>
          <w:tcPr>
            <w:tcW w:w="7093" w:type="dxa"/>
            <w:gridSpan w:val="6"/>
            <w:vAlign w:val="center"/>
          </w:tcPr>
          <w:p w14:paraId="2BBFC95C" w14:textId="77777777" w:rsidR="00FF7907" w:rsidRPr="008176EE" w:rsidRDefault="00FF7907" w:rsidP="00FF7907">
            <w:pPr>
              <w:overflowPunct w:val="0"/>
              <w:jc w:val="right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F7907" w:rsidRPr="008176EE" w14:paraId="2A694CE7" w14:textId="77777777" w:rsidTr="00F60091">
        <w:trPr>
          <w:trHeight w:val="397"/>
          <w:jc w:val="center"/>
        </w:trPr>
        <w:tc>
          <w:tcPr>
            <w:tcW w:w="703" w:type="dxa"/>
            <w:vMerge/>
            <w:vAlign w:val="center"/>
          </w:tcPr>
          <w:p w14:paraId="4F772971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97DC113" w14:textId="77777777" w:rsidR="00FF7907" w:rsidRPr="008176EE" w:rsidRDefault="00FF7907" w:rsidP="00E0275D">
            <w:pPr>
              <w:overflowPunct w:val="0"/>
              <w:jc w:val="distribute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8176EE">
              <w:rPr>
                <w:rFonts w:asciiTheme="minorEastAsia" w:hAnsiTheme="minorEastAsia" w:hint="eastAsia"/>
                <w:sz w:val="24"/>
                <w:szCs w:val="24"/>
              </w:rPr>
              <w:t>型式</w:t>
            </w:r>
          </w:p>
        </w:tc>
        <w:tc>
          <w:tcPr>
            <w:tcW w:w="7093" w:type="dxa"/>
            <w:gridSpan w:val="6"/>
            <w:vAlign w:val="center"/>
          </w:tcPr>
          <w:p w14:paraId="5864B464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F7907" w:rsidRPr="008176EE" w14:paraId="72966B0D" w14:textId="77777777" w:rsidTr="00F60091">
        <w:trPr>
          <w:trHeight w:val="397"/>
          <w:jc w:val="center"/>
        </w:trPr>
        <w:tc>
          <w:tcPr>
            <w:tcW w:w="703" w:type="dxa"/>
            <w:vMerge/>
            <w:vAlign w:val="center"/>
          </w:tcPr>
          <w:p w14:paraId="24B7F4F7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03D604D" w14:textId="77777777" w:rsidR="00FF7907" w:rsidRPr="00F53F76" w:rsidRDefault="00F7767A" w:rsidP="0027022E">
            <w:pPr>
              <w:overflowPunct w:val="0"/>
              <w:jc w:val="distribute"/>
              <w:textAlignment w:val="baseline"/>
              <w:rPr>
                <w:rFonts w:asciiTheme="minorEastAsia" w:hAnsiTheme="minorEastAsia"/>
                <w:sz w:val="22"/>
              </w:rPr>
            </w:pPr>
            <w:r w:rsidRPr="00F53F76">
              <w:rPr>
                <w:rFonts w:asciiTheme="minorEastAsia" w:hAnsiTheme="minorEastAsia" w:hint="eastAsia"/>
                <w:sz w:val="22"/>
              </w:rPr>
              <w:t>事業完了</w:t>
            </w:r>
            <w:r w:rsidR="00FF7907" w:rsidRPr="00F53F76">
              <w:rPr>
                <w:rFonts w:asciiTheme="minorEastAsia" w:hAnsiTheme="minorEastAsia"/>
                <w:sz w:val="22"/>
              </w:rPr>
              <w:t>(予定)日</w:t>
            </w:r>
          </w:p>
        </w:tc>
        <w:tc>
          <w:tcPr>
            <w:tcW w:w="7093" w:type="dxa"/>
            <w:gridSpan w:val="6"/>
            <w:vAlign w:val="center"/>
          </w:tcPr>
          <w:p w14:paraId="0DA44923" w14:textId="77777777" w:rsidR="00FF7907" w:rsidRPr="008176EE" w:rsidRDefault="00FF7907" w:rsidP="00466C65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 xml:space="preserve">　　　年　　　月　　　日</w:t>
            </w:r>
          </w:p>
        </w:tc>
      </w:tr>
      <w:tr w:rsidR="00FF7907" w:rsidRPr="008176EE" w14:paraId="15CDB245" w14:textId="77777777" w:rsidTr="00F60091">
        <w:trPr>
          <w:trHeight w:val="397"/>
          <w:jc w:val="center"/>
        </w:trPr>
        <w:tc>
          <w:tcPr>
            <w:tcW w:w="703" w:type="dxa"/>
            <w:vMerge/>
            <w:vAlign w:val="center"/>
          </w:tcPr>
          <w:p w14:paraId="0F95B96D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14:paraId="7DF74D0E" w14:textId="77777777" w:rsidR="00FF7907" w:rsidRPr="008176EE" w:rsidRDefault="00FF7907" w:rsidP="00E0275D">
            <w:pPr>
              <w:overflowPunct w:val="0"/>
              <w:jc w:val="distribute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8176EE">
              <w:rPr>
                <w:rFonts w:asciiTheme="minorEastAsia" w:hAnsiTheme="minorEastAsia" w:hint="eastAsia"/>
                <w:szCs w:val="24"/>
              </w:rPr>
              <w:t>補助対象経費(予定）</w:t>
            </w:r>
          </w:p>
        </w:tc>
        <w:tc>
          <w:tcPr>
            <w:tcW w:w="2729" w:type="dxa"/>
            <w:gridSpan w:val="3"/>
            <w:vAlign w:val="center"/>
          </w:tcPr>
          <w:p w14:paraId="135416B6" w14:textId="77777777" w:rsidR="00FF7907" w:rsidRPr="008176EE" w:rsidRDefault="00FF7907" w:rsidP="00FF7907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設備の価格</w:t>
            </w:r>
          </w:p>
        </w:tc>
        <w:tc>
          <w:tcPr>
            <w:tcW w:w="4364" w:type="dxa"/>
            <w:gridSpan w:val="3"/>
            <w:vAlign w:val="center"/>
          </w:tcPr>
          <w:p w14:paraId="1BF80B14" w14:textId="77777777" w:rsidR="00FF7907" w:rsidRPr="008176EE" w:rsidRDefault="00FF7907" w:rsidP="00E0275D">
            <w:pPr>
              <w:overflowPunct w:val="0"/>
              <w:ind w:firstLineChars="1300" w:firstLine="3120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円</w:t>
            </w:r>
            <w:r w:rsidRPr="008176EE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①(注３)</w:t>
            </w:r>
          </w:p>
        </w:tc>
      </w:tr>
      <w:tr w:rsidR="00FF7907" w:rsidRPr="008176EE" w14:paraId="2340DE66" w14:textId="77777777" w:rsidTr="00F60091">
        <w:trPr>
          <w:trHeight w:val="397"/>
          <w:jc w:val="center"/>
        </w:trPr>
        <w:tc>
          <w:tcPr>
            <w:tcW w:w="703" w:type="dxa"/>
            <w:vMerge/>
            <w:vAlign w:val="center"/>
          </w:tcPr>
          <w:p w14:paraId="0F3CB6CB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273D464A" w14:textId="77777777" w:rsidR="00FF7907" w:rsidRPr="008176EE" w:rsidRDefault="00FF7907" w:rsidP="00E0275D">
            <w:pPr>
              <w:overflowPunct w:val="0"/>
              <w:jc w:val="distribute"/>
              <w:textAlignment w:val="baseline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729" w:type="dxa"/>
            <w:gridSpan w:val="3"/>
            <w:vAlign w:val="center"/>
          </w:tcPr>
          <w:p w14:paraId="74BE55BA" w14:textId="77777777" w:rsidR="00FF7907" w:rsidRPr="008176EE" w:rsidRDefault="00FF7907" w:rsidP="00FF7907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工　事　費</w:t>
            </w:r>
          </w:p>
        </w:tc>
        <w:tc>
          <w:tcPr>
            <w:tcW w:w="4364" w:type="dxa"/>
            <w:gridSpan w:val="3"/>
            <w:vAlign w:val="center"/>
          </w:tcPr>
          <w:p w14:paraId="44EBC066" w14:textId="77777777" w:rsidR="00FF7907" w:rsidRPr="008176EE" w:rsidRDefault="00FF7907" w:rsidP="00E0275D">
            <w:pPr>
              <w:overflowPunct w:val="0"/>
              <w:ind w:firstLineChars="1300" w:firstLine="3120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円</w:t>
            </w:r>
            <w:r w:rsidRPr="008176EE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②(注４)</w:t>
            </w:r>
          </w:p>
        </w:tc>
      </w:tr>
      <w:tr w:rsidR="00FF7907" w:rsidRPr="008176EE" w14:paraId="3D053484" w14:textId="77777777" w:rsidTr="00F60091">
        <w:trPr>
          <w:trHeight w:val="397"/>
          <w:jc w:val="center"/>
        </w:trPr>
        <w:tc>
          <w:tcPr>
            <w:tcW w:w="703" w:type="dxa"/>
            <w:vMerge/>
            <w:vAlign w:val="center"/>
          </w:tcPr>
          <w:p w14:paraId="0AA0C4A0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4A3F23C" w14:textId="77777777" w:rsidR="00FF7907" w:rsidRPr="008176EE" w:rsidRDefault="00FF7907" w:rsidP="00E0275D">
            <w:pPr>
              <w:overflowPunct w:val="0"/>
              <w:jc w:val="distribute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8176EE">
              <w:rPr>
                <w:rFonts w:asciiTheme="minorEastAsia" w:hAnsiTheme="minorEastAsia" w:hint="eastAsia"/>
                <w:szCs w:val="24"/>
              </w:rPr>
              <w:t>補助金申請額(予定）</w:t>
            </w:r>
          </w:p>
        </w:tc>
        <w:tc>
          <w:tcPr>
            <w:tcW w:w="7093" w:type="dxa"/>
            <w:gridSpan w:val="6"/>
            <w:vAlign w:val="center"/>
          </w:tcPr>
          <w:p w14:paraId="3090C5E8" w14:textId="77777777" w:rsidR="00FF7907" w:rsidRPr="008176EE" w:rsidRDefault="00FF7907" w:rsidP="00E0275D">
            <w:pPr>
              <w:overflowPunct w:val="0"/>
              <w:ind w:firstLineChars="1300" w:firstLine="3120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円（①×1/4（補助率）)＋②）</w:t>
            </w:r>
          </w:p>
        </w:tc>
      </w:tr>
      <w:tr w:rsidR="00FF7907" w:rsidRPr="008176EE" w14:paraId="4021D293" w14:textId="77777777" w:rsidTr="00F60091">
        <w:trPr>
          <w:trHeight w:val="397"/>
          <w:jc w:val="center"/>
        </w:trPr>
        <w:tc>
          <w:tcPr>
            <w:tcW w:w="703" w:type="dxa"/>
            <w:vMerge/>
            <w:vAlign w:val="center"/>
          </w:tcPr>
          <w:p w14:paraId="0BBC80A0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99F3757" w14:textId="77777777" w:rsidR="00FF7907" w:rsidRPr="008176EE" w:rsidRDefault="00FF7907" w:rsidP="00E0275D">
            <w:pPr>
              <w:overflowPunct w:val="0"/>
              <w:jc w:val="distribute"/>
              <w:textAlignment w:val="baseline"/>
              <w:rPr>
                <w:rFonts w:asciiTheme="minorEastAsia" w:hAnsiTheme="minorEastAsia"/>
                <w:szCs w:val="24"/>
              </w:rPr>
            </w:pPr>
            <w:r w:rsidRPr="008176EE">
              <w:rPr>
                <w:rFonts w:asciiTheme="minorEastAsia" w:hAnsiTheme="minorEastAsia" w:hint="eastAsia"/>
                <w:szCs w:val="24"/>
              </w:rPr>
              <w:t>設置場所</w:t>
            </w:r>
          </w:p>
        </w:tc>
        <w:tc>
          <w:tcPr>
            <w:tcW w:w="7093" w:type="dxa"/>
            <w:gridSpan w:val="6"/>
            <w:vAlign w:val="center"/>
          </w:tcPr>
          <w:p w14:paraId="4C1AEDCE" w14:textId="77777777" w:rsidR="00FF7907" w:rsidRPr="008176EE" w:rsidRDefault="00FF7907" w:rsidP="003730D1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□同上、□</w:t>
            </w:r>
            <w:r w:rsidR="003730D1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="003730D1"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="003730D1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="003730D1"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都･道･府･県　　　　　市・区</w:t>
            </w:r>
          </w:p>
        </w:tc>
      </w:tr>
      <w:tr w:rsidR="00FF7907" w:rsidRPr="008176EE" w14:paraId="2AFA103D" w14:textId="77777777" w:rsidTr="00F60091">
        <w:trPr>
          <w:trHeight w:val="737"/>
          <w:jc w:val="center"/>
        </w:trPr>
        <w:tc>
          <w:tcPr>
            <w:tcW w:w="703" w:type="dxa"/>
            <w:vMerge/>
            <w:vAlign w:val="center"/>
          </w:tcPr>
          <w:p w14:paraId="6C9829F7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20" w:type="dxa"/>
            <w:gridSpan w:val="8"/>
            <w:vAlign w:val="center"/>
          </w:tcPr>
          <w:p w14:paraId="248EDD65" w14:textId="77777777" w:rsidR="00FF7907" w:rsidRPr="008176EE" w:rsidRDefault="00FF7907" w:rsidP="008176EE">
            <w:pPr>
              <w:overflowPunct w:val="0"/>
              <w:spacing w:line="280" w:lineRule="exact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2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2"/>
              </w:rPr>
              <w:t>上記自動車は（□自ら購入・□リース）により導入するものである。（☑をする）</w:t>
            </w:r>
          </w:p>
          <w:p w14:paraId="17D03E7D" w14:textId="77777777" w:rsidR="00FF7907" w:rsidRPr="008176EE" w:rsidRDefault="00FF7907" w:rsidP="008176EE">
            <w:pPr>
              <w:overflowPunct w:val="0"/>
              <w:spacing w:line="280" w:lineRule="exact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2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2"/>
              </w:rPr>
              <w:t xml:space="preserve">（リースの場合は、リース事業者名（予定）：  </w:t>
            </w:r>
            <w:r w:rsidRPr="008176EE">
              <w:rPr>
                <w:rFonts w:asciiTheme="minorEastAsia" w:hAnsiTheme="minorEastAsia" w:cs="メイリオ"/>
                <w:bCs/>
                <w:color w:val="000000"/>
                <w:kern w:val="0"/>
                <w:sz w:val="22"/>
              </w:rPr>
              <w:t xml:space="preserve">                             ）</w:t>
            </w:r>
          </w:p>
        </w:tc>
      </w:tr>
    </w:tbl>
    <w:p w14:paraId="564DAAEF" w14:textId="77777777" w:rsidR="00FF7907" w:rsidRPr="00F60091" w:rsidRDefault="00FF7907" w:rsidP="001A25B9">
      <w:pPr>
        <w:overflowPunct w:val="0"/>
        <w:spacing w:line="240" w:lineRule="exact"/>
        <w:ind w:left="284" w:rightChars="-28" w:right="-59" w:hanging="283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18"/>
          <w:szCs w:val="18"/>
        </w:rPr>
      </w:pPr>
      <w:r w:rsidRPr="00F60091"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（注）１．使用者たる運送事業者が導入予定設備１基毎に作成し、提出すること。リースによる導入の場合も同様とする。</w:t>
      </w:r>
    </w:p>
    <w:p w14:paraId="7CA36431" w14:textId="77777777" w:rsidR="00FF7907" w:rsidRPr="00F60091" w:rsidRDefault="00FF7907" w:rsidP="0087647F">
      <w:pPr>
        <w:overflowPunct w:val="0"/>
        <w:spacing w:line="240" w:lineRule="exact"/>
        <w:ind w:left="993" w:rightChars="-95" w:right="-199" w:hanging="426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18"/>
          <w:szCs w:val="18"/>
        </w:rPr>
      </w:pPr>
      <w:r w:rsidRPr="00F60091"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２．補助対象経費に係る見積書の写し（既に導入した場合は、補助対象経費に係る請求書の写し）を添付すること。</w:t>
      </w:r>
    </w:p>
    <w:p w14:paraId="2347B60C" w14:textId="77777777" w:rsidR="00FF7907" w:rsidRPr="00F60091" w:rsidRDefault="00FF7907" w:rsidP="00FF7907">
      <w:pPr>
        <w:overflowPunct w:val="0"/>
        <w:spacing w:line="240" w:lineRule="exact"/>
        <w:ind w:left="1276" w:hanging="709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18"/>
          <w:szCs w:val="18"/>
        </w:rPr>
      </w:pPr>
      <w:r w:rsidRPr="00F60091"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３．本体及び機器を構成するため必要な付属品、蓄電池を含む価格</w:t>
      </w:r>
    </w:p>
    <w:p w14:paraId="111FA2C9" w14:textId="2E35ABDE" w:rsidR="00FF7907" w:rsidRPr="00F60091" w:rsidRDefault="00FF7907" w:rsidP="00FF7907">
      <w:pPr>
        <w:overflowPunct w:val="0"/>
        <w:spacing w:line="240" w:lineRule="exact"/>
        <w:ind w:left="1276" w:hanging="709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18"/>
          <w:szCs w:val="18"/>
        </w:rPr>
      </w:pPr>
      <w:r w:rsidRPr="00F60091"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４．工事費の上限額は、急速充電設</w:t>
      </w:r>
      <w:r w:rsidRPr="00F60091">
        <w:rPr>
          <w:rFonts w:asciiTheme="minorEastAsia" w:hAnsiTheme="minorEastAsia" w:cs="ＭＳ 明朝" w:hint="eastAsia"/>
          <w:kern w:val="0"/>
          <w:sz w:val="18"/>
          <w:szCs w:val="18"/>
        </w:rPr>
        <w:t>備は</w:t>
      </w:r>
      <w:r w:rsidR="00F03D75" w:rsidRPr="00BD3B44">
        <w:rPr>
          <w:rFonts w:asciiTheme="minorEastAsia" w:hAnsiTheme="minorEastAsia" w:cs="ＭＳ 明朝" w:hint="eastAsia"/>
          <w:kern w:val="0"/>
          <w:sz w:val="18"/>
          <w:szCs w:val="18"/>
        </w:rPr>
        <w:t>300</w:t>
      </w:r>
      <w:r w:rsidRPr="00BD3B44">
        <w:rPr>
          <w:rFonts w:asciiTheme="minorEastAsia" w:hAnsiTheme="minorEastAsia" w:cs="ＭＳ 明朝"/>
          <w:kern w:val="0"/>
          <w:sz w:val="18"/>
          <w:szCs w:val="18"/>
        </w:rPr>
        <w:t>万円</w:t>
      </w:r>
      <w:r w:rsidRPr="00BD3B44">
        <w:rPr>
          <w:rFonts w:asciiTheme="minorEastAsia" w:hAnsiTheme="minorEastAsia" w:cs="ＭＳ 明朝" w:hint="eastAsia"/>
          <w:kern w:val="0"/>
          <w:sz w:val="18"/>
          <w:szCs w:val="18"/>
        </w:rPr>
        <w:t>、普通充電設備は</w:t>
      </w:r>
      <w:r w:rsidR="00F03D75" w:rsidRPr="00BD3B44">
        <w:rPr>
          <w:rFonts w:asciiTheme="minorEastAsia" w:hAnsiTheme="minorEastAsia" w:cs="ＭＳ 明朝" w:hint="eastAsia"/>
          <w:kern w:val="0"/>
          <w:sz w:val="18"/>
          <w:szCs w:val="18"/>
        </w:rPr>
        <w:t>90</w:t>
      </w:r>
      <w:r w:rsidRPr="00BD3B44">
        <w:rPr>
          <w:rFonts w:asciiTheme="minorEastAsia" w:hAnsiTheme="minorEastAsia" w:cs="ＭＳ 明朝"/>
          <w:kern w:val="0"/>
          <w:sz w:val="18"/>
          <w:szCs w:val="18"/>
        </w:rPr>
        <w:t>万円</w:t>
      </w:r>
      <w:r w:rsidRPr="00F60091">
        <w:rPr>
          <w:rFonts w:asciiTheme="minorEastAsia" w:hAnsiTheme="minorEastAsia" w:cs="ＭＳ 明朝"/>
          <w:kern w:val="0"/>
          <w:sz w:val="18"/>
          <w:szCs w:val="18"/>
        </w:rPr>
        <w:t>。</w:t>
      </w:r>
    </w:p>
    <w:p w14:paraId="05B4A3E2" w14:textId="77777777" w:rsidR="00FF7907" w:rsidRPr="00F60091" w:rsidRDefault="00FF7907" w:rsidP="00FF7907">
      <w:pPr>
        <w:overflowPunct w:val="0"/>
        <w:spacing w:line="240" w:lineRule="exact"/>
        <w:ind w:left="1276" w:hanging="709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18"/>
          <w:szCs w:val="18"/>
        </w:rPr>
      </w:pPr>
      <w:r w:rsidRPr="00F60091"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５．過去に正当な理由無く内定を辞退した者にあっては、今年度の内定に際してその事実を考慮することがある。</w:t>
      </w:r>
    </w:p>
    <w:p w14:paraId="7DFFC4AD" w14:textId="77777777" w:rsidR="001A25B9" w:rsidRPr="00F60091" w:rsidRDefault="001A25B9" w:rsidP="001A25B9">
      <w:pPr>
        <w:overflowPunct w:val="0"/>
        <w:spacing w:line="160" w:lineRule="exact"/>
        <w:ind w:left="1276" w:hanging="709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18"/>
          <w:szCs w:val="18"/>
          <w:u w:val="single"/>
        </w:rPr>
      </w:pPr>
    </w:p>
    <w:p w14:paraId="58292E29" w14:textId="77777777" w:rsidR="00FF7907" w:rsidRPr="008176EE" w:rsidRDefault="00FF7907" w:rsidP="001A25B9">
      <w:pPr>
        <w:overflowPunct w:val="0"/>
        <w:ind w:leftChars="-1" w:left="-2" w:right="480"/>
        <w:textAlignment w:val="baseline"/>
        <w:rPr>
          <w:rFonts w:asciiTheme="minorEastAsia" w:hAnsiTheme="minorEastAsia" w:cs="メイリオ"/>
          <w:bCs/>
          <w:color w:val="000000"/>
          <w:kern w:val="0"/>
          <w:sz w:val="24"/>
          <w:szCs w:val="24"/>
        </w:rPr>
      </w:pPr>
      <w:r w:rsidRPr="008176EE">
        <w:rPr>
          <w:rFonts w:asciiTheme="minorEastAsia" w:hAnsiTheme="minorEastAsia" w:cs="メイリオ" w:hint="eastAsia"/>
          <w:bCs/>
          <w:color w:val="000000"/>
          <w:kern w:val="0"/>
          <w:sz w:val="24"/>
          <w:szCs w:val="24"/>
        </w:rPr>
        <w:t>内定整理番号：</w:t>
      </w: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FF7907" w:rsidRPr="008176EE" w14:paraId="61F6B5E1" w14:textId="77777777" w:rsidTr="002121BA">
        <w:trPr>
          <w:trHeight w:val="2835"/>
        </w:trPr>
        <w:tc>
          <w:tcPr>
            <w:tcW w:w="9923" w:type="dxa"/>
            <w:tcMar>
              <w:top w:w="28" w:type="dxa"/>
              <w:bottom w:w="28" w:type="dxa"/>
            </w:tcMar>
          </w:tcPr>
          <w:p w14:paraId="3EDCCAEA" w14:textId="0B22B626" w:rsidR="00FF7907" w:rsidRPr="008176EE" w:rsidRDefault="009A7418" w:rsidP="00E0275D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bCs/>
                <w:color w:val="000000"/>
                <w:kern w:val="0"/>
                <w:sz w:val="24"/>
                <w:szCs w:val="24"/>
              </w:rPr>
            </w:pPr>
            <w:r w:rsidRPr="00BD3B44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令和</w:t>
            </w:r>
            <w:r w:rsidR="00FD5B5C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４</w:t>
            </w:r>
            <w:r w:rsidR="00A9077A" w:rsidRPr="00BD3B44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年度</w:t>
            </w:r>
            <w:r w:rsidR="00A9077A" w:rsidRPr="007E5C8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自動車環境総合改善対策費補助金</w:t>
            </w:r>
            <w:r w:rsidR="00FF7907" w:rsidRPr="008176EE">
              <w:rPr>
                <w:rFonts w:asciiTheme="minorEastAsia" w:hAnsiTheme="minorEastAsia" w:cs="ＭＳ ゴシック" w:hint="eastAsia"/>
                <w:bCs/>
                <w:color w:val="000000"/>
                <w:kern w:val="0"/>
                <w:sz w:val="24"/>
                <w:szCs w:val="24"/>
              </w:rPr>
              <w:t>の交付予定枠の内定通知書</w:t>
            </w:r>
          </w:p>
          <w:p w14:paraId="37613BB0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color w:val="000000" w:themeColor="text1"/>
                <w:spacing w:val="6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color w:val="000000" w:themeColor="text1"/>
                <w:kern w:val="0"/>
                <w:sz w:val="24"/>
                <w:szCs w:val="24"/>
              </w:rPr>
              <w:t>（電気自動車用充電設備）</w:t>
            </w:r>
          </w:p>
          <w:p w14:paraId="283BB01F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ＭＳ ゴシック"/>
                <w:bCs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1DD015" wp14:editId="49C483A1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74295</wp:posOffset>
                      </wp:positionV>
                      <wp:extent cx="1143000" cy="419100"/>
                      <wp:effectExtent l="0" t="0" r="19050" b="1905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4191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280155" w14:textId="77777777" w:rsidR="00BD3B44" w:rsidRPr="007A7EF5" w:rsidRDefault="00BD3B44" w:rsidP="00FF7907">
                                  <w:pPr>
                                    <w:spacing w:line="280" w:lineRule="exact"/>
                                    <w:jc w:val="distribute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7A7EF5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記載のとおり</w:t>
                                  </w:r>
                                </w:p>
                                <w:p w14:paraId="22C7D42D" w14:textId="77777777" w:rsidR="00BD3B44" w:rsidRPr="007A7EF5" w:rsidRDefault="00BD3B44" w:rsidP="00FF7907">
                                  <w:pPr>
                                    <w:spacing w:line="280" w:lineRule="exact"/>
                                    <w:jc w:val="distribute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7A7EF5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下記の通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DD015" id="大かっこ 12" o:spid="_x0000_s1028" type="#_x0000_t185" style="position:absolute;left:0;text-align:left;margin-left:193.95pt;margin-top:5.85pt;width:90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" strokecolor="windowText" strokeweight=".5pt">
                      <v:stroke joinstyle="miter"/>
                      <v:textbox inset="1mm,.5mm,1mm,.5mm">
                        <w:txbxContent>
                          <w:p w14:paraId="1D280155" w14:textId="77777777" w:rsidR="00BD3B44" w:rsidRPr="007A7EF5" w:rsidRDefault="00BD3B44" w:rsidP="00FF7907">
                            <w:pPr>
                              <w:spacing w:line="280" w:lineRule="exact"/>
                              <w:jc w:val="distribute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7A7EF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記載のとおり</w:t>
                            </w:r>
                          </w:p>
                          <w:p w14:paraId="22C7D42D" w14:textId="77777777" w:rsidR="00BD3B44" w:rsidRPr="007A7EF5" w:rsidRDefault="00BD3B44" w:rsidP="00FF7907">
                            <w:pPr>
                              <w:spacing w:line="280" w:lineRule="exact"/>
                              <w:jc w:val="distribute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7A7EF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下記の通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E05F4B" w14:textId="77777777" w:rsidR="00FF7907" w:rsidRPr="008176EE" w:rsidRDefault="00FF7907" w:rsidP="00E0275D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hint="eastAsia"/>
                <w:sz w:val="24"/>
                <w:szCs w:val="24"/>
              </w:rPr>
              <w:t>上記の申請予定</w:t>
            </w:r>
            <w:r w:rsidR="003730D1">
              <w:rPr>
                <w:rFonts w:asciiTheme="minorEastAsia" w:hAnsiTheme="minorEastAsia" w:hint="eastAsia"/>
                <w:sz w:val="24"/>
                <w:szCs w:val="24"/>
              </w:rPr>
              <w:t>設備</w:t>
            </w:r>
            <w:r w:rsidRPr="008176EE">
              <w:rPr>
                <w:rFonts w:asciiTheme="minorEastAsia" w:hAnsiTheme="minorEastAsia" w:hint="eastAsia"/>
                <w:sz w:val="24"/>
                <w:szCs w:val="24"/>
              </w:rPr>
              <w:t>について、　　　　　　　　　　補助金の交付予定枠を内定する。</w:t>
            </w:r>
          </w:p>
          <w:p w14:paraId="7EB48567" w14:textId="77777777" w:rsidR="00FF7907" w:rsidRPr="008176EE" w:rsidRDefault="00FF7907" w:rsidP="00E0275D">
            <w:pPr>
              <w:overflowPunct w:val="0"/>
              <w:textAlignment w:val="baseline"/>
              <w:rPr>
                <w:rFonts w:asciiTheme="minorEastAsia" w:hAnsiTheme="minorEastAsia" w:cs="ＭＳ ゴシック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ＭＳ ゴシック"/>
                <w:b/>
                <w:bCs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FA94B4" wp14:editId="32276F5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13665</wp:posOffset>
                      </wp:positionV>
                      <wp:extent cx="5940000" cy="468000"/>
                      <wp:effectExtent l="0" t="0" r="22860" b="2730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1E2B7E4" id="正方形/長方形 13" o:spid="_x0000_s1026" style="position:absolute;left:0;text-align:left;margin-left:4.6pt;margin-top:8.95pt;width:467.7pt;height:3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" fillcolor="window" strokecolor="windowText" strokeweight=".25pt"/>
                  </w:pict>
                </mc:Fallback>
              </mc:AlternateContent>
            </w:r>
          </w:p>
          <w:p w14:paraId="6E6EB35B" w14:textId="51BF4E82" w:rsidR="00FF7907" w:rsidRDefault="00FF7907" w:rsidP="00E0275D">
            <w:pPr>
              <w:overflowPunct w:val="0"/>
              <w:spacing w:line="360" w:lineRule="auto"/>
              <w:textAlignment w:val="baseline"/>
              <w:rPr>
                <w:rFonts w:asciiTheme="minorEastAsia" w:hAnsiTheme="minorEastAsia" w:cs="ＭＳ ゴシック"/>
                <w:bCs/>
                <w:color w:val="000000"/>
                <w:kern w:val="0"/>
                <w:sz w:val="24"/>
                <w:szCs w:val="24"/>
              </w:rPr>
            </w:pPr>
          </w:p>
          <w:p w14:paraId="3333A393" w14:textId="77777777" w:rsidR="00392CA0" w:rsidRPr="008176EE" w:rsidRDefault="00392CA0" w:rsidP="00E0275D">
            <w:pPr>
              <w:overflowPunct w:val="0"/>
              <w:spacing w:line="360" w:lineRule="auto"/>
              <w:textAlignment w:val="baseline"/>
              <w:rPr>
                <w:rFonts w:asciiTheme="minorEastAsia" w:hAnsiTheme="minorEastAsia" w:cs="ＭＳ ゴシック"/>
                <w:bCs/>
                <w:color w:val="000000"/>
                <w:kern w:val="0"/>
                <w:sz w:val="24"/>
                <w:szCs w:val="24"/>
              </w:rPr>
            </w:pPr>
          </w:p>
          <w:p w14:paraId="27E39C7A" w14:textId="1F45BF0E" w:rsidR="00FF7907" w:rsidRPr="008176EE" w:rsidRDefault="00FF7907" w:rsidP="00392CA0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8176EE">
              <w:rPr>
                <w:rFonts w:asciiTheme="minorEastAsia" w:hAnsiTheme="minorEastAsia" w:cs="ＭＳ ゴシック" w:hint="eastAsia"/>
                <w:bCs/>
                <w:color w:val="000000"/>
                <w:kern w:val="0"/>
                <w:sz w:val="24"/>
                <w:szCs w:val="24"/>
              </w:rPr>
              <w:t xml:space="preserve">　　　年　　　月　　　日</w:t>
            </w:r>
            <w:r w:rsidRPr="008176E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</w:t>
            </w:r>
            <w:r w:rsidRPr="008176EE">
              <w:rPr>
                <w:rFonts w:asciiTheme="minorEastAsia" w:hAnsiTheme="minorEastAsia" w:cs="ＭＳ ゴシック" w:hint="eastAsia"/>
                <w:bCs/>
                <w:color w:val="000000"/>
                <w:kern w:val="0"/>
                <w:sz w:val="24"/>
                <w:szCs w:val="24"/>
              </w:rPr>
              <w:t xml:space="preserve">○○運輸局長　</w:t>
            </w:r>
          </w:p>
        </w:tc>
      </w:tr>
    </w:tbl>
    <w:p w14:paraId="50AC7678" w14:textId="77777777" w:rsidR="008176EE" w:rsidRDefault="008176EE" w:rsidP="00FF7907">
      <w:pPr>
        <w:overflowPunct w:val="0"/>
        <w:jc w:val="right"/>
        <w:textAlignment w:val="baseline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</w:p>
    <w:p w14:paraId="0349AB7F" w14:textId="77777777" w:rsidR="00F7767A" w:rsidRDefault="00F7767A" w:rsidP="00FF7907">
      <w:pPr>
        <w:overflowPunct w:val="0"/>
        <w:jc w:val="right"/>
        <w:textAlignment w:val="baseline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</w:p>
    <w:p w14:paraId="3C44C8B5" w14:textId="77777777" w:rsidR="00F7767A" w:rsidRDefault="00F7767A" w:rsidP="00FF7907">
      <w:pPr>
        <w:overflowPunct w:val="0"/>
        <w:jc w:val="right"/>
        <w:textAlignment w:val="baseline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</w:p>
    <w:p w14:paraId="56B8C244" w14:textId="77777777" w:rsidR="00F7767A" w:rsidRDefault="00F7767A" w:rsidP="00F7767A">
      <w:pPr>
        <w:overflowPunct w:val="0"/>
        <w:jc w:val="right"/>
        <w:textAlignment w:val="baseline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8176EE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lastRenderedPageBreak/>
        <w:t>様式４－</w:t>
      </w:r>
      <w:r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３</w:t>
      </w:r>
      <w:r w:rsidRPr="008176EE">
        <w:rPr>
          <w:rFonts w:asciiTheme="minorEastAsia" w:hAnsiTheme="minorEastAsia" w:cs="メイリオ"/>
          <w:color w:val="000000"/>
          <w:kern w:val="0"/>
          <w:sz w:val="24"/>
          <w:szCs w:val="24"/>
        </w:rPr>
        <w:t xml:space="preserve">  </w:t>
      </w:r>
    </w:p>
    <w:p w14:paraId="09018A51" w14:textId="77777777" w:rsidR="009A7418" w:rsidRPr="008176EE" w:rsidRDefault="009A7418" w:rsidP="00F7767A">
      <w:pPr>
        <w:overflowPunct w:val="0"/>
        <w:jc w:val="right"/>
        <w:textAlignment w:val="baseline"/>
        <w:rPr>
          <w:rFonts w:asciiTheme="minorEastAsia" w:hAnsiTheme="minorEastAsia" w:cs="メイリオ"/>
          <w:color w:val="000000"/>
          <w:spacing w:val="6"/>
          <w:kern w:val="0"/>
          <w:sz w:val="24"/>
          <w:szCs w:val="24"/>
        </w:rPr>
      </w:pPr>
    </w:p>
    <w:p w14:paraId="1B23F036" w14:textId="334DE865" w:rsidR="00F7767A" w:rsidRPr="008176EE" w:rsidRDefault="00F7767A" w:rsidP="00F7767A">
      <w:pPr>
        <w:overflowPunct w:val="0"/>
        <w:textAlignment w:val="baseline"/>
        <w:rPr>
          <w:rFonts w:asciiTheme="minorEastAsia" w:hAnsiTheme="minorEastAsia" w:cs="メイリオ"/>
          <w:color w:val="000000" w:themeColor="text1"/>
          <w:kern w:val="0"/>
          <w:sz w:val="24"/>
          <w:szCs w:val="24"/>
        </w:rPr>
      </w:pPr>
      <w:r w:rsidRPr="008176EE">
        <w:rPr>
          <w:rFonts w:asciiTheme="minorEastAsia" w:hAnsiTheme="minorEastAsia" w:cs="メイリオ"/>
          <w:color w:val="000000"/>
          <w:kern w:val="0"/>
          <w:sz w:val="24"/>
          <w:szCs w:val="24"/>
        </w:rPr>
        <w:t xml:space="preserve">          </w:t>
      </w:r>
      <w:r w:rsidR="009A7418" w:rsidRPr="00BD3B44">
        <w:rPr>
          <w:rFonts w:asciiTheme="minorEastAsia" w:hAnsiTheme="minorEastAsia" w:cs="メイリオ" w:hint="eastAsia"/>
          <w:kern w:val="0"/>
          <w:sz w:val="24"/>
          <w:szCs w:val="24"/>
        </w:rPr>
        <w:t>令和</w:t>
      </w:r>
      <w:r w:rsidR="00FD5B5C">
        <w:rPr>
          <w:rFonts w:asciiTheme="minorEastAsia" w:hAnsiTheme="minorEastAsia" w:cs="メイリオ" w:hint="eastAsia"/>
          <w:kern w:val="0"/>
          <w:sz w:val="24"/>
          <w:szCs w:val="24"/>
        </w:rPr>
        <w:t>４</w:t>
      </w:r>
      <w:r w:rsidR="00A9077A" w:rsidRPr="00BD3B44">
        <w:rPr>
          <w:rFonts w:asciiTheme="minorEastAsia" w:hAnsiTheme="minorEastAsia" w:cs="ＭＳ 明朝" w:hint="eastAsia"/>
          <w:kern w:val="0"/>
          <w:sz w:val="24"/>
          <w:szCs w:val="24"/>
        </w:rPr>
        <w:t>年度</w:t>
      </w:r>
      <w:r w:rsidR="00A9077A" w:rsidRPr="007E5C89">
        <w:rPr>
          <w:rFonts w:asciiTheme="minorEastAsia" w:hAnsiTheme="minorEastAsia" w:cs="ＭＳ 明朝" w:hint="eastAsia"/>
          <w:kern w:val="0"/>
          <w:sz w:val="24"/>
          <w:szCs w:val="24"/>
        </w:rPr>
        <w:t>自動車環境総合改善対策費補助金</w:t>
      </w:r>
      <w:r w:rsidRPr="008176EE">
        <w:rPr>
          <w:rFonts w:asciiTheme="minorEastAsia" w:hAnsiTheme="minorEastAsia" w:cs="メイリオ" w:hint="eastAsia"/>
          <w:color w:val="000000" w:themeColor="text1"/>
          <w:kern w:val="0"/>
          <w:sz w:val="24"/>
          <w:szCs w:val="24"/>
        </w:rPr>
        <w:t>の交付予定枠の申込書</w:t>
      </w:r>
    </w:p>
    <w:p w14:paraId="4CC31697" w14:textId="77777777" w:rsidR="00F7767A" w:rsidRPr="008176EE" w:rsidRDefault="00F7767A" w:rsidP="00F7767A">
      <w:pPr>
        <w:overflowPunct w:val="0"/>
        <w:jc w:val="center"/>
        <w:textAlignment w:val="baseline"/>
        <w:rPr>
          <w:rFonts w:asciiTheme="minorEastAsia" w:hAnsiTheme="minorEastAsia" w:cs="メイリオ"/>
          <w:color w:val="000000" w:themeColor="text1"/>
          <w:spacing w:val="6"/>
          <w:kern w:val="0"/>
          <w:sz w:val="24"/>
          <w:szCs w:val="24"/>
        </w:rPr>
      </w:pPr>
      <w:r w:rsidRPr="008176EE">
        <w:rPr>
          <w:rFonts w:asciiTheme="minorEastAsia" w:hAnsiTheme="minorEastAsia" w:cs="メイリオ" w:hint="eastAsia"/>
          <w:color w:val="000000" w:themeColor="text1"/>
          <w:kern w:val="0"/>
          <w:sz w:val="24"/>
          <w:szCs w:val="24"/>
        </w:rPr>
        <w:t>（電気自動車</w:t>
      </w:r>
      <w:r>
        <w:rPr>
          <w:rFonts w:asciiTheme="minorEastAsia" w:hAnsiTheme="minorEastAsia" w:cs="メイリオ" w:hint="eastAsia"/>
          <w:color w:val="000000" w:themeColor="text1"/>
          <w:kern w:val="0"/>
          <w:sz w:val="24"/>
          <w:szCs w:val="24"/>
        </w:rPr>
        <w:t>駆動用蓄電池</w:t>
      </w:r>
      <w:r w:rsidRPr="008176EE">
        <w:rPr>
          <w:rFonts w:asciiTheme="minorEastAsia" w:hAnsiTheme="minorEastAsia" w:cs="メイリオ" w:hint="eastAsia"/>
          <w:color w:val="000000" w:themeColor="text1"/>
          <w:kern w:val="0"/>
          <w:sz w:val="24"/>
          <w:szCs w:val="24"/>
        </w:rPr>
        <w:t>）</w:t>
      </w:r>
    </w:p>
    <w:p w14:paraId="734689ED" w14:textId="77777777" w:rsidR="00F7767A" w:rsidRPr="008176EE" w:rsidRDefault="00F7767A" w:rsidP="00F7767A">
      <w:pPr>
        <w:overflowPunct w:val="0"/>
        <w:ind w:firstLineChars="100" w:firstLine="240"/>
        <w:jc w:val="left"/>
        <w:textAlignment w:val="baseline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  <w:r w:rsidRPr="008176EE">
        <w:rPr>
          <w:rFonts w:asciiTheme="minorEastAsia" w:hAnsiTheme="minorEastAsia" w:cs="メイリオ"/>
          <w:color w:val="000000"/>
          <w:kern w:val="0"/>
          <w:sz w:val="24"/>
          <w:szCs w:val="24"/>
        </w:rPr>
        <w:t xml:space="preserve">                                                       </w:t>
      </w:r>
    </w:p>
    <w:p w14:paraId="74263897" w14:textId="77777777" w:rsidR="00F7767A" w:rsidRPr="008176EE" w:rsidRDefault="00466C65" w:rsidP="00F7767A">
      <w:pPr>
        <w:overflowPunct w:val="0"/>
        <w:ind w:firstLineChars="100" w:firstLine="240"/>
        <w:jc w:val="right"/>
        <w:textAlignment w:val="baseline"/>
        <w:rPr>
          <w:rFonts w:asciiTheme="minorEastAsia" w:hAnsiTheme="minorEastAsia" w:cs="メイリオ"/>
          <w:color w:val="000000"/>
          <w:spacing w:val="6"/>
          <w:kern w:val="0"/>
          <w:sz w:val="24"/>
          <w:szCs w:val="24"/>
        </w:rPr>
      </w:pPr>
      <w:r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 xml:space="preserve">　</w:t>
      </w:r>
      <w:r w:rsidR="00F7767A" w:rsidRPr="008176EE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 xml:space="preserve">　　年　　月　　日</w:t>
      </w:r>
      <w:r w:rsidR="00F7767A" w:rsidRPr="008176EE">
        <w:rPr>
          <w:rFonts w:asciiTheme="minorEastAsia" w:hAnsiTheme="minorEastAsia" w:cs="メイリオ"/>
          <w:color w:val="000000"/>
          <w:kern w:val="0"/>
          <w:sz w:val="24"/>
          <w:szCs w:val="24"/>
        </w:rPr>
        <w:t xml:space="preserve">  </w:t>
      </w:r>
    </w:p>
    <w:p w14:paraId="7955DD7B" w14:textId="77777777" w:rsidR="00F7767A" w:rsidRPr="008176EE" w:rsidRDefault="00F7767A" w:rsidP="00F7767A">
      <w:pPr>
        <w:overflowPunct w:val="0"/>
        <w:ind w:left="240" w:hanging="240"/>
        <w:textAlignment w:val="baseline"/>
        <w:rPr>
          <w:rFonts w:asciiTheme="minorEastAsia" w:hAnsiTheme="minorEastAsia" w:cs="メイリオ"/>
          <w:b/>
          <w:bCs/>
          <w:color w:val="000000"/>
          <w:kern w:val="0"/>
          <w:sz w:val="24"/>
          <w:szCs w:val="24"/>
        </w:rPr>
      </w:pPr>
      <w:r w:rsidRPr="008176EE">
        <w:rPr>
          <w:rFonts w:asciiTheme="minorEastAsia" w:hAnsiTheme="minorEastAsia" w:cs="メイリオ" w:hint="eastAsia"/>
          <w:color w:val="000000"/>
          <w:kern w:val="0"/>
          <w:sz w:val="24"/>
          <w:szCs w:val="24"/>
        </w:rPr>
        <w:t>○○　運輸局長　殿</w:t>
      </w:r>
      <w:r w:rsidRPr="008176EE">
        <w:rPr>
          <w:rFonts w:asciiTheme="minorEastAsia" w:hAnsiTheme="minorEastAsia" w:cs="メイリオ"/>
          <w:color w:val="000000"/>
          <w:kern w:val="0"/>
          <w:sz w:val="24"/>
          <w:szCs w:val="24"/>
        </w:rPr>
        <w:t xml:space="preserve">                                                    </w:t>
      </w:r>
    </w:p>
    <w:tbl>
      <w:tblPr>
        <w:tblStyle w:val="a8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568"/>
        <w:gridCol w:w="1561"/>
        <w:gridCol w:w="1132"/>
        <w:gridCol w:w="1562"/>
        <w:gridCol w:w="1126"/>
        <w:gridCol w:w="707"/>
        <w:gridCol w:w="2565"/>
      </w:tblGrid>
      <w:tr w:rsidR="00F7767A" w:rsidRPr="008176EE" w14:paraId="216A3CED" w14:textId="77777777" w:rsidTr="00F53F76">
        <w:trPr>
          <w:trHeight w:val="1134"/>
          <w:jc w:val="center"/>
        </w:trPr>
        <w:tc>
          <w:tcPr>
            <w:tcW w:w="702" w:type="dxa"/>
            <w:vMerge w:val="restart"/>
            <w:vAlign w:val="center"/>
          </w:tcPr>
          <w:p w14:paraId="6E1EB5C9" w14:textId="77777777" w:rsidR="00F7767A" w:rsidRPr="008176EE" w:rsidRDefault="00F7767A" w:rsidP="00F7767A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申</w:t>
            </w:r>
          </w:p>
          <w:p w14:paraId="2B30D4D6" w14:textId="77777777" w:rsidR="00F7767A" w:rsidRPr="008176EE" w:rsidRDefault="00F7767A" w:rsidP="00F7767A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</w:p>
          <w:p w14:paraId="0B61D01D" w14:textId="77777777" w:rsidR="00F7767A" w:rsidRPr="008176EE" w:rsidRDefault="00F7767A" w:rsidP="00F7767A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請</w:t>
            </w:r>
          </w:p>
          <w:p w14:paraId="4279AF1E" w14:textId="77777777" w:rsidR="00F7767A" w:rsidRPr="008176EE" w:rsidRDefault="00F7767A" w:rsidP="00F7767A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</w:p>
          <w:p w14:paraId="513FEFC8" w14:textId="77777777" w:rsidR="00F7767A" w:rsidRPr="008176EE" w:rsidRDefault="00F7767A" w:rsidP="00F7767A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者</w:t>
            </w:r>
          </w:p>
        </w:tc>
        <w:tc>
          <w:tcPr>
            <w:tcW w:w="2129" w:type="dxa"/>
            <w:gridSpan w:val="2"/>
            <w:vAlign w:val="center"/>
          </w:tcPr>
          <w:p w14:paraId="1CDEBC5A" w14:textId="77777777" w:rsidR="00F7767A" w:rsidRPr="008176EE" w:rsidRDefault="00F7767A" w:rsidP="00F7767A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氏名又は名称</w:t>
            </w:r>
          </w:p>
          <w:p w14:paraId="27EC835E" w14:textId="77777777" w:rsidR="00F7767A" w:rsidRPr="008176EE" w:rsidRDefault="00F7767A" w:rsidP="00F7767A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及び代表者名</w:t>
            </w:r>
          </w:p>
        </w:tc>
        <w:tc>
          <w:tcPr>
            <w:tcW w:w="7092" w:type="dxa"/>
            <w:gridSpan w:val="5"/>
            <w:vAlign w:val="center"/>
          </w:tcPr>
          <w:p w14:paraId="3778693E" w14:textId="498A1483" w:rsidR="00F7767A" w:rsidRPr="008176EE" w:rsidRDefault="00F7767A" w:rsidP="00F7767A">
            <w:pPr>
              <w:overflowPunct w:val="0"/>
              <w:jc w:val="right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F7767A" w:rsidRPr="008176EE" w14:paraId="7172F75E" w14:textId="77777777" w:rsidTr="009A7418">
        <w:trPr>
          <w:trHeight w:val="567"/>
          <w:jc w:val="center"/>
        </w:trPr>
        <w:tc>
          <w:tcPr>
            <w:tcW w:w="702" w:type="dxa"/>
            <w:vMerge/>
            <w:vAlign w:val="center"/>
          </w:tcPr>
          <w:p w14:paraId="03B01BEE" w14:textId="77777777" w:rsidR="00F7767A" w:rsidRPr="008176EE" w:rsidRDefault="00F7767A" w:rsidP="00F7767A">
            <w:pPr>
              <w:overflowPunct w:val="0"/>
              <w:jc w:val="right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162C260C" w14:textId="77777777" w:rsidR="00F7767A" w:rsidRPr="008176EE" w:rsidRDefault="00F7767A" w:rsidP="00F7767A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sz w:val="24"/>
                <w:szCs w:val="24"/>
              </w:rPr>
              <w:t>住　　　所</w:t>
            </w:r>
          </w:p>
        </w:tc>
        <w:tc>
          <w:tcPr>
            <w:tcW w:w="7092" w:type="dxa"/>
            <w:gridSpan w:val="5"/>
            <w:vAlign w:val="center"/>
          </w:tcPr>
          <w:p w14:paraId="36BC50C2" w14:textId="77777777" w:rsidR="00F7767A" w:rsidRPr="008176EE" w:rsidRDefault="00F7767A" w:rsidP="00F7767A">
            <w:pPr>
              <w:overflowPunct w:val="0"/>
              <w:jc w:val="distribute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7767A" w:rsidRPr="008176EE" w14:paraId="6BB14A20" w14:textId="77777777" w:rsidTr="009A7418">
        <w:trPr>
          <w:trHeight w:val="567"/>
          <w:jc w:val="center"/>
        </w:trPr>
        <w:tc>
          <w:tcPr>
            <w:tcW w:w="702" w:type="dxa"/>
            <w:vMerge/>
            <w:vAlign w:val="center"/>
          </w:tcPr>
          <w:p w14:paraId="6288C9A2" w14:textId="77777777" w:rsidR="00F7767A" w:rsidRPr="008176EE" w:rsidRDefault="00F7767A" w:rsidP="00F7767A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textDirection w:val="tbRlV"/>
            <w:vAlign w:val="center"/>
          </w:tcPr>
          <w:p w14:paraId="34AC28B0" w14:textId="77777777" w:rsidR="00F7767A" w:rsidRPr="008176EE" w:rsidRDefault="00F7767A" w:rsidP="00F7767A">
            <w:pPr>
              <w:pStyle w:val="af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76EE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561" w:type="dxa"/>
            <w:vAlign w:val="center"/>
          </w:tcPr>
          <w:p w14:paraId="4BA1C3CD" w14:textId="77777777" w:rsidR="00F7767A" w:rsidRPr="008176EE" w:rsidRDefault="00F7767A" w:rsidP="00F7767A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694" w:type="dxa"/>
            <w:gridSpan w:val="2"/>
            <w:vAlign w:val="center"/>
          </w:tcPr>
          <w:p w14:paraId="17E15D7A" w14:textId="77777777" w:rsidR="00F7767A" w:rsidRPr="008176EE" w:rsidRDefault="00F7767A" w:rsidP="00F7767A">
            <w:pPr>
              <w:overflowPunct w:val="0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3BCBC82B" w14:textId="77777777" w:rsidR="00F7767A" w:rsidRPr="008176EE" w:rsidRDefault="00F7767A" w:rsidP="00F7767A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3272" w:type="dxa"/>
            <w:gridSpan w:val="2"/>
            <w:vAlign w:val="center"/>
          </w:tcPr>
          <w:p w14:paraId="13CAF1F7" w14:textId="77777777" w:rsidR="00F7767A" w:rsidRPr="008176EE" w:rsidRDefault="00F7767A" w:rsidP="00F7767A">
            <w:pPr>
              <w:overflowPunct w:val="0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7767A" w:rsidRPr="008176EE" w14:paraId="37CCDFB9" w14:textId="77777777" w:rsidTr="009A7418">
        <w:trPr>
          <w:trHeight w:val="567"/>
          <w:jc w:val="center"/>
        </w:trPr>
        <w:tc>
          <w:tcPr>
            <w:tcW w:w="702" w:type="dxa"/>
            <w:vMerge/>
            <w:vAlign w:val="center"/>
          </w:tcPr>
          <w:p w14:paraId="0B758CB6" w14:textId="77777777" w:rsidR="00F7767A" w:rsidRPr="008176EE" w:rsidRDefault="00F7767A" w:rsidP="00F7767A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37A3E8ED" w14:textId="77777777" w:rsidR="00F7767A" w:rsidRPr="008176EE" w:rsidRDefault="00F7767A" w:rsidP="00F7767A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vAlign w:val="center"/>
          </w:tcPr>
          <w:p w14:paraId="262B9887" w14:textId="77777777" w:rsidR="00F7767A" w:rsidRPr="008176EE" w:rsidRDefault="00F7767A" w:rsidP="00F7767A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1132" w:type="dxa"/>
            <w:vAlign w:val="center"/>
          </w:tcPr>
          <w:p w14:paraId="71873102" w14:textId="77777777" w:rsidR="00F7767A" w:rsidRPr="008176EE" w:rsidRDefault="00F7767A" w:rsidP="00F7767A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2688" w:type="dxa"/>
            <w:gridSpan w:val="2"/>
            <w:vAlign w:val="center"/>
          </w:tcPr>
          <w:p w14:paraId="6A6FFBE1" w14:textId="77777777" w:rsidR="00F7767A" w:rsidRPr="008176EE" w:rsidRDefault="00F7767A" w:rsidP="00F7767A">
            <w:pPr>
              <w:overflowPunct w:val="0"/>
              <w:textAlignment w:val="baseline"/>
              <w:rPr>
                <w:rFonts w:asciiTheme="minorEastAsia" w:hAnsiTheme="minorEastAsia" w:cs="メイリオ"/>
                <w:bCs/>
                <w:color w:val="FF0000"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707" w:type="dxa"/>
            <w:vAlign w:val="center"/>
          </w:tcPr>
          <w:p w14:paraId="651EE524" w14:textId="77777777" w:rsidR="00F7767A" w:rsidRPr="008176EE" w:rsidRDefault="00F7767A" w:rsidP="00F7767A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  <w:t>FAX</w:t>
            </w:r>
          </w:p>
        </w:tc>
        <w:tc>
          <w:tcPr>
            <w:tcW w:w="2565" w:type="dxa"/>
            <w:vAlign w:val="center"/>
          </w:tcPr>
          <w:p w14:paraId="6D498053" w14:textId="77777777" w:rsidR="00F7767A" w:rsidRPr="008176EE" w:rsidRDefault="00F7767A" w:rsidP="00F7767A">
            <w:pPr>
              <w:overflowPunct w:val="0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7767A" w:rsidRPr="008176EE" w14:paraId="00185B84" w14:textId="77777777" w:rsidTr="009A7418">
        <w:trPr>
          <w:trHeight w:val="567"/>
          <w:jc w:val="center"/>
        </w:trPr>
        <w:tc>
          <w:tcPr>
            <w:tcW w:w="702" w:type="dxa"/>
            <w:vMerge/>
            <w:vAlign w:val="center"/>
          </w:tcPr>
          <w:p w14:paraId="49AF8184" w14:textId="77777777" w:rsidR="00F7767A" w:rsidRPr="008176EE" w:rsidRDefault="00F7767A" w:rsidP="00F7767A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6D087F77" w14:textId="77777777" w:rsidR="00F7767A" w:rsidRPr="008176EE" w:rsidRDefault="00F7767A" w:rsidP="00F7767A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vMerge/>
            <w:vAlign w:val="center"/>
          </w:tcPr>
          <w:p w14:paraId="7A0EE240" w14:textId="77777777" w:rsidR="00F7767A" w:rsidRPr="008176EE" w:rsidRDefault="00F7767A" w:rsidP="00F7767A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14:paraId="280AB25A" w14:textId="77777777" w:rsidR="00F7767A" w:rsidRPr="008176EE" w:rsidRDefault="00F7767A" w:rsidP="00F7767A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  <w:t>E-mai</w:t>
            </w: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5960" w:type="dxa"/>
            <w:gridSpan w:val="4"/>
            <w:vAlign w:val="center"/>
          </w:tcPr>
          <w:p w14:paraId="3D68FF56" w14:textId="77777777" w:rsidR="00F7767A" w:rsidRPr="008176EE" w:rsidRDefault="00F7767A" w:rsidP="00F7767A">
            <w:pPr>
              <w:overflowPunct w:val="0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005F6" w:rsidRPr="008176EE" w14:paraId="277DB5DB" w14:textId="77777777" w:rsidTr="009A7418">
        <w:trPr>
          <w:trHeight w:val="567"/>
          <w:jc w:val="center"/>
        </w:trPr>
        <w:tc>
          <w:tcPr>
            <w:tcW w:w="702" w:type="dxa"/>
            <w:vMerge/>
            <w:vAlign w:val="center"/>
          </w:tcPr>
          <w:p w14:paraId="417B7F31" w14:textId="77777777" w:rsidR="004005F6" w:rsidRPr="008176EE" w:rsidRDefault="004005F6" w:rsidP="00F7767A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9CB4309" w14:textId="77777777" w:rsidR="004005F6" w:rsidRPr="00F53F76" w:rsidRDefault="004005F6" w:rsidP="00F7767A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F53F76">
              <w:rPr>
                <w:rFonts w:asciiTheme="minorEastAsia" w:hAnsiTheme="minorEastAsia" w:hint="eastAsia"/>
                <w:sz w:val="24"/>
                <w:szCs w:val="24"/>
              </w:rPr>
              <w:t>対象車両</w:t>
            </w:r>
          </w:p>
        </w:tc>
        <w:tc>
          <w:tcPr>
            <w:tcW w:w="1561" w:type="dxa"/>
            <w:vAlign w:val="center"/>
          </w:tcPr>
          <w:p w14:paraId="45D77547" w14:textId="77777777" w:rsidR="004005F6" w:rsidRPr="00F53F76" w:rsidRDefault="004005F6" w:rsidP="00F7767A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F53F76">
              <w:rPr>
                <w:rFonts w:asciiTheme="minorEastAsia" w:hAnsiTheme="minorEastAsia" w:hint="eastAsia"/>
                <w:sz w:val="24"/>
                <w:szCs w:val="24"/>
              </w:rPr>
              <w:t>車名</w:t>
            </w:r>
          </w:p>
          <w:p w14:paraId="75BB09CB" w14:textId="77777777" w:rsidR="004005F6" w:rsidRPr="00F53F76" w:rsidRDefault="004005F6" w:rsidP="00F7767A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F53F76">
              <w:rPr>
                <w:rFonts w:asciiTheme="minorEastAsia" w:hAnsiTheme="minorEastAsia"/>
                <w:sz w:val="18"/>
                <w:szCs w:val="18"/>
              </w:rPr>
              <w:t>(</w:t>
            </w:r>
            <w:r w:rsidRPr="00F53F76">
              <w:rPr>
                <w:rFonts w:asciiTheme="minorEastAsia" w:hAnsiTheme="minorEastAsia" w:hint="eastAsia"/>
                <w:sz w:val="18"/>
                <w:szCs w:val="18"/>
              </w:rPr>
              <w:t>メーカー名</w:t>
            </w:r>
            <w:r w:rsidRPr="00F53F76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7092" w:type="dxa"/>
            <w:gridSpan w:val="5"/>
            <w:vAlign w:val="center"/>
          </w:tcPr>
          <w:p w14:paraId="2373AB42" w14:textId="77777777" w:rsidR="004005F6" w:rsidRPr="008176EE" w:rsidRDefault="004005F6" w:rsidP="00F7767A">
            <w:pPr>
              <w:overflowPunct w:val="0"/>
              <w:jc w:val="right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(                       )</w:t>
            </w:r>
          </w:p>
        </w:tc>
      </w:tr>
      <w:tr w:rsidR="004005F6" w:rsidRPr="008176EE" w14:paraId="7260F724" w14:textId="77777777" w:rsidTr="009A7418">
        <w:trPr>
          <w:trHeight w:val="567"/>
          <w:jc w:val="center"/>
        </w:trPr>
        <w:tc>
          <w:tcPr>
            <w:tcW w:w="702" w:type="dxa"/>
            <w:vMerge/>
            <w:vAlign w:val="center"/>
          </w:tcPr>
          <w:p w14:paraId="1CB652D9" w14:textId="77777777" w:rsidR="004005F6" w:rsidRPr="008176EE" w:rsidRDefault="004005F6" w:rsidP="00F7767A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vMerge/>
            <w:tcMar>
              <w:left w:w="28" w:type="dxa"/>
              <w:right w:w="28" w:type="dxa"/>
            </w:tcMar>
            <w:vAlign w:val="center"/>
          </w:tcPr>
          <w:p w14:paraId="199522D4" w14:textId="77777777" w:rsidR="004005F6" w:rsidRDefault="004005F6" w:rsidP="00F7767A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0965EA3F" w14:textId="77777777" w:rsidR="004005F6" w:rsidRPr="00F53F76" w:rsidRDefault="004005F6" w:rsidP="0027022E">
            <w:pPr>
              <w:overflowPunct w:val="0"/>
              <w:jc w:val="center"/>
              <w:textAlignment w:val="baselin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録年月日</w:t>
            </w:r>
          </w:p>
        </w:tc>
        <w:tc>
          <w:tcPr>
            <w:tcW w:w="7092" w:type="dxa"/>
            <w:gridSpan w:val="5"/>
            <w:vAlign w:val="center"/>
          </w:tcPr>
          <w:p w14:paraId="25D83473" w14:textId="77777777" w:rsidR="004005F6" w:rsidRPr="008176EE" w:rsidRDefault="004005F6" w:rsidP="00F7767A">
            <w:pPr>
              <w:overflowPunct w:val="0"/>
              <w:jc w:val="right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005F6" w:rsidRPr="008176EE" w14:paraId="6DF4C491" w14:textId="77777777" w:rsidTr="009A7418">
        <w:trPr>
          <w:trHeight w:val="567"/>
          <w:jc w:val="center"/>
        </w:trPr>
        <w:tc>
          <w:tcPr>
            <w:tcW w:w="702" w:type="dxa"/>
            <w:vMerge/>
            <w:vAlign w:val="center"/>
          </w:tcPr>
          <w:p w14:paraId="0CF61857" w14:textId="77777777" w:rsidR="004005F6" w:rsidRPr="008176EE" w:rsidRDefault="004005F6" w:rsidP="00F7767A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5810899C" w14:textId="77777777" w:rsidR="004005F6" w:rsidRPr="008176EE" w:rsidRDefault="004005F6" w:rsidP="00F7767A">
            <w:pPr>
              <w:overflowPunct w:val="0"/>
              <w:jc w:val="distribute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0D7C14DE" w14:textId="77777777" w:rsidR="004005F6" w:rsidRPr="004005F6" w:rsidRDefault="004005F6" w:rsidP="00F7767A">
            <w:pPr>
              <w:overflowPunct w:val="0"/>
              <w:jc w:val="distribute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27022E">
              <w:rPr>
                <w:rFonts w:asciiTheme="minorEastAsia" w:hAnsiTheme="minorEastAsia" w:hint="eastAsia"/>
                <w:sz w:val="24"/>
                <w:szCs w:val="24"/>
              </w:rPr>
              <w:t>型式</w:t>
            </w:r>
          </w:p>
        </w:tc>
        <w:tc>
          <w:tcPr>
            <w:tcW w:w="7092" w:type="dxa"/>
            <w:gridSpan w:val="5"/>
            <w:vAlign w:val="center"/>
          </w:tcPr>
          <w:p w14:paraId="6C395167" w14:textId="77777777" w:rsidR="004005F6" w:rsidRPr="008176EE" w:rsidRDefault="004005F6" w:rsidP="00F7767A">
            <w:pPr>
              <w:overflowPunct w:val="0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005F6" w:rsidRPr="008176EE" w14:paraId="1677122E" w14:textId="77777777" w:rsidTr="009A7418">
        <w:trPr>
          <w:trHeight w:val="567"/>
          <w:jc w:val="center"/>
        </w:trPr>
        <w:tc>
          <w:tcPr>
            <w:tcW w:w="702" w:type="dxa"/>
            <w:vMerge/>
            <w:vAlign w:val="center"/>
          </w:tcPr>
          <w:p w14:paraId="6225DB18" w14:textId="77777777" w:rsidR="004005F6" w:rsidRPr="008176EE" w:rsidRDefault="004005F6" w:rsidP="00F7767A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615321A0" w14:textId="77777777" w:rsidR="004005F6" w:rsidRPr="008176EE" w:rsidRDefault="004005F6" w:rsidP="00F7767A">
            <w:pPr>
              <w:overflowPunct w:val="0"/>
              <w:jc w:val="distribute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4D3DE545" w14:textId="77777777" w:rsidR="004005F6" w:rsidRPr="0027022E" w:rsidRDefault="003730D1" w:rsidP="00F7767A">
            <w:pPr>
              <w:overflowPunct w:val="0"/>
              <w:jc w:val="distribute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録番号</w:t>
            </w:r>
          </w:p>
        </w:tc>
        <w:tc>
          <w:tcPr>
            <w:tcW w:w="7092" w:type="dxa"/>
            <w:gridSpan w:val="5"/>
            <w:vAlign w:val="center"/>
          </w:tcPr>
          <w:p w14:paraId="5A91625B" w14:textId="77777777" w:rsidR="004005F6" w:rsidRPr="008176EE" w:rsidRDefault="004005F6" w:rsidP="003730D1">
            <w:pPr>
              <w:overflowPunct w:val="0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  <w:t xml:space="preserve">　　　　　　　　　　　　</w:t>
            </w:r>
            <w:r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7767A" w:rsidRPr="008176EE" w14:paraId="1FF549F8" w14:textId="77777777" w:rsidTr="009A7418">
        <w:trPr>
          <w:trHeight w:val="567"/>
          <w:jc w:val="center"/>
        </w:trPr>
        <w:tc>
          <w:tcPr>
            <w:tcW w:w="702" w:type="dxa"/>
            <w:vMerge/>
            <w:vAlign w:val="center"/>
          </w:tcPr>
          <w:p w14:paraId="71012F5F" w14:textId="77777777" w:rsidR="00F7767A" w:rsidRPr="008176EE" w:rsidRDefault="00F7767A" w:rsidP="00F7767A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55834659" w14:textId="77777777" w:rsidR="00F7767A" w:rsidRPr="00F53F76" w:rsidRDefault="00F7767A" w:rsidP="0027022E">
            <w:pPr>
              <w:overflowPunct w:val="0"/>
              <w:jc w:val="distribute"/>
              <w:textAlignment w:val="baseline"/>
              <w:rPr>
                <w:rFonts w:asciiTheme="minorEastAsia" w:hAnsiTheme="minorEastAsia"/>
                <w:sz w:val="22"/>
              </w:rPr>
            </w:pPr>
            <w:r w:rsidRPr="00F53F76">
              <w:rPr>
                <w:rFonts w:asciiTheme="minorEastAsia" w:hAnsiTheme="minorEastAsia" w:hint="eastAsia"/>
                <w:sz w:val="22"/>
              </w:rPr>
              <w:t>事業</w:t>
            </w:r>
            <w:r w:rsidRPr="00F53F76">
              <w:rPr>
                <w:rFonts w:asciiTheme="minorEastAsia" w:hAnsiTheme="minorEastAsia"/>
                <w:sz w:val="22"/>
              </w:rPr>
              <w:t>完了(予定)日</w:t>
            </w:r>
          </w:p>
        </w:tc>
        <w:tc>
          <w:tcPr>
            <w:tcW w:w="7092" w:type="dxa"/>
            <w:gridSpan w:val="5"/>
            <w:vAlign w:val="center"/>
          </w:tcPr>
          <w:p w14:paraId="282EA178" w14:textId="77777777" w:rsidR="00F7767A" w:rsidRPr="008176EE" w:rsidRDefault="00F7767A" w:rsidP="00466C65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 xml:space="preserve">　　　年　　　月　　　日</w:t>
            </w:r>
          </w:p>
        </w:tc>
      </w:tr>
      <w:tr w:rsidR="00F7767A" w:rsidRPr="008176EE" w14:paraId="6C28339F" w14:textId="77777777" w:rsidTr="009A7418">
        <w:trPr>
          <w:trHeight w:val="567"/>
          <w:jc w:val="center"/>
        </w:trPr>
        <w:tc>
          <w:tcPr>
            <w:tcW w:w="702" w:type="dxa"/>
            <w:vMerge/>
            <w:vAlign w:val="center"/>
          </w:tcPr>
          <w:p w14:paraId="20236C9D" w14:textId="77777777" w:rsidR="00F7767A" w:rsidRPr="008176EE" w:rsidRDefault="00F7767A" w:rsidP="00F7767A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0A0A7B63" w14:textId="77777777" w:rsidR="00F7767A" w:rsidRPr="008176EE" w:rsidRDefault="00F7767A" w:rsidP="00F7767A">
            <w:pPr>
              <w:overflowPunct w:val="0"/>
              <w:jc w:val="distribute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8176EE">
              <w:rPr>
                <w:rFonts w:asciiTheme="minorEastAsia" w:hAnsiTheme="minorEastAsia" w:hint="eastAsia"/>
                <w:szCs w:val="24"/>
              </w:rPr>
              <w:t>補助対象経費(予定）</w:t>
            </w:r>
          </w:p>
        </w:tc>
        <w:tc>
          <w:tcPr>
            <w:tcW w:w="7092" w:type="dxa"/>
            <w:gridSpan w:val="5"/>
            <w:vAlign w:val="center"/>
          </w:tcPr>
          <w:p w14:paraId="4F2C28DB" w14:textId="77777777" w:rsidR="00F7767A" w:rsidRPr="008176EE" w:rsidRDefault="00F7767A" w:rsidP="0027022E">
            <w:pPr>
              <w:overflowPunct w:val="0"/>
              <w:ind w:firstLineChars="1300" w:firstLine="3120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F7767A" w:rsidRPr="008176EE" w14:paraId="4BBD3EF8" w14:textId="77777777" w:rsidTr="009A7418">
        <w:trPr>
          <w:trHeight w:val="567"/>
          <w:jc w:val="center"/>
        </w:trPr>
        <w:tc>
          <w:tcPr>
            <w:tcW w:w="702" w:type="dxa"/>
            <w:vMerge/>
            <w:vAlign w:val="center"/>
          </w:tcPr>
          <w:p w14:paraId="5D514156" w14:textId="77777777" w:rsidR="00F7767A" w:rsidRPr="008176EE" w:rsidRDefault="00F7767A" w:rsidP="00F7767A">
            <w:pPr>
              <w:overflowPunct w:val="0"/>
              <w:textAlignment w:val="baseline"/>
              <w:rPr>
                <w:rFonts w:asciiTheme="minorEastAsia" w:hAnsiTheme="minorEastAsia" w:cs="メイリオ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114473B6" w14:textId="77777777" w:rsidR="00F7767A" w:rsidRPr="008176EE" w:rsidRDefault="00F7767A" w:rsidP="00F7767A">
            <w:pPr>
              <w:overflowPunct w:val="0"/>
              <w:jc w:val="distribute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8176EE">
              <w:rPr>
                <w:rFonts w:asciiTheme="minorEastAsia" w:hAnsiTheme="minorEastAsia" w:hint="eastAsia"/>
                <w:szCs w:val="24"/>
              </w:rPr>
              <w:t>補助金申請額(予定）</w:t>
            </w:r>
          </w:p>
        </w:tc>
        <w:tc>
          <w:tcPr>
            <w:tcW w:w="7092" w:type="dxa"/>
            <w:gridSpan w:val="5"/>
            <w:vAlign w:val="center"/>
          </w:tcPr>
          <w:p w14:paraId="0A17BD13" w14:textId="77777777" w:rsidR="00F7767A" w:rsidRPr="008176EE" w:rsidRDefault="00F7767A" w:rsidP="0027022E">
            <w:pPr>
              <w:overflowPunct w:val="0"/>
              <w:ind w:firstLineChars="1300" w:firstLine="3120"/>
              <w:textAlignment w:val="baseline"/>
              <w:rPr>
                <w:rFonts w:asciiTheme="minorEastAsia" w:hAnsiTheme="minorEastAsia" w:cs="メイリオ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bCs/>
                <w:color w:val="000000"/>
                <w:kern w:val="0"/>
                <w:sz w:val="24"/>
                <w:szCs w:val="24"/>
              </w:rPr>
              <w:t>円（①×1/4（補助率）)</w:t>
            </w:r>
          </w:p>
        </w:tc>
      </w:tr>
    </w:tbl>
    <w:p w14:paraId="36258B5B" w14:textId="77777777" w:rsidR="00F7767A" w:rsidRPr="008176EE" w:rsidRDefault="00F7767A" w:rsidP="00F7767A">
      <w:pPr>
        <w:overflowPunct w:val="0"/>
        <w:spacing w:line="240" w:lineRule="exact"/>
        <w:ind w:left="284" w:rightChars="-28" w:right="-59" w:hanging="283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18"/>
          <w:szCs w:val="24"/>
        </w:rPr>
      </w:pPr>
      <w:r w:rsidRPr="008176EE">
        <w:rPr>
          <w:rFonts w:asciiTheme="minorEastAsia" w:hAnsiTheme="minorEastAsia" w:cs="ＭＳ 明朝" w:hint="eastAsia"/>
          <w:color w:val="000000"/>
          <w:kern w:val="0"/>
          <w:sz w:val="18"/>
          <w:szCs w:val="24"/>
        </w:rPr>
        <w:t>（注）１．使用者たる運送事業者が導入予定設備１基毎に作成し、提出すること。</w:t>
      </w:r>
    </w:p>
    <w:p w14:paraId="5960050A" w14:textId="77777777" w:rsidR="00F7767A" w:rsidRPr="008176EE" w:rsidRDefault="00F7767A" w:rsidP="00F7767A">
      <w:pPr>
        <w:overflowPunct w:val="0"/>
        <w:spacing w:line="240" w:lineRule="exact"/>
        <w:ind w:left="993" w:rightChars="-95" w:right="-199" w:hanging="426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18"/>
          <w:szCs w:val="24"/>
        </w:rPr>
      </w:pPr>
      <w:r w:rsidRPr="008176EE">
        <w:rPr>
          <w:rFonts w:asciiTheme="minorEastAsia" w:hAnsiTheme="minorEastAsia" w:cs="ＭＳ 明朝" w:hint="eastAsia"/>
          <w:color w:val="000000"/>
          <w:kern w:val="0"/>
          <w:sz w:val="18"/>
          <w:szCs w:val="24"/>
        </w:rPr>
        <w:t>２．補助対象経費に係る見積書の写し（既に導入した場合は、補助対象経費に係る請求書の写し）を添付すること。</w:t>
      </w:r>
    </w:p>
    <w:p w14:paraId="53AE2873" w14:textId="77777777" w:rsidR="00F7767A" w:rsidRPr="008176EE" w:rsidRDefault="000145E0" w:rsidP="00F7767A">
      <w:pPr>
        <w:overflowPunct w:val="0"/>
        <w:spacing w:line="240" w:lineRule="exact"/>
        <w:ind w:left="1276" w:hanging="709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18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18"/>
          <w:szCs w:val="24"/>
        </w:rPr>
        <w:t>３</w:t>
      </w:r>
      <w:r w:rsidR="00F7767A" w:rsidRPr="008176EE">
        <w:rPr>
          <w:rFonts w:asciiTheme="minorEastAsia" w:hAnsiTheme="minorEastAsia" w:cs="ＭＳ 明朝" w:hint="eastAsia"/>
          <w:color w:val="000000"/>
          <w:kern w:val="0"/>
          <w:sz w:val="18"/>
          <w:szCs w:val="24"/>
        </w:rPr>
        <w:t>．過去に正当な理由無く内定を辞退した者にあっては、今年度の内定に際してその事実を考慮することがある。</w:t>
      </w:r>
    </w:p>
    <w:p w14:paraId="5B52991F" w14:textId="77777777" w:rsidR="00F7767A" w:rsidRDefault="00F7767A" w:rsidP="00F7767A">
      <w:pPr>
        <w:overflowPunct w:val="0"/>
        <w:spacing w:line="160" w:lineRule="exact"/>
        <w:ind w:left="1276" w:hanging="709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0"/>
          <w:szCs w:val="24"/>
          <w:u w:val="single"/>
        </w:rPr>
      </w:pPr>
    </w:p>
    <w:p w14:paraId="0AC90FD5" w14:textId="77777777" w:rsidR="00A21E19" w:rsidRPr="000145E0" w:rsidRDefault="00A21E19" w:rsidP="00F7767A">
      <w:pPr>
        <w:overflowPunct w:val="0"/>
        <w:spacing w:line="160" w:lineRule="exact"/>
        <w:ind w:left="1276" w:hanging="709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0"/>
          <w:szCs w:val="24"/>
          <w:u w:val="single"/>
        </w:rPr>
      </w:pPr>
    </w:p>
    <w:p w14:paraId="5E71227D" w14:textId="77777777" w:rsidR="00F7767A" w:rsidRPr="008176EE" w:rsidRDefault="00F7767A" w:rsidP="00F7767A">
      <w:pPr>
        <w:overflowPunct w:val="0"/>
        <w:ind w:leftChars="-1" w:left="-2" w:right="480"/>
        <w:textAlignment w:val="baseline"/>
        <w:rPr>
          <w:rFonts w:asciiTheme="minorEastAsia" w:hAnsiTheme="minorEastAsia" w:cs="メイリオ"/>
          <w:bCs/>
          <w:color w:val="000000"/>
          <w:kern w:val="0"/>
          <w:sz w:val="24"/>
          <w:szCs w:val="24"/>
        </w:rPr>
      </w:pPr>
      <w:r w:rsidRPr="008176EE">
        <w:rPr>
          <w:rFonts w:asciiTheme="minorEastAsia" w:hAnsiTheme="minorEastAsia" w:cs="メイリオ" w:hint="eastAsia"/>
          <w:bCs/>
          <w:color w:val="000000"/>
          <w:kern w:val="0"/>
          <w:sz w:val="24"/>
          <w:szCs w:val="24"/>
        </w:rPr>
        <w:t>内定整理番号：</w:t>
      </w: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F7767A" w:rsidRPr="008176EE" w14:paraId="72326626" w14:textId="77777777" w:rsidTr="002121BA">
        <w:trPr>
          <w:trHeight w:val="2835"/>
        </w:trPr>
        <w:tc>
          <w:tcPr>
            <w:tcW w:w="9923" w:type="dxa"/>
            <w:tcMar>
              <w:top w:w="28" w:type="dxa"/>
              <w:bottom w:w="28" w:type="dxa"/>
            </w:tcMar>
          </w:tcPr>
          <w:p w14:paraId="3544F385" w14:textId="08AABBA0" w:rsidR="00F7767A" w:rsidRPr="008176EE" w:rsidRDefault="009A7418" w:rsidP="00F7767A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bCs/>
                <w:color w:val="000000"/>
                <w:kern w:val="0"/>
                <w:sz w:val="24"/>
                <w:szCs w:val="24"/>
              </w:rPr>
            </w:pPr>
            <w:r w:rsidRPr="00BD3B44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令和</w:t>
            </w:r>
            <w:r w:rsidR="00FD5B5C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４</w:t>
            </w:r>
            <w:r w:rsidR="00A9077A" w:rsidRPr="00BD3B44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年度</w:t>
            </w:r>
            <w:r w:rsidR="00A9077A" w:rsidRPr="007E5C89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自動車環境総合改善対策費補助金</w:t>
            </w:r>
            <w:r w:rsidR="00F7767A" w:rsidRPr="007E5C89">
              <w:rPr>
                <w:rFonts w:asciiTheme="minorEastAsia" w:hAnsiTheme="minorEastAsia" w:cs="ＭＳ ゴシック" w:hint="eastAsia"/>
                <w:bCs/>
                <w:kern w:val="0"/>
                <w:sz w:val="24"/>
                <w:szCs w:val="24"/>
              </w:rPr>
              <w:t>の</w:t>
            </w:r>
            <w:r w:rsidR="00F7767A" w:rsidRPr="008176EE">
              <w:rPr>
                <w:rFonts w:asciiTheme="minorEastAsia" w:hAnsiTheme="minorEastAsia" w:cs="ＭＳ ゴシック" w:hint="eastAsia"/>
                <w:bCs/>
                <w:color w:val="000000"/>
                <w:kern w:val="0"/>
                <w:sz w:val="24"/>
                <w:szCs w:val="24"/>
              </w:rPr>
              <w:t>交付予定枠の内定通知書</w:t>
            </w:r>
          </w:p>
          <w:p w14:paraId="313F148D" w14:textId="77777777" w:rsidR="00F7767A" w:rsidRPr="008176EE" w:rsidRDefault="00F7767A" w:rsidP="00F7767A">
            <w:pPr>
              <w:overflowPunct w:val="0"/>
              <w:jc w:val="center"/>
              <w:textAlignment w:val="baseline"/>
              <w:rPr>
                <w:rFonts w:asciiTheme="minorEastAsia" w:hAnsiTheme="minorEastAsia" w:cs="メイリオ"/>
                <w:color w:val="000000" w:themeColor="text1"/>
                <w:spacing w:val="6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メイリオ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="00A21E19" w:rsidRPr="008176EE">
              <w:rPr>
                <w:rFonts w:asciiTheme="minorEastAsia" w:hAnsiTheme="minorEastAsia" w:cs="メイリオ" w:hint="eastAsia"/>
                <w:color w:val="000000" w:themeColor="text1"/>
                <w:kern w:val="0"/>
                <w:sz w:val="24"/>
                <w:szCs w:val="24"/>
              </w:rPr>
              <w:t>電気自動車</w:t>
            </w:r>
            <w:r w:rsidR="00A21E19">
              <w:rPr>
                <w:rFonts w:asciiTheme="minorEastAsia" w:hAnsiTheme="minorEastAsia" w:cs="メイリオ" w:hint="eastAsia"/>
                <w:color w:val="000000" w:themeColor="text1"/>
                <w:kern w:val="0"/>
                <w:sz w:val="24"/>
                <w:szCs w:val="24"/>
              </w:rPr>
              <w:t>駆動用蓄電池</w:t>
            </w:r>
            <w:r w:rsidRPr="008176EE">
              <w:rPr>
                <w:rFonts w:asciiTheme="minorEastAsia" w:hAnsiTheme="minorEastAsia" w:cs="メイリオ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  <w:p w14:paraId="5C0439E4" w14:textId="77777777" w:rsidR="00F7767A" w:rsidRPr="008176EE" w:rsidRDefault="00F7767A" w:rsidP="00F7767A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ＭＳ ゴシック"/>
                <w:bCs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A94067" wp14:editId="0B186AD7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74295</wp:posOffset>
                      </wp:positionV>
                      <wp:extent cx="1143000" cy="41910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4191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57AEBD" w14:textId="77777777" w:rsidR="00BD3B44" w:rsidRPr="007A7EF5" w:rsidRDefault="00BD3B44" w:rsidP="00F7767A">
                                  <w:pPr>
                                    <w:spacing w:line="280" w:lineRule="exact"/>
                                    <w:jc w:val="distribute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7A7EF5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記載のとおり</w:t>
                                  </w:r>
                                </w:p>
                                <w:p w14:paraId="5CD75430" w14:textId="77777777" w:rsidR="00BD3B44" w:rsidRPr="007A7EF5" w:rsidRDefault="00BD3B44" w:rsidP="00F7767A">
                                  <w:pPr>
                                    <w:spacing w:line="280" w:lineRule="exact"/>
                                    <w:jc w:val="distribute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7A7EF5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下記の通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94067" id="大かっこ 5" o:spid="_x0000_s1029" type="#_x0000_t185" style="position:absolute;left:0;text-align:left;margin-left:165.45pt;margin-top:5.85pt;width:90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" strokecolor="windowText" strokeweight=".5pt">
                      <v:stroke joinstyle="miter"/>
                      <v:textbox inset="1mm,.5mm,1mm,.5mm">
                        <w:txbxContent>
                          <w:p w14:paraId="3657AEBD" w14:textId="77777777" w:rsidR="00BD3B44" w:rsidRPr="007A7EF5" w:rsidRDefault="00BD3B44" w:rsidP="00F7767A">
                            <w:pPr>
                              <w:spacing w:line="280" w:lineRule="exact"/>
                              <w:jc w:val="distribute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7A7EF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記載のとおり</w:t>
                            </w:r>
                          </w:p>
                          <w:p w14:paraId="5CD75430" w14:textId="77777777" w:rsidR="00BD3B44" w:rsidRPr="007A7EF5" w:rsidRDefault="00BD3B44" w:rsidP="00F7767A">
                            <w:pPr>
                              <w:spacing w:line="280" w:lineRule="exact"/>
                              <w:jc w:val="distribute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7A7EF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下記の通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2DC369" w14:textId="77777777" w:rsidR="00F7767A" w:rsidRPr="008176EE" w:rsidRDefault="00F7767A" w:rsidP="00F7767A">
            <w:pPr>
              <w:overflowPunct w:val="0"/>
              <w:jc w:val="center"/>
              <w:textAlignment w:val="baseline"/>
              <w:rPr>
                <w:rFonts w:asciiTheme="minorEastAsia" w:hAnsiTheme="minorEastAsia" w:cs="ＭＳ ゴシック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hint="eastAsia"/>
                <w:sz w:val="24"/>
                <w:szCs w:val="24"/>
              </w:rPr>
              <w:t>上記の申請について、　　　　　　　　　　補助金の交付予定枠を内定する。</w:t>
            </w:r>
          </w:p>
          <w:p w14:paraId="5BAE55FB" w14:textId="77777777" w:rsidR="00F7767A" w:rsidRPr="008176EE" w:rsidRDefault="00F7767A" w:rsidP="00F7767A">
            <w:pPr>
              <w:overflowPunct w:val="0"/>
              <w:textAlignment w:val="baseline"/>
              <w:rPr>
                <w:rFonts w:asciiTheme="minorEastAsia" w:hAnsiTheme="minorEastAsia" w:cs="ＭＳ ゴシック"/>
                <w:bCs/>
                <w:color w:val="000000"/>
                <w:kern w:val="0"/>
                <w:sz w:val="24"/>
                <w:szCs w:val="24"/>
              </w:rPr>
            </w:pPr>
            <w:r w:rsidRPr="008176EE">
              <w:rPr>
                <w:rFonts w:asciiTheme="minorEastAsia" w:hAnsiTheme="minorEastAsia" w:cs="ＭＳ ゴシック"/>
                <w:b/>
                <w:bCs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C76F28" wp14:editId="78001C1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05740</wp:posOffset>
                      </wp:positionV>
                      <wp:extent cx="5940000" cy="540000"/>
                      <wp:effectExtent l="0" t="0" r="22860" b="1270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598FFC" id="正方形/長方形 6" o:spid="_x0000_s1026" style="position:absolute;left:0;text-align:left;margin-left:3.15pt;margin-top:16.2pt;width:467.7pt;height:4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" fillcolor="window" strokecolor="windowText" strokeweight=".25pt"/>
                  </w:pict>
                </mc:Fallback>
              </mc:AlternateContent>
            </w:r>
          </w:p>
          <w:p w14:paraId="4A2558EC" w14:textId="77777777" w:rsidR="00F7767A" w:rsidRPr="008176EE" w:rsidRDefault="00F7767A" w:rsidP="00F7767A">
            <w:pPr>
              <w:overflowPunct w:val="0"/>
              <w:spacing w:line="360" w:lineRule="auto"/>
              <w:textAlignment w:val="baseline"/>
              <w:rPr>
                <w:rFonts w:asciiTheme="minorEastAsia" w:hAnsiTheme="minorEastAsia" w:cs="ＭＳ ゴシック"/>
                <w:bCs/>
                <w:color w:val="000000"/>
                <w:kern w:val="0"/>
                <w:sz w:val="24"/>
                <w:szCs w:val="24"/>
              </w:rPr>
            </w:pPr>
          </w:p>
          <w:p w14:paraId="15D12E4D" w14:textId="607F65F8" w:rsidR="00A21E19" w:rsidRDefault="00A21E19" w:rsidP="00F7767A">
            <w:pPr>
              <w:overflowPunct w:val="0"/>
              <w:textAlignment w:val="baseline"/>
              <w:rPr>
                <w:rFonts w:asciiTheme="minorEastAsia" w:hAnsiTheme="minorEastAsia" w:cs="ＭＳ ゴシック"/>
                <w:bCs/>
                <w:color w:val="000000"/>
                <w:kern w:val="0"/>
                <w:sz w:val="24"/>
                <w:szCs w:val="24"/>
              </w:rPr>
            </w:pPr>
          </w:p>
          <w:p w14:paraId="1277D049" w14:textId="77777777" w:rsidR="00392CA0" w:rsidRDefault="00392CA0" w:rsidP="00F7767A">
            <w:pPr>
              <w:overflowPunct w:val="0"/>
              <w:textAlignment w:val="baseline"/>
              <w:rPr>
                <w:rFonts w:asciiTheme="minorEastAsia" w:hAnsiTheme="minorEastAsia" w:cs="ＭＳ ゴシック"/>
                <w:bCs/>
                <w:color w:val="000000"/>
                <w:kern w:val="0"/>
                <w:sz w:val="24"/>
                <w:szCs w:val="24"/>
              </w:rPr>
            </w:pPr>
          </w:p>
          <w:p w14:paraId="14EA0E47" w14:textId="5141B311" w:rsidR="00F7767A" w:rsidRPr="008176EE" w:rsidRDefault="00F7767A" w:rsidP="00392CA0">
            <w:pPr>
              <w:overflowPunct w:val="0"/>
              <w:ind w:firstLineChars="100" w:firstLine="240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8176EE">
              <w:rPr>
                <w:rFonts w:asciiTheme="minorEastAsia" w:hAnsiTheme="minorEastAsia" w:cs="ＭＳ ゴシック" w:hint="eastAsia"/>
                <w:bCs/>
                <w:color w:val="000000"/>
                <w:kern w:val="0"/>
                <w:sz w:val="24"/>
                <w:szCs w:val="24"/>
              </w:rPr>
              <w:t xml:space="preserve">　　　年　　　月　　　日</w:t>
            </w:r>
            <w:r w:rsidRPr="008176E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</w:t>
            </w:r>
            <w:r w:rsidRPr="008176EE">
              <w:rPr>
                <w:rFonts w:asciiTheme="minorEastAsia" w:hAnsiTheme="minorEastAsia" w:cs="ＭＳ ゴシック" w:hint="eastAsia"/>
                <w:bCs/>
                <w:color w:val="000000"/>
                <w:kern w:val="0"/>
                <w:sz w:val="24"/>
                <w:szCs w:val="24"/>
              </w:rPr>
              <w:t xml:space="preserve">○○運輸局長　</w:t>
            </w:r>
          </w:p>
        </w:tc>
      </w:tr>
    </w:tbl>
    <w:p w14:paraId="1285AE07" w14:textId="77777777" w:rsidR="00F7767A" w:rsidRPr="0027022E" w:rsidRDefault="00F7767A" w:rsidP="00FF7907">
      <w:pPr>
        <w:overflowPunct w:val="0"/>
        <w:jc w:val="right"/>
        <w:textAlignment w:val="baseline"/>
        <w:rPr>
          <w:rFonts w:asciiTheme="minorEastAsia" w:hAnsiTheme="minorEastAsia" w:cs="メイリオ"/>
          <w:color w:val="000000"/>
          <w:kern w:val="0"/>
          <w:sz w:val="24"/>
          <w:szCs w:val="24"/>
        </w:rPr>
      </w:pPr>
    </w:p>
    <w:p w14:paraId="623EAE6D" w14:textId="504AFE41" w:rsidR="00FF7907" w:rsidRDefault="00FF7907" w:rsidP="00FF7907">
      <w:pPr>
        <w:overflowPunct w:val="0"/>
        <w:ind w:right="480"/>
        <w:jc w:val="left"/>
        <w:textAlignment w:val="baseline"/>
        <w:rPr>
          <w:rFonts w:asciiTheme="minorEastAsia" w:hAnsiTheme="minorEastAsia" w:cs="メイリオ"/>
          <w:bCs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FF7907" w:rsidSect="007E5C89">
      <w:footerReference w:type="default" r:id="rId8"/>
      <w:pgSz w:w="11906" w:h="16838" w:code="9"/>
      <w:pgMar w:top="1134" w:right="1021" w:bottom="567" w:left="1021" w:header="851" w:footer="57" w:gutter="0"/>
      <w:pgNumType w:start="9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A1291" w14:textId="77777777" w:rsidR="00BD3B44" w:rsidRDefault="00BD3B44" w:rsidP="00E05F6C">
      <w:r>
        <w:separator/>
      </w:r>
    </w:p>
  </w:endnote>
  <w:endnote w:type="continuationSeparator" w:id="0">
    <w:p w14:paraId="1C57A5E8" w14:textId="77777777" w:rsidR="00BD3B44" w:rsidRDefault="00BD3B44" w:rsidP="00E0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q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A050A" w14:textId="77777777" w:rsidR="00BD3B44" w:rsidRDefault="00BD3B44">
    <w:pPr>
      <w:pStyle w:val="a5"/>
      <w:jc w:val="center"/>
    </w:pPr>
  </w:p>
  <w:p w14:paraId="75504D50" w14:textId="77777777" w:rsidR="00BD3B44" w:rsidRDefault="00BD3B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1F5EE" w14:textId="77777777" w:rsidR="00BD3B44" w:rsidRDefault="00BD3B44" w:rsidP="00E05F6C">
      <w:r>
        <w:separator/>
      </w:r>
    </w:p>
  </w:footnote>
  <w:footnote w:type="continuationSeparator" w:id="0">
    <w:p w14:paraId="4F807289" w14:textId="77777777" w:rsidR="00BD3B44" w:rsidRDefault="00BD3B44" w:rsidP="00E05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C807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tabs>
          <w:tab w:val="num" w:pos="494"/>
        </w:tabs>
        <w:ind w:left="492" w:hanging="492"/>
      </w:pPr>
      <w:rPr>
        <w:rFonts w:hint="eastAsia"/>
      </w:rPr>
    </w:lvl>
  </w:abstractNum>
  <w:abstractNum w:abstractNumId="1" w15:restartNumberingAfterBreak="0">
    <w:nsid w:val="08C1007A"/>
    <w:multiLevelType w:val="singleLevel"/>
    <w:tmpl w:val="00000000"/>
    <w:lvl w:ilvl="0">
      <w:start w:val="1"/>
      <w:numFmt w:val="decimalEnclosedCircle"/>
      <w:lvlText w:val="%1"/>
      <w:lvlJc w:val="left"/>
      <w:pPr>
        <w:tabs>
          <w:tab w:val="num" w:pos="494"/>
        </w:tabs>
        <w:ind w:left="492" w:hanging="492"/>
      </w:pPr>
      <w:rPr>
        <w:rFonts w:hint="eastAsia"/>
      </w:rPr>
    </w:lvl>
  </w:abstractNum>
  <w:abstractNum w:abstractNumId="2" w15:restartNumberingAfterBreak="0">
    <w:nsid w:val="0B597714"/>
    <w:multiLevelType w:val="hybridMultilevel"/>
    <w:tmpl w:val="E14007B0"/>
    <w:lvl w:ilvl="0" w:tplc="2BD8582E">
      <w:start w:val="1"/>
      <w:numFmt w:val="decimal"/>
      <w:lvlText w:val="（%1）"/>
      <w:lvlJc w:val="left"/>
      <w:pPr>
        <w:ind w:left="420" w:hanging="42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A60D4E"/>
    <w:multiLevelType w:val="hybridMultilevel"/>
    <w:tmpl w:val="21423A96"/>
    <w:lvl w:ilvl="0" w:tplc="0220C7FE">
      <w:start w:val="1"/>
      <w:numFmt w:val="decimal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1161E9"/>
    <w:multiLevelType w:val="hybridMultilevel"/>
    <w:tmpl w:val="CD083E56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68EC8ABA">
      <w:start w:val="1"/>
      <w:numFmt w:val="decimalEnclosedCircle"/>
      <w:lvlText w:val="%2"/>
      <w:lvlJc w:val="left"/>
      <w:pPr>
        <w:ind w:left="1440" w:hanging="420"/>
      </w:pPr>
      <w:rPr>
        <w:lang w:val="en-US"/>
      </w:rPr>
    </w:lvl>
    <w:lvl w:ilvl="2" w:tplc="E7985C86">
      <w:start w:val="1"/>
      <w:numFmt w:val="decimalFullWidth"/>
      <w:lvlText w:val="%3．"/>
      <w:lvlJc w:val="left"/>
      <w:pPr>
        <w:ind w:left="2160" w:hanging="72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0E2138E4"/>
    <w:multiLevelType w:val="hybridMultilevel"/>
    <w:tmpl w:val="EB1E61DA"/>
    <w:lvl w:ilvl="0" w:tplc="84566F1A">
      <w:start w:val="1"/>
      <w:numFmt w:val="decimal"/>
      <w:lvlText w:val="（%1）"/>
      <w:lvlJc w:val="left"/>
      <w:pPr>
        <w:ind w:left="420" w:hanging="42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066C33"/>
    <w:multiLevelType w:val="hybridMultilevel"/>
    <w:tmpl w:val="E14007B0"/>
    <w:lvl w:ilvl="0" w:tplc="2BD8582E">
      <w:start w:val="1"/>
      <w:numFmt w:val="decimal"/>
      <w:lvlText w:val="（%1）"/>
      <w:lvlJc w:val="left"/>
      <w:pPr>
        <w:ind w:left="420" w:hanging="42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C73AB9"/>
    <w:multiLevelType w:val="hybridMultilevel"/>
    <w:tmpl w:val="6E402DD2"/>
    <w:lvl w:ilvl="0" w:tplc="829E4C46">
      <w:start w:val="1"/>
      <w:numFmt w:val="decimalEnclosedCircle"/>
      <w:lvlText w:val="%1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8" w15:restartNumberingAfterBreak="0">
    <w:nsid w:val="205E679F"/>
    <w:multiLevelType w:val="hybridMultilevel"/>
    <w:tmpl w:val="1C7C05D2"/>
    <w:lvl w:ilvl="0" w:tplc="B2A4C84E">
      <w:start w:val="5"/>
      <w:numFmt w:val="decimalFullWidth"/>
      <w:lvlText w:val="（%1）"/>
      <w:lvlJc w:val="left"/>
      <w:pPr>
        <w:ind w:left="600" w:hanging="360"/>
      </w:pPr>
      <w:rPr>
        <w:rFonts w:hAnsiTheme="majorEastAsia" w:cs="ＭＳ 明朝" w:hint="default"/>
      </w:rPr>
    </w:lvl>
    <w:lvl w:ilvl="1" w:tplc="4CA60F90">
      <w:start w:val="1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36C0E49"/>
    <w:multiLevelType w:val="hybridMultilevel"/>
    <w:tmpl w:val="DBFCF2F2"/>
    <w:lvl w:ilvl="0" w:tplc="B940492E">
      <w:start w:val="1"/>
      <w:numFmt w:val="decimalFullWidth"/>
      <w:lvlText w:val="%1．"/>
      <w:lvlJc w:val="left"/>
      <w:pPr>
        <w:ind w:left="802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0" w15:restartNumberingAfterBreak="0">
    <w:nsid w:val="253A6B7B"/>
    <w:multiLevelType w:val="hybridMultilevel"/>
    <w:tmpl w:val="5A34FED0"/>
    <w:lvl w:ilvl="0" w:tplc="12B2A034">
      <w:start w:val="4"/>
      <w:numFmt w:val="decimalFullWidth"/>
      <w:lvlText w:val="%1．"/>
      <w:lvlJc w:val="left"/>
      <w:pPr>
        <w:ind w:left="390" w:hanging="39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CD42F6"/>
    <w:multiLevelType w:val="hybridMultilevel"/>
    <w:tmpl w:val="3ECED910"/>
    <w:lvl w:ilvl="0" w:tplc="68EC8ABA">
      <w:start w:val="1"/>
      <w:numFmt w:val="decimalEnclosedCircle"/>
      <w:lvlText w:val="%1"/>
      <w:lvlJc w:val="left"/>
      <w:pPr>
        <w:ind w:left="14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C10784"/>
    <w:multiLevelType w:val="singleLevel"/>
    <w:tmpl w:val="00000000"/>
    <w:lvl w:ilvl="0">
      <w:start w:val="1"/>
      <w:numFmt w:val="decimalEnclosedCircle"/>
      <w:lvlText w:val="%1"/>
      <w:lvlJc w:val="left"/>
      <w:pPr>
        <w:tabs>
          <w:tab w:val="num" w:pos="494"/>
        </w:tabs>
        <w:ind w:left="492" w:hanging="492"/>
      </w:pPr>
      <w:rPr>
        <w:rFonts w:hint="eastAsia"/>
      </w:rPr>
    </w:lvl>
  </w:abstractNum>
  <w:abstractNum w:abstractNumId="13" w15:restartNumberingAfterBreak="0">
    <w:nsid w:val="39A1219A"/>
    <w:multiLevelType w:val="hybridMultilevel"/>
    <w:tmpl w:val="95C637B6"/>
    <w:lvl w:ilvl="0" w:tplc="AFF604F4">
      <w:start w:val="5"/>
      <w:numFmt w:val="decimalFullWidth"/>
      <w:lvlText w:val="%1．"/>
      <w:lvlJc w:val="left"/>
      <w:pPr>
        <w:ind w:left="390" w:hanging="39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896CFA"/>
    <w:multiLevelType w:val="hybridMultilevel"/>
    <w:tmpl w:val="3C62C506"/>
    <w:lvl w:ilvl="0" w:tplc="776260C6">
      <w:start w:val="1"/>
      <w:numFmt w:val="decimalEnclosedCircle"/>
      <w:lvlText w:val="%1"/>
      <w:lvlJc w:val="left"/>
      <w:pPr>
        <w:ind w:left="840" w:hanging="600"/>
      </w:pPr>
      <w:rPr>
        <w:rFonts w:hint="default"/>
      </w:rPr>
    </w:lvl>
    <w:lvl w:ilvl="1" w:tplc="C0AC3436">
      <w:start w:val="1"/>
      <w:numFmt w:val="decimalEnclosedCircle"/>
      <w:lvlText w:val="（%2"/>
      <w:lvlJc w:val="left"/>
      <w:pPr>
        <w:ind w:left="1140" w:hanging="480"/>
      </w:pPr>
      <w:rPr>
        <w:rFonts w:hint="default"/>
      </w:rPr>
    </w:lvl>
    <w:lvl w:ilvl="2" w:tplc="E8FCA22E">
      <w:start w:val="6"/>
      <w:numFmt w:val="decimalFullWidth"/>
      <w:lvlText w:val="%3．"/>
      <w:lvlJc w:val="left"/>
      <w:pPr>
        <w:ind w:left="15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8566E7A"/>
    <w:multiLevelType w:val="singleLevel"/>
    <w:tmpl w:val="D9BA4F22"/>
    <w:name w:val="※"/>
    <w:lvl w:ilvl="0">
      <w:numFmt w:val="bullet"/>
      <w:lvlText w:val="※"/>
      <w:lvlJc w:val="left"/>
      <w:pPr>
        <w:tabs>
          <w:tab w:val="num" w:pos="248"/>
        </w:tabs>
        <w:ind w:left="492" w:hanging="492"/>
      </w:pPr>
      <w:rPr>
        <w:rFonts w:hint="eastAsia"/>
        <w:lang w:val="en-US"/>
      </w:rPr>
    </w:lvl>
  </w:abstractNum>
  <w:abstractNum w:abstractNumId="16" w15:restartNumberingAfterBreak="0">
    <w:nsid w:val="497979BD"/>
    <w:multiLevelType w:val="hybridMultilevel"/>
    <w:tmpl w:val="2C88A814"/>
    <w:lvl w:ilvl="0" w:tplc="5194F462">
      <w:start w:val="1"/>
      <w:numFmt w:val="decimal"/>
      <w:lvlText w:val="（%1）"/>
      <w:lvlJc w:val="left"/>
      <w:pPr>
        <w:ind w:left="12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7" w15:restartNumberingAfterBreak="0">
    <w:nsid w:val="4CA64B79"/>
    <w:multiLevelType w:val="hybridMultilevel"/>
    <w:tmpl w:val="EB1E61DA"/>
    <w:lvl w:ilvl="0" w:tplc="84566F1A">
      <w:start w:val="1"/>
      <w:numFmt w:val="decimal"/>
      <w:lvlText w:val="（%1）"/>
      <w:lvlJc w:val="left"/>
      <w:pPr>
        <w:ind w:left="420" w:hanging="42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025831"/>
    <w:multiLevelType w:val="hybridMultilevel"/>
    <w:tmpl w:val="6706ABEC"/>
    <w:lvl w:ilvl="0" w:tplc="CE729EEE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B2A4C84E">
      <w:start w:val="5"/>
      <w:numFmt w:val="decimalFullWidth"/>
      <w:lvlText w:val="（%2）"/>
      <w:lvlJc w:val="left"/>
      <w:pPr>
        <w:ind w:left="1140" w:hanging="720"/>
      </w:pPr>
      <w:rPr>
        <w:rFonts w:hAnsiTheme="majorEastAsia" w:cs="ＭＳ 明朝" w:hint="default"/>
      </w:rPr>
    </w:lvl>
    <w:lvl w:ilvl="2" w:tplc="249A720A">
      <w:start w:val="1"/>
      <w:numFmt w:val="decimalEnclosedCircle"/>
      <w:lvlText w:val="（%3"/>
      <w:lvlJc w:val="left"/>
      <w:pPr>
        <w:ind w:left="1200" w:hanging="360"/>
      </w:pPr>
      <w:rPr>
        <w:rFonts w:asciiTheme="minorHAnsi" w:hAnsiTheme="minorHAnsi" w:cstheme="minorBidi" w:hint="default"/>
        <w:color w:val="FF0000"/>
        <w:u w:val="single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78709B"/>
    <w:multiLevelType w:val="hybridMultilevel"/>
    <w:tmpl w:val="5C020F58"/>
    <w:lvl w:ilvl="0" w:tplc="656EA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BE7736"/>
    <w:multiLevelType w:val="hybridMultilevel"/>
    <w:tmpl w:val="3ECED910"/>
    <w:lvl w:ilvl="0" w:tplc="68EC8ABA">
      <w:start w:val="1"/>
      <w:numFmt w:val="decimalEnclosedCircle"/>
      <w:lvlText w:val="%1"/>
      <w:lvlJc w:val="left"/>
      <w:pPr>
        <w:ind w:left="14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4975EDA"/>
    <w:multiLevelType w:val="hybridMultilevel"/>
    <w:tmpl w:val="6E10EF92"/>
    <w:lvl w:ilvl="0" w:tplc="4F52614A">
      <w:start w:val="1"/>
      <w:numFmt w:val="decimalFullWidth"/>
      <w:lvlText w:val="（%1）"/>
      <w:lvlJc w:val="left"/>
      <w:pPr>
        <w:ind w:left="600" w:hanging="360"/>
      </w:pPr>
      <w:rPr>
        <w:rFonts w:hAnsiTheme="majorEastAsia" w:cs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C84C1A"/>
    <w:multiLevelType w:val="singleLevel"/>
    <w:tmpl w:val="00000000"/>
    <w:lvl w:ilvl="0">
      <w:start w:val="1"/>
      <w:numFmt w:val="decimalEnclosedCircle"/>
      <w:lvlText w:val="%1"/>
      <w:lvlJc w:val="left"/>
      <w:pPr>
        <w:tabs>
          <w:tab w:val="num" w:pos="494"/>
        </w:tabs>
        <w:ind w:left="492" w:hanging="492"/>
      </w:pPr>
      <w:rPr>
        <w:rFonts w:hint="eastAsia"/>
      </w:rPr>
    </w:lvl>
  </w:abstractNum>
  <w:abstractNum w:abstractNumId="23" w15:restartNumberingAfterBreak="0">
    <w:nsid w:val="54FB722C"/>
    <w:multiLevelType w:val="hybridMultilevel"/>
    <w:tmpl w:val="EDF8DA6A"/>
    <w:lvl w:ilvl="0" w:tplc="F24E1F34">
      <w:start w:val="4"/>
      <w:numFmt w:val="decimalFullWidth"/>
      <w:lvlText w:val="%1．"/>
      <w:lvlJc w:val="left"/>
      <w:pPr>
        <w:ind w:left="390" w:hanging="39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5C77A6"/>
    <w:multiLevelType w:val="hybridMultilevel"/>
    <w:tmpl w:val="FC0CED00"/>
    <w:lvl w:ilvl="0" w:tplc="6744F48A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1D066B"/>
    <w:multiLevelType w:val="hybridMultilevel"/>
    <w:tmpl w:val="F43AD9C6"/>
    <w:lvl w:ilvl="0" w:tplc="948C6AB8">
      <w:start w:val="5"/>
      <w:numFmt w:val="decimalFullWidth"/>
      <w:lvlText w:val="%1．"/>
      <w:lvlJc w:val="left"/>
      <w:pPr>
        <w:ind w:left="390" w:hanging="39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67EB2"/>
    <w:multiLevelType w:val="hybridMultilevel"/>
    <w:tmpl w:val="E0BC408C"/>
    <w:lvl w:ilvl="0" w:tplc="C186C9F4">
      <w:start w:val="1"/>
      <w:numFmt w:val="decimalFullWidth"/>
      <w:lvlText w:val="%1."/>
      <w:lvlJc w:val="left"/>
      <w:pPr>
        <w:ind w:left="420" w:hanging="42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5A2A35A1"/>
    <w:multiLevelType w:val="hybridMultilevel"/>
    <w:tmpl w:val="62CED698"/>
    <w:lvl w:ilvl="0" w:tplc="EABCB9AA">
      <w:start w:val="6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DD0E0E"/>
    <w:multiLevelType w:val="hybridMultilevel"/>
    <w:tmpl w:val="A364B5AA"/>
    <w:lvl w:ilvl="0" w:tplc="656EA0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0487803"/>
    <w:multiLevelType w:val="hybridMultilevel"/>
    <w:tmpl w:val="EDF8DA6A"/>
    <w:lvl w:ilvl="0" w:tplc="F24E1F34">
      <w:start w:val="4"/>
      <w:numFmt w:val="decimalFullWidth"/>
      <w:lvlText w:val="%1．"/>
      <w:lvlJc w:val="left"/>
      <w:pPr>
        <w:ind w:left="390" w:hanging="39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000CC4"/>
    <w:multiLevelType w:val="hybridMultilevel"/>
    <w:tmpl w:val="117AF046"/>
    <w:lvl w:ilvl="0" w:tplc="815AD2B4">
      <w:start w:val="6"/>
      <w:numFmt w:val="decimalFullWidth"/>
      <w:lvlText w:val="%1．"/>
      <w:lvlJc w:val="left"/>
      <w:pPr>
        <w:ind w:left="390" w:hanging="390"/>
      </w:pPr>
      <w:rPr>
        <w:rFonts w:hint="default"/>
        <w:u w:val="none"/>
      </w:rPr>
    </w:lvl>
    <w:lvl w:ilvl="1" w:tplc="481E13EC">
      <w:start w:val="1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D22517"/>
    <w:multiLevelType w:val="hybridMultilevel"/>
    <w:tmpl w:val="191CC58E"/>
    <w:lvl w:ilvl="0" w:tplc="96EE8FA8">
      <w:start w:val="1"/>
      <w:numFmt w:val="decimal"/>
      <w:lvlText w:val="（%1）"/>
      <w:lvlJc w:val="left"/>
      <w:pPr>
        <w:ind w:left="720" w:hanging="7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D157C"/>
    <w:multiLevelType w:val="hybridMultilevel"/>
    <w:tmpl w:val="032AA378"/>
    <w:lvl w:ilvl="0" w:tplc="F384D8E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CA60F90">
      <w:start w:val="1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67A03A16"/>
    <w:multiLevelType w:val="hybridMultilevel"/>
    <w:tmpl w:val="228E08F0"/>
    <w:lvl w:ilvl="0" w:tplc="815AD2B4">
      <w:start w:val="6"/>
      <w:numFmt w:val="decimalFullWidth"/>
      <w:lvlText w:val="%1．"/>
      <w:lvlJc w:val="left"/>
      <w:pPr>
        <w:ind w:left="390" w:hanging="39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584D69"/>
    <w:multiLevelType w:val="hybridMultilevel"/>
    <w:tmpl w:val="5C020F58"/>
    <w:lvl w:ilvl="0" w:tplc="656EA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7903ED"/>
    <w:multiLevelType w:val="hybridMultilevel"/>
    <w:tmpl w:val="CE2AAE5C"/>
    <w:lvl w:ilvl="0" w:tplc="D552559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CA60F90">
      <w:start w:val="1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7BF2FCF"/>
    <w:multiLevelType w:val="hybridMultilevel"/>
    <w:tmpl w:val="C084043E"/>
    <w:lvl w:ilvl="0" w:tplc="656EA07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81A6041"/>
    <w:multiLevelType w:val="hybridMultilevel"/>
    <w:tmpl w:val="262EF960"/>
    <w:lvl w:ilvl="0" w:tplc="58C0520C">
      <w:start w:val="1"/>
      <w:numFmt w:val="decimal"/>
      <w:lvlText w:val="（%1）"/>
      <w:lvlJc w:val="left"/>
      <w:pPr>
        <w:ind w:left="810" w:hanging="420"/>
      </w:pPr>
      <w:rPr>
        <w:rFonts w:hint="default"/>
        <w:b w:val="0"/>
      </w:rPr>
    </w:lvl>
    <w:lvl w:ilvl="1" w:tplc="CE729EEE">
      <w:start w:val="1"/>
      <w:numFmt w:val="decimalEnclosedCircle"/>
      <w:lvlText w:val="%2"/>
      <w:lvlJc w:val="left"/>
      <w:pPr>
        <w:ind w:left="1170" w:hanging="360"/>
      </w:pPr>
      <w:rPr>
        <w:rFonts w:hint="default"/>
      </w:rPr>
    </w:lvl>
    <w:lvl w:ilvl="2" w:tplc="9E9E9900">
      <w:start w:val="1"/>
      <w:numFmt w:val="decimalEnclosedCircle"/>
      <w:lvlText w:val="（%3"/>
      <w:lvlJc w:val="left"/>
      <w:pPr>
        <w:ind w:left="1590" w:hanging="360"/>
      </w:pPr>
      <w:rPr>
        <w:rFonts w:asciiTheme="minorHAnsi" w:hAnsiTheme="minorHAnsi" w:cstheme="minorBidi" w:hint="default"/>
        <w:color w:val="FF0000"/>
        <w:u w:val="single"/>
      </w:rPr>
    </w:lvl>
    <w:lvl w:ilvl="3" w:tplc="9A368A5E">
      <w:start w:val="5"/>
      <w:numFmt w:val="decimalFullWidth"/>
      <w:lvlText w:val="%4．"/>
      <w:lvlJc w:val="left"/>
      <w:pPr>
        <w:ind w:left="2040" w:hanging="39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8" w15:restartNumberingAfterBreak="0">
    <w:nsid w:val="7AC82BF1"/>
    <w:multiLevelType w:val="hybridMultilevel"/>
    <w:tmpl w:val="F6FE3234"/>
    <w:lvl w:ilvl="0" w:tplc="17E4F7B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DC6D38"/>
    <w:multiLevelType w:val="hybridMultilevel"/>
    <w:tmpl w:val="E14007B0"/>
    <w:lvl w:ilvl="0" w:tplc="2BD8582E">
      <w:start w:val="1"/>
      <w:numFmt w:val="decimal"/>
      <w:lvlText w:val="（%1）"/>
      <w:lvlJc w:val="left"/>
      <w:pPr>
        <w:ind w:left="420" w:hanging="42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C4B0F3E"/>
    <w:multiLevelType w:val="hybridMultilevel"/>
    <w:tmpl w:val="FC0CED00"/>
    <w:lvl w:ilvl="0" w:tplc="6744F48A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CEE06CF"/>
    <w:multiLevelType w:val="hybridMultilevel"/>
    <w:tmpl w:val="CE2AAE5C"/>
    <w:lvl w:ilvl="0" w:tplc="D552559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CA60F90">
      <w:start w:val="1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8"/>
  </w:num>
  <w:num w:numId="2">
    <w:abstractNumId w:val="9"/>
  </w:num>
  <w:num w:numId="3">
    <w:abstractNumId w:val="34"/>
  </w:num>
  <w:num w:numId="4">
    <w:abstractNumId w:val="36"/>
  </w:num>
  <w:num w:numId="5">
    <w:abstractNumId w:val="28"/>
  </w:num>
  <w:num w:numId="6">
    <w:abstractNumId w:val="29"/>
  </w:num>
  <w:num w:numId="7">
    <w:abstractNumId w:val="3"/>
  </w:num>
  <w:num w:numId="8">
    <w:abstractNumId w:val="2"/>
  </w:num>
  <w:num w:numId="9">
    <w:abstractNumId w:val="37"/>
  </w:num>
  <w:num w:numId="10">
    <w:abstractNumId w:val="16"/>
  </w:num>
  <w:num w:numId="11">
    <w:abstractNumId w:val="17"/>
  </w:num>
  <w:num w:numId="12">
    <w:abstractNumId w:val="32"/>
  </w:num>
  <w:num w:numId="13">
    <w:abstractNumId w:val="20"/>
  </w:num>
  <w:num w:numId="14">
    <w:abstractNumId w:val="15"/>
  </w:num>
  <w:num w:numId="15">
    <w:abstractNumId w:val="0"/>
  </w:num>
  <w:num w:numId="16">
    <w:abstractNumId w:val="23"/>
  </w:num>
  <w:num w:numId="17">
    <w:abstractNumId w:val="10"/>
  </w:num>
  <w:num w:numId="18">
    <w:abstractNumId w:val="25"/>
  </w:num>
  <w:num w:numId="19">
    <w:abstractNumId w:val="13"/>
  </w:num>
  <w:num w:numId="20">
    <w:abstractNumId w:val="33"/>
  </w:num>
  <w:num w:numId="21">
    <w:abstractNumId w:val="31"/>
  </w:num>
  <w:num w:numId="22">
    <w:abstractNumId w:val="24"/>
  </w:num>
  <w:num w:numId="23">
    <w:abstractNumId w:val="11"/>
  </w:num>
  <w:num w:numId="24">
    <w:abstractNumId w:val="14"/>
  </w:num>
  <w:num w:numId="25">
    <w:abstractNumId w:val="35"/>
  </w:num>
  <w:num w:numId="26">
    <w:abstractNumId w:val="40"/>
  </w:num>
  <w:num w:numId="27">
    <w:abstractNumId w:val="4"/>
  </w:num>
  <w:num w:numId="28">
    <w:abstractNumId w:val="30"/>
  </w:num>
  <w:num w:numId="29">
    <w:abstractNumId w:val="5"/>
  </w:num>
  <w:num w:numId="30">
    <w:abstractNumId w:val="1"/>
  </w:num>
  <w:num w:numId="31">
    <w:abstractNumId w:val="22"/>
  </w:num>
  <w:num w:numId="32">
    <w:abstractNumId w:val="8"/>
  </w:num>
  <w:num w:numId="33">
    <w:abstractNumId w:val="18"/>
  </w:num>
  <w:num w:numId="34">
    <w:abstractNumId w:val="26"/>
  </w:num>
  <w:num w:numId="35">
    <w:abstractNumId w:val="12"/>
  </w:num>
  <w:num w:numId="36">
    <w:abstractNumId w:val="41"/>
  </w:num>
  <w:num w:numId="37">
    <w:abstractNumId w:val="39"/>
  </w:num>
  <w:num w:numId="38">
    <w:abstractNumId w:val="19"/>
  </w:num>
  <w:num w:numId="39">
    <w:abstractNumId w:val="6"/>
  </w:num>
  <w:num w:numId="40">
    <w:abstractNumId w:val="7"/>
  </w:num>
  <w:num w:numId="41">
    <w:abstractNumId w:val="21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86"/>
    <w:rsid w:val="000145E0"/>
    <w:rsid w:val="000466A0"/>
    <w:rsid w:val="00054A52"/>
    <w:rsid w:val="00076F0A"/>
    <w:rsid w:val="00090E30"/>
    <w:rsid w:val="000E09E5"/>
    <w:rsid w:val="001901A1"/>
    <w:rsid w:val="00194A3A"/>
    <w:rsid w:val="001A25B9"/>
    <w:rsid w:val="002121BA"/>
    <w:rsid w:val="002144B5"/>
    <w:rsid w:val="00217160"/>
    <w:rsid w:val="002268E1"/>
    <w:rsid w:val="0027022E"/>
    <w:rsid w:val="00345A22"/>
    <w:rsid w:val="003730D1"/>
    <w:rsid w:val="00392CA0"/>
    <w:rsid w:val="003B2B8C"/>
    <w:rsid w:val="004005F6"/>
    <w:rsid w:val="004476FF"/>
    <w:rsid w:val="00460DFA"/>
    <w:rsid w:val="00466C65"/>
    <w:rsid w:val="00487CD7"/>
    <w:rsid w:val="004948E2"/>
    <w:rsid w:val="00495C19"/>
    <w:rsid w:val="004C3D84"/>
    <w:rsid w:val="005D2886"/>
    <w:rsid w:val="00670F41"/>
    <w:rsid w:val="00692BCB"/>
    <w:rsid w:val="006D1888"/>
    <w:rsid w:val="006F11B3"/>
    <w:rsid w:val="00705627"/>
    <w:rsid w:val="00737C58"/>
    <w:rsid w:val="007853D2"/>
    <w:rsid w:val="007C4D71"/>
    <w:rsid w:val="007D42AF"/>
    <w:rsid w:val="007E5C89"/>
    <w:rsid w:val="008176EE"/>
    <w:rsid w:val="00817848"/>
    <w:rsid w:val="00842907"/>
    <w:rsid w:val="00850C3C"/>
    <w:rsid w:val="0087647F"/>
    <w:rsid w:val="00911D08"/>
    <w:rsid w:val="009440AC"/>
    <w:rsid w:val="009527DF"/>
    <w:rsid w:val="009A7418"/>
    <w:rsid w:val="00A21E19"/>
    <w:rsid w:val="00A9077A"/>
    <w:rsid w:val="00AE3FD7"/>
    <w:rsid w:val="00B511DF"/>
    <w:rsid w:val="00B9584F"/>
    <w:rsid w:val="00BD3B44"/>
    <w:rsid w:val="00C16CF2"/>
    <w:rsid w:val="00C477BF"/>
    <w:rsid w:val="00C50BC8"/>
    <w:rsid w:val="00C65066"/>
    <w:rsid w:val="00C95F75"/>
    <w:rsid w:val="00CC5A5E"/>
    <w:rsid w:val="00CF3F49"/>
    <w:rsid w:val="00D0597D"/>
    <w:rsid w:val="00D73DFA"/>
    <w:rsid w:val="00E0275D"/>
    <w:rsid w:val="00E0543C"/>
    <w:rsid w:val="00E05F6C"/>
    <w:rsid w:val="00E1394C"/>
    <w:rsid w:val="00E1559E"/>
    <w:rsid w:val="00E7209A"/>
    <w:rsid w:val="00EC0594"/>
    <w:rsid w:val="00F00983"/>
    <w:rsid w:val="00F03D75"/>
    <w:rsid w:val="00F11B24"/>
    <w:rsid w:val="00F53F76"/>
    <w:rsid w:val="00F60091"/>
    <w:rsid w:val="00F7767A"/>
    <w:rsid w:val="00FD4F53"/>
    <w:rsid w:val="00FD5B5C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512B170"/>
  <w15:docId w15:val="{75E30606-69D6-408D-9895-066ABFAC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F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F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5F6C"/>
  </w:style>
  <w:style w:type="paragraph" w:styleId="a5">
    <w:name w:val="footer"/>
    <w:basedOn w:val="a"/>
    <w:link w:val="a6"/>
    <w:uiPriority w:val="99"/>
    <w:unhideWhenUsed/>
    <w:rsid w:val="00E05F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5F6C"/>
  </w:style>
  <w:style w:type="character" w:styleId="a7">
    <w:name w:val="Placeholder Text"/>
    <w:basedOn w:val="a0"/>
    <w:uiPriority w:val="99"/>
    <w:semiHidden/>
    <w:rsid w:val="00E05F6C"/>
    <w:rPr>
      <w:color w:val="808080"/>
    </w:rPr>
  </w:style>
  <w:style w:type="table" w:styleId="a8">
    <w:name w:val="Table Grid"/>
    <w:basedOn w:val="a1"/>
    <w:uiPriority w:val="59"/>
    <w:rsid w:val="00E05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05F6C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E05F6C"/>
    <w:pPr>
      <w:jc w:val="center"/>
    </w:pPr>
    <w:rPr>
      <w:rFonts w:ascii="ＭＳ 明朝" w:eastAsia="ＭＳ 明朝" w:hAnsi="ＭＳ 明朝" w:cs="ＭＳ 明朝"/>
      <w:bCs/>
      <w:color w:val="000000"/>
      <w:kern w:val="0"/>
      <w:sz w:val="16"/>
      <w:szCs w:val="18"/>
    </w:rPr>
  </w:style>
  <w:style w:type="character" w:customStyle="1" w:styleId="ab">
    <w:name w:val="記 (文字)"/>
    <w:basedOn w:val="a0"/>
    <w:link w:val="aa"/>
    <w:uiPriority w:val="99"/>
    <w:rsid w:val="00E05F6C"/>
    <w:rPr>
      <w:rFonts w:ascii="ＭＳ 明朝" w:eastAsia="ＭＳ 明朝" w:hAnsi="ＭＳ 明朝" w:cs="ＭＳ 明朝"/>
      <w:bCs/>
      <w:color w:val="000000"/>
      <w:kern w:val="0"/>
      <w:sz w:val="16"/>
      <w:szCs w:val="18"/>
    </w:rPr>
  </w:style>
  <w:style w:type="paragraph" w:styleId="ac">
    <w:name w:val="Closing"/>
    <w:basedOn w:val="a"/>
    <w:link w:val="ad"/>
    <w:uiPriority w:val="99"/>
    <w:unhideWhenUsed/>
    <w:rsid w:val="00E05F6C"/>
    <w:pPr>
      <w:jc w:val="right"/>
    </w:pPr>
    <w:rPr>
      <w:rFonts w:ascii="ＭＳ 明朝" w:eastAsia="ＭＳ 明朝" w:hAnsi="ＭＳ 明朝" w:cs="ＭＳ 明朝"/>
      <w:bCs/>
      <w:color w:val="000000"/>
      <w:kern w:val="0"/>
      <w:sz w:val="16"/>
      <w:szCs w:val="18"/>
    </w:rPr>
  </w:style>
  <w:style w:type="character" w:customStyle="1" w:styleId="ad">
    <w:name w:val="結語 (文字)"/>
    <w:basedOn w:val="a0"/>
    <w:link w:val="ac"/>
    <w:uiPriority w:val="99"/>
    <w:rsid w:val="00E05F6C"/>
    <w:rPr>
      <w:rFonts w:ascii="ＭＳ 明朝" w:eastAsia="ＭＳ 明朝" w:hAnsi="ＭＳ 明朝" w:cs="ＭＳ 明朝"/>
      <w:bCs/>
      <w:color w:val="000000"/>
      <w:kern w:val="0"/>
      <w:sz w:val="16"/>
      <w:szCs w:val="18"/>
    </w:rPr>
  </w:style>
  <w:style w:type="character" w:styleId="ae">
    <w:name w:val="annotation reference"/>
    <w:basedOn w:val="a0"/>
    <w:uiPriority w:val="99"/>
    <w:semiHidden/>
    <w:unhideWhenUsed/>
    <w:rsid w:val="00E05F6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05F6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05F6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5F6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05F6C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E05F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E05F6C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 Spacing"/>
    <w:uiPriority w:val="1"/>
    <w:qFormat/>
    <w:rsid w:val="00E05F6C"/>
    <w:pPr>
      <w:widowControl w:val="0"/>
      <w:jc w:val="both"/>
    </w:pPr>
  </w:style>
  <w:style w:type="paragraph" w:customStyle="1" w:styleId="Default">
    <w:name w:val="Default"/>
    <w:rsid w:val="00CC5A5E"/>
    <w:pPr>
      <w:widowControl w:val="0"/>
      <w:autoSpaceDE w:val="0"/>
      <w:autoSpaceDN w:val="0"/>
      <w:adjustRightInd w:val="0"/>
    </w:pPr>
    <w:rPr>
      <w:rFonts w:ascii="ＭＳq..." w:eastAsia="ＭＳq..." w:cs="ＭＳq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6224-67A8-4F81-A857-8945FA9C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遠藤 明良</cp:lastModifiedBy>
  <cp:revision>11</cp:revision>
  <cp:lastPrinted>2020-02-07T04:13:00Z</cp:lastPrinted>
  <dcterms:created xsi:type="dcterms:W3CDTF">2021-03-23T11:13:00Z</dcterms:created>
  <dcterms:modified xsi:type="dcterms:W3CDTF">2022-03-31T03:41:00Z</dcterms:modified>
</cp:coreProperties>
</file>